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2D6192">
        <w:trPr>
          <w:trHeight w:val="351"/>
          <w:jc w:val="right"/>
        </w:trPr>
        <w:tc>
          <w:tcPr>
            <w:tcW w:w="4076" w:type="dxa"/>
          </w:tcPr>
          <w:p w:rsidR="00B34946" w:rsidRPr="00DA2170" w:rsidRDefault="00B34946" w:rsidP="0072555F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 w:rsidRPr="00DA2170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Pr="00DA2170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B34946" w:rsidRPr="001B5970" w:rsidTr="002D6192">
        <w:trPr>
          <w:trHeight w:val="1235"/>
          <w:jc w:val="right"/>
        </w:trPr>
        <w:tc>
          <w:tcPr>
            <w:tcW w:w="4076" w:type="dxa"/>
          </w:tcPr>
          <w:p w:rsidR="00B34946" w:rsidRPr="00A07CAE" w:rsidRDefault="00B34946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распоряжением Главы</w:t>
            </w:r>
          </w:p>
          <w:p w:rsidR="00B34946" w:rsidRPr="00A07CAE" w:rsidRDefault="00470D83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 округа</w:t>
            </w:r>
          </w:p>
          <w:p w:rsidR="00B34946" w:rsidRPr="00A07CAE" w:rsidRDefault="002D6780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</w:t>
            </w:r>
            <w:r w:rsidR="00B34946" w:rsidRPr="00A07CAE">
              <w:rPr>
                <w:color w:val="000000"/>
                <w:szCs w:val="28"/>
              </w:rPr>
              <w:t>Город Архангельск</w:t>
            </w:r>
            <w:r w:rsidRPr="00A07CAE">
              <w:rPr>
                <w:color w:val="000000"/>
                <w:szCs w:val="28"/>
              </w:rPr>
              <w:t>"</w:t>
            </w:r>
          </w:p>
          <w:p w:rsidR="00B34946" w:rsidRPr="00A07CAE" w:rsidRDefault="00C93660" w:rsidP="00C93660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31</w:t>
            </w:r>
            <w:r w:rsidR="007D2A0B">
              <w:rPr>
                <w:color w:val="000000"/>
                <w:szCs w:val="28"/>
              </w:rPr>
              <w:t xml:space="preserve"> мая 2022 г.</w:t>
            </w:r>
            <w:r w:rsidR="00B34946" w:rsidRPr="00A07CAE">
              <w:rPr>
                <w:color w:val="000000"/>
                <w:szCs w:val="28"/>
              </w:rPr>
              <w:t xml:space="preserve"> № </w:t>
            </w:r>
            <w:r>
              <w:rPr>
                <w:color w:val="000000"/>
                <w:szCs w:val="28"/>
              </w:rPr>
              <w:t>3122</w:t>
            </w:r>
            <w:bookmarkStart w:id="0" w:name="_GoBack"/>
            <w:bookmarkEnd w:id="0"/>
            <w:r w:rsidR="007D2A0B">
              <w:rPr>
                <w:color w:val="000000"/>
                <w:szCs w:val="28"/>
              </w:rPr>
              <w:t>р</w:t>
            </w:r>
          </w:p>
        </w:tc>
      </w:tr>
    </w:tbl>
    <w:p w:rsidR="00B34946" w:rsidRDefault="00B34946" w:rsidP="00B34946">
      <w:pPr>
        <w:widowControl w:val="0"/>
        <w:jc w:val="center"/>
        <w:rPr>
          <w:sz w:val="26"/>
          <w:szCs w:val="26"/>
        </w:rPr>
      </w:pPr>
    </w:p>
    <w:p w:rsidR="00AF728F" w:rsidRPr="00034396" w:rsidRDefault="00AF728F" w:rsidP="00B34946">
      <w:pPr>
        <w:widowControl w:val="0"/>
        <w:jc w:val="center"/>
        <w:rPr>
          <w:sz w:val="26"/>
          <w:szCs w:val="26"/>
        </w:rPr>
      </w:pPr>
    </w:p>
    <w:p w:rsidR="00AF728F" w:rsidRDefault="007D2A0B" w:rsidP="00CC4E2D">
      <w:pPr>
        <w:widowControl w:val="0"/>
        <w:jc w:val="center"/>
        <w:rPr>
          <w:b/>
          <w:szCs w:val="28"/>
        </w:rPr>
      </w:pPr>
      <w:r w:rsidRPr="007135BC">
        <w:rPr>
          <w:b/>
          <w:szCs w:val="28"/>
        </w:rPr>
        <w:t>ПРОЕКТ</w:t>
      </w:r>
    </w:p>
    <w:p w:rsidR="00B34946" w:rsidRDefault="00851D77" w:rsidP="00CC4E2D">
      <w:pPr>
        <w:widowControl w:val="0"/>
        <w:jc w:val="center"/>
        <w:rPr>
          <w:b/>
          <w:szCs w:val="28"/>
        </w:rPr>
      </w:pPr>
      <w:r w:rsidRPr="007135BC">
        <w:rPr>
          <w:b/>
          <w:szCs w:val="28"/>
        </w:rPr>
        <w:t xml:space="preserve">межевания территории </w:t>
      </w:r>
      <w:r w:rsidR="007719DC" w:rsidRPr="00522C16">
        <w:rPr>
          <w:b/>
          <w:szCs w:val="28"/>
        </w:rPr>
        <w:t>муниципального образования</w:t>
      </w:r>
      <w:r w:rsidR="00CC4E2D">
        <w:rPr>
          <w:b/>
          <w:szCs w:val="28"/>
        </w:rPr>
        <w:br/>
      </w:r>
      <w:r w:rsidR="00CC4E2D" w:rsidRPr="00F53614">
        <w:rPr>
          <w:b/>
          <w:szCs w:val="28"/>
        </w:rPr>
        <w:t xml:space="preserve">"Город Архангельск" в границах </w:t>
      </w:r>
      <w:r w:rsidR="00F732C2" w:rsidRPr="00F732C2">
        <w:rPr>
          <w:b/>
          <w:szCs w:val="28"/>
        </w:rPr>
        <w:t>ул. Динамо площадью 6,5194 га</w:t>
      </w:r>
    </w:p>
    <w:p w:rsidR="00CC4E2D" w:rsidRDefault="00CC4E2D" w:rsidP="00AF728F">
      <w:pPr>
        <w:widowControl w:val="0"/>
        <w:tabs>
          <w:tab w:val="left" w:pos="142"/>
          <w:tab w:val="left" w:pos="284"/>
        </w:tabs>
        <w:jc w:val="center"/>
        <w:rPr>
          <w:szCs w:val="28"/>
        </w:rPr>
      </w:pPr>
    </w:p>
    <w:p w:rsidR="002039B9" w:rsidRPr="00851D77" w:rsidRDefault="002039B9" w:rsidP="00AF728F">
      <w:pPr>
        <w:widowControl w:val="0"/>
        <w:tabs>
          <w:tab w:val="left" w:pos="142"/>
          <w:tab w:val="left" w:pos="284"/>
        </w:tabs>
        <w:jc w:val="center"/>
        <w:rPr>
          <w:szCs w:val="28"/>
        </w:rPr>
      </w:pPr>
    </w:p>
    <w:p w:rsidR="005B56B4" w:rsidRPr="00073018" w:rsidRDefault="00F732C2" w:rsidP="00AF728F">
      <w:pPr>
        <w:numPr>
          <w:ilvl w:val="0"/>
          <w:numId w:val="31"/>
        </w:numPr>
        <w:tabs>
          <w:tab w:val="left" w:pos="142"/>
          <w:tab w:val="left" w:pos="284"/>
        </w:tabs>
        <w:spacing w:after="240" w:line="360" w:lineRule="auto"/>
        <w:ind w:left="0" w:firstLine="0"/>
        <w:jc w:val="center"/>
        <w:rPr>
          <w:b/>
        </w:rPr>
      </w:pPr>
      <w:r w:rsidRPr="00073018">
        <w:rPr>
          <w:b/>
        </w:rPr>
        <w:t>Основная часть проекта межевания территории</w:t>
      </w:r>
    </w:p>
    <w:p w:rsidR="005B56B4" w:rsidRPr="00BC23F1" w:rsidRDefault="0072555F" w:rsidP="00AF728F">
      <w:pPr>
        <w:tabs>
          <w:tab w:val="left" w:pos="142"/>
          <w:tab w:val="left" w:pos="284"/>
        </w:tabs>
        <w:spacing w:after="240" w:line="360" w:lineRule="auto"/>
        <w:jc w:val="center"/>
        <w:rPr>
          <w:color w:val="000000"/>
        </w:rPr>
      </w:pPr>
      <w:r>
        <w:rPr>
          <w:color w:val="000000"/>
        </w:rPr>
        <w:t xml:space="preserve">1. </w:t>
      </w:r>
      <w:r w:rsidR="005B56B4" w:rsidRPr="00BC23F1">
        <w:rPr>
          <w:color w:val="000000"/>
        </w:rPr>
        <w:t>Текстовая часть проекта межевания территории</w:t>
      </w:r>
    </w:p>
    <w:p w:rsidR="005B56B4" w:rsidRPr="00AF728F" w:rsidRDefault="0072555F" w:rsidP="00AF728F">
      <w:pPr>
        <w:pStyle w:val="af8"/>
        <w:ind w:firstLine="709"/>
        <w:jc w:val="both"/>
        <w:rPr>
          <w:spacing w:val="-4"/>
          <w:sz w:val="28"/>
          <w:szCs w:val="28"/>
        </w:rPr>
      </w:pPr>
      <w:r w:rsidRPr="00AF728F">
        <w:rPr>
          <w:spacing w:val="-4"/>
          <w:sz w:val="28"/>
          <w:szCs w:val="28"/>
        </w:rPr>
        <w:t xml:space="preserve">1. </w:t>
      </w:r>
      <w:r w:rsidR="005B56B4" w:rsidRPr="00AF728F">
        <w:rPr>
          <w:spacing w:val="-4"/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F732C2" w:rsidRPr="00AF728F" w:rsidRDefault="00F732C2" w:rsidP="00AF728F">
      <w:pPr>
        <w:pStyle w:val="af8"/>
        <w:ind w:firstLine="709"/>
        <w:jc w:val="both"/>
        <w:rPr>
          <w:spacing w:val="-4"/>
          <w:sz w:val="28"/>
          <w:szCs w:val="28"/>
        </w:rPr>
      </w:pPr>
      <w:r w:rsidRPr="00AF728F">
        <w:rPr>
          <w:spacing w:val="-4"/>
          <w:sz w:val="28"/>
          <w:szCs w:val="28"/>
        </w:rPr>
        <w:t xml:space="preserve">При анализе исходной документации выявлено, что проектируемые земельные участки, расположенные в границах ул. Динамо, будут сформированы в кадастровом квартале 29:22:081203 на территории, в отношении которой подготовлен проект планировки района Исакогорки муниципального образования "Город Архангельск", утвержденный распоряжением мэра города Архангельска </w:t>
      </w:r>
      <w:r w:rsidR="00AF728F">
        <w:rPr>
          <w:spacing w:val="-4"/>
          <w:sz w:val="28"/>
          <w:szCs w:val="28"/>
        </w:rPr>
        <w:br/>
      </w:r>
      <w:r w:rsidRPr="00AF728F">
        <w:rPr>
          <w:spacing w:val="-4"/>
          <w:sz w:val="28"/>
          <w:szCs w:val="28"/>
        </w:rPr>
        <w:t>от 16 декабря 2014 года № 4499р.</w:t>
      </w:r>
    </w:p>
    <w:p w:rsidR="00F732C2" w:rsidRPr="00AF728F" w:rsidRDefault="00F732C2" w:rsidP="00AF728F">
      <w:pPr>
        <w:pStyle w:val="af8"/>
        <w:ind w:firstLine="709"/>
        <w:jc w:val="both"/>
        <w:rPr>
          <w:spacing w:val="-4"/>
          <w:sz w:val="28"/>
          <w:szCs w:val="28"/>
        </w:rPr>
      </w:pPr>
      <w:r w:rsidRPr="00AF728F">
        <w:rPr>
          <w:spacing w:val="-4"/>
          <w:sz w:val="28"/>
          <w:szCs w:val="28"/>
        </w:rPr>
        <w:t xml:space="preserve">В границах данной территории расположены земельные участки </w:t>
      </w:r>
      <w:r w:rsidR="00AF728F">
        <w:rPr>
          <w:spacing w:val="-4"/>
          <w:sz w:val="28"/>
          <w:szCs w:val="28"/>
        </w:rPr>
        <w:br/>
      </w:r>
      <w:r w:rsidRPr="00AF728F">
        <w:rPr>
          <w:spacing w:val="-4"/>
          <w:sz w:val="28"/>
          <w:szCs w:val="28"/>
        </w:rPr>
        <w:t>с кадастровыми номерами 29:22:081203:6, 29:22:081203:295, 29:22:081203:298, возможно размещение новых объектов капитального строительства.</w:t>
      </w:r>
    </w:p>
    <w:p w:rsidR="00F732C2" w:rsidRPr="00AF728F" w:rsidRDefault="00F732C2" w:rsidP="00AF728F">
      <w:pPr>
        <w:pStyle w:val="af8"/>
        <w:ind w:firstLine="709"/>
        <w:jc w:val="both"/>
        <w:rPr>
          <w:spacing w:val="-4"/>
          <w:sz w:val="28"/>
          <w:szCs w:val="28"/>
        </w:rPr>
      </w:pPr>
      <w:r w:rsidRPr="00AF728F">
        <w:rPr>
          <w:spacing w:val="-4"/>
          <w:sz w:val="28"/>
          <w:szCs w:val="28"/>
        </w:rPr>
        <w:t>Категория земель: земли населенных пунктов.</w:t>
      </w:r>
    </w:p>
    <w:p w:rsidR="00F732C2" w:rsidRPr="00AF728F" w:rsidRDefault="00F732C2" w:rsidP="00AF728F">
      <w:pPr>
        <w:pStyle w:val="af8"/>
        <w:ind w:firstLine="709"/>
        <w:jc w:val="both"/>
        <w:rPr>
          <w:spacing w:val="-4"/>
          <w:sz w:val="28"/>
          <w:szCs w:val="28"/>
        </w:rPr>
      </w:pPr>
      <w:r w:rsidRPr="00AF728F">
        <w:rPr>
          <w:spacing w:val="-4"/>
          <w:sz w:val="28"/>
          <w:szCs w:val="28"/>
        </w:rPr>
        <w:t>Площадь территории в границах проекта межевания составляет 6,5194 га.</w:t>
      </w:r>
    </w:p>
    <w:p w:rsidR="00F732C2" w:rsidRPr="00AF728F" w:rsidRDefault="00F732C2" w:rsidP="00AF728F">
      <w:pPr>
        <w:pStyle w:val="af8"/>
        <w:ind w:firstLine="709"/>
        <w:jc w:val="both"/>
        <w:rPr>
          <w:spacing w:val="-4"/>
          <w:sz w:val="28"/>
          <w:szCs w:val="28"/>
        </w:rPr>
      </w:pPr>
      <w:r w:rsidRPr="00AF728F">
        <w:rPr>
          <w:spacing w:val="-4"/>
          <w:sz w:val="28"/>
          <w:szCs w:val="28"/>
        </w:rPr>
        <w:t>Функциональное назначение территориальной зоны, в границах которой разрабатывается проект межевания территории – зона застройки индивидуальными жилыми домами – Ж1, зона транспортной инфраструктуры – Т.</w:t>
      </w:r>
    </w:p>
    <w:p w:rsidR="00F732C2" w:rsidRPr="00AF728F" w:rsidRDefault="00F732C2" w:rsidP="00AF728F">
      <w:pPr>
        <w:pStyle w:val="af8"/>
        <w:ind w:firstLine="709"/>
        <w:jc w:val="both"/>
        <w:rPr>
          <w:spacing w:val="-4"/>
          <w:sz w:val="28"/>
          <w:szCs w:val="28"/>
        </w:rPr>
      </w:pPr>
      <w:r w:rsidRPr="00AF728F">
        <w:rPr>
          <w:spacing w:val="-4"/>
          <w:sz w:val="28"/>
          <w:szCs w:val="28"/>
        </w:rPr>
        <w:t xml:space="preserve">Формирование проектных границ земельных участков выполнено </w:t>
      </w:r>
      <w:r w:rsidR="00AF728F">
        <w:rPr>
          <w:spacing w:val="-4"/>
          <w:sz w:val="28"/>
          <w:szCs w:val="28"/>
        </w:rPr>
        <w:br/>
      </w:r>
      <w:r w:rsidRPr="00AF728F">
        <w:rPr>
          <w:spacing w:val="-4"/>
          <w:sz w:val="28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положения границ сформированных земельных участков, зарегистрированных в Едином государственном реестре недвижимости.</w:t>
      </w:r>
    </w:p>
    <w:p w:rsidR="00F732C2" w:rsidRPr="00AF728F" w:rsidRDefault="00F732C2" w:rsidP="00AF728F">
      <w:pPr>
        <w:pStyle w:val="af8"/>
        <w:ind w:firstLine="709"/>
        <w:jc w:val="both"/>
        <w:rPr>
          <w:spacing w:val="-4"/>
          <w:sz w:val="28"/>
          <w:szCs w:val="28"/>
        </w:rPr>
      </w:pPr>
      <w:r w:rsidRPr="00AF728F">
        <w:rPr>
          <w:spacing w:val="-4"/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, представлен</w:t>
      </w:r>
      <w:r w:rsidR="007D2A0B">
        <w:rPr>
          <w:spacing w:val="-4"/>
          <w:sz w:val="28"/>
          <w:szCs w:val="28"/>
        </w:rPr>
        <w:t>ы</w:t>
      </w:r>
      <w:r w:rsidRPr="00AF728F">
        <w:rPr>
          <w:spacing w:val="-4"/>
          <w:sz w:val="28"/>
          <w:szCs w:val="28"/>
        </w:rPr>
        <w:t xml:space="preserve"> в таблице № 1.</w:t>
      </w:r>
    </w:p>
    <w:p w:rsidR="00F91791" w:rsidRPr="00AF728F" w:rsidRDefault="00F91791" w:rsidP="00AF728F">
      <w:pPr>
        <w:ind w:firstLine="709"/>
        <w:jc w:val="both"/>
        <w:rPr>
          <w:color w:val="000000"/>
          <w:spacing w:val="-4"/>
        </w:rPr>
      </w:pPr>
      <w:r w:rsidRPr="00AF728F">
        <w:rPr>
          <w:color w:val="000000"/>
          <w:spacing w:val="-4"/>
        </w:rPr>
        <w:t>Каталог координат образуемых земельных участков представлен в таблице № 2.</w:t>
      </w:r>
    </w:p>
    <w:p w:rsidR="00F732C2" w:rsidRDefault="00F732C2" w:rsidP="00F732C2">
      <w:pPr>
        <w:pStyle w:val="af8"/>
        <w:ind w:firstLine="709"/>
        <w:jc w:val="both"/>
        <w:rPr>
          <w:sz w:val="28"/>
          <w:szCs w:val="28"/>
        </w:rPr>
      </w:pPr>
    </w:p>
    <w:p w:rsidR="000232AA" w:rsidRDefault="000232AA" w:rsidP="00F732C2">
      <w:pPr>
        <w:pStyle w:val="af8"/>
        <w:ind w:firstLine="709"/>
        <w:jc w:val="both"/>
        <w:rPr>
          <w:sz w:val="28"/>
          <w:szCs w:val="28"/>
        </w:rPr>
      </w:pPr>
    </w:p>
    <w:p w:rsidR="000232AA" w:rsidRDefault="000232AA" w:rsidP="00F732C2">
      <w:pPr>
        <w:pStyle w:val="af8"/>
        <w:ind w:firstLine="709"/>
        <w:jc w:val="both"/>
        <w:rPr>
          <w:sz w:val="28"/>
          <w:szCs w:val="28"/>
        </w:rPr>
      </w:pPr>
    </w:p>
    <w:p w:rsidR="000232AA" w:rsidRPr="002039B9" w:rsidRDefault="002039B9" w:rsidP="002039B9">
      <w:pPr>
        <w:pStyle w:val="af8"/>
        <w:ind w:firstLine="709"/>
        <w:jc w:val="center"/>
        <w:rPr>
          <w:szCs w:val="28"/>
        </w:rPr>
      </w:pPr>
      <w:r w:rsidRPr="002039B9">
        <w:rPr>
          <w:szCs w:val="28"/>
        </w:rPr>
        <w:lastRenderedPageBreak/>
        <w:t>2</w:t>
      </w:r>
    </w:p>
    <w:p w:rsidR="00F732C2" w:rsidRDefault="00F732C2" w:rsidP="00F732C2">
      <w:pPr>
        <w:pStyle w:val="af8"/>
        <w:jc w:val="both"/>
        <w:rPr>
          <w:sz w:val="28"/>
          <w:szCs w:val="28"/>
        </w:rPr>
      </w:pPr>
      <w:r w:rsidRPr="00F732C2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1</w:t>
      </w:r>
    </w:p>
    <w:p w:rsidR="00AF728F" w:rsidRPr="007D2A0B" w:rsidRDefault="00AF728F" w:rsidP="00F732C2">
      <w:pPr>
        <w:pStyle w:val="af8"/>
        <w:jc w:val="both"/>
        <w:rPr>
          <w:sz w:val="10"/>
          <w:szCs w:val="28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418"/>
        <w:gridCol w:w="2410"/>
        <w:gridCol w:w="3402"/>
      </w:tblGrid>
      <w:tr w:rsidR="00F732C2" w:rsidRPr="00F732C2" w:rsidTr="007D2A0B">
        <w:trPr>
          <w:trHeight w:hRule="exact" w:val="807"/>
          <w:tblHeader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32C2" w:rsidRPr="00F732C2" w:rsidRDefault="00F732C2" w:rsidP="007D2A0B">
            <w:pPr>
              <w:pStyle w:val="af8"/>
              <w:jc w:val="center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32C2" w:rsidRPr="00F732C2" w:rsidRDefault="00F732C2" w:rsidP="007D2A0B">
            <w:pPr>
              <w:pStyle w:val="af8"/>
              <w:jc w:val="center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 xml:space="preserve">Проектная площадь, </w:t>
            </w:r>
            <w:r w:rsidR="007D2A0B">
              <w:rPr>
                <w:szCs w:val="24"/>
                <w:lang w:eastAsia="en-US"/>
              </w:rPr>
              <w:br/>
            </w:r>
            <w:r w:rsidRPr="00F732C2">
              <w:rPr>
                <w:szCs w:val="24"/>
                <w:lang w:eastAsia="en-US"/>
              </w:rPr>
              <w:t>кв.</w:t>
            </w:r>
            <w:r w:rsidR="007D2A0B">
              <w:rPr>
                <w:szCs w:val="24"/>
                <w:lang w:eastAsia="en-US"/>
              </w:rPr>
              <w:t xml:space="preserve"> </w:t>
            </w:r>
            <w:r w:rsidRPr="00F732C2">
              <w:rPr>
                <w:szCs w:val="24"/>
                <w:lang w:eastAsia="en-US"/>
              </w:rPr>
              <w:t>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32C2" w:rsidRPr="00F732C2" w:rsidRDefault="00F732C2" w:rsidP="007D2A0B">
            <w:pPr>
              <w:pStyle w:val="af8"/>
              <w:jc w:val="center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Адрес земельного участ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32C2" w:rsidRPr="00F732C2" w:rsidRDefault="00F732C2" w:rsidP="007D2A0B">
            <w:pPr>
              <w:pStyle w:val="af8"/>
              <w:ind w:left="136"/>
              <w:jc w:val="center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Способ образования</w:t>
            </w:r>
          </w:p>
        </w:tc>
      </w:tr>
      <w:tr w:rsidR="002039B9" w:rsidRPr="00F732C2" w:rsidTr="002039B9">
        <w:trPr>
          <w:trHeight w:hRule="exact" w:val="260"/>
          <w:tblHeader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9B9" w:rsidRPr="00F732C2" w:rsidRDefault="002039B9" w:rsidP="00F732C2">
            <w:pPr>
              <w:pStyle w:val="af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9B9" w:rsidRPr="00F732C2" w:rsidRDefault="002039B9" w:rsidP="00F732C2">
            <w:pPr>
              <w:pStyle w:val="af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9B9" w:rsidRPr="00F732C2" w:rsidRDefault="002039B9" w:rsidP="00F732C2">
            <w:pPr>
              <w:pStyle w:val="af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039B9" w:rsidRPr="00F732C2" w:rsidRDefault="002039B9" w:rsidP="000232AA">
            <w:pPr>
              <w:pStyle w:val="af8"/>
              <w:ind w:left="136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</w:tr>
      <w:tr w:rsidR="00F732C2" w:rsidRPr="00F732C2" w:rsidTr="000232AA">
        <w:trPr>
          <w:trHeight w:val="227"/>
        </w:trPr>
        <w:tc>
          <w:tcPr>
            <w:tcW w:w="2268" w:type="dxa"/>
            <w:tcBorders>
              <w:top w:val="single" w:sz="4" w:space="0" w:color="auto"/>
            </w:tcBorders>
          </w:tcPr>
          <w:p w:rsidR="00F732C2" w:rsidRPr="00F732C2" w:rsidRDefault="00F732C2" w:rsidP="007D2A0B">
            <w:pPr>
              <w:pStyle w:val="af8"/>
              <w:spacing w:line="223" w:lineRule="auto"/>
              <w:jc w:val="both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29:22:081203:ЗУ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732C2" w:rsidRPr="00F732C2" w:rsidRDefault="00F732C2" w:rsidP="007D2A0B">
            <w:pPr>
              <w:pStyle w:val="af8"/>
              <w:spacing w:line="223" w:lineRule="auto"/>
              <w:jc w:val="center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 xml:space="preserve"> </w:t>
            </w:r>
            <w:r w:rsidRPr="00F732C2">
              <w:rPr>
                <w:szCs w:val="24"/>
                <w:lang w:eastAsia="en-US"/>
              </w:rPr>
              <w:t>35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732C2" w:rsidRDefault="00F732C2" w:rsidP="007D2A0B">
            <w:pPr>
              <w:pStyle w:val="af8"/>
              <w:spacing w:line="223" w:lineRule="auto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 xml:space="preserve">Архангельская обл., </w:t>
            </w:r>
          </w:p>
          <w:p w:rsidR="00F732C2" w:rsidRPr="00F732C2" w:rsidRDefault="00F732C2" w:rsidP="007D2A0B">
            <w:pPr>
              <w:pStyle w:val="af8"/>
              <w:spacing w:line="223" w:lineRule="auto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г. Архангельск, Исакогорский территориальный округ, ул. Динамо, д.</w:t>
            </w:r>
            <w:r w:rsidR="007D2A0B">
              <w:rPr>
                <w:szCs w:val="24"/>
                <w:lang w:eastAsia="en-US"/>
              </w:rPr>
              <w:t xml:space="preserve"> </w:t>
            </w:r>
            <w:r w:rsidRPr="00F732C2">
              <w:rPr>
                <w:szCs w:val="24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732C2" w:rsidRPr="00F732C2" w:rsidRDefault="006B6C2F" w:rsidP="007D2A0B">
            <w:pPr>
              <w:pStyle w:val="af8"/>
              <w:spacing w:line="223" w:lineRule="auto"/>
              <w:ind w:left="13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</w:t>
            </w:r>
            <w:r w:rsidR="00F732C2" w:rsidRPr="00F732C2">
              <w:rPr>
                <w:szCs w:val="24"/>
                <w:lang w:eastAsia="en-US"/>
              </w:rPr>
              <w:t>бразование земельного участка из земель, находящ</w:t>
            </w:r>
            <w:r w:rsidR="00F732C2">
              <w:rPr>
                <w:szCs w:val="24"/>
                <w:lang w:eastAsia="en-US"/>
              </w:rPr>
              <w:t>их</w:t>
            </w:r>
            <w:r w:rsidR="00F732C2" w:rsidRPr="00F732C2">
              <w:rPr>
                <w:szCs w:val="24"/>
                <w:lang w:eastAsia="en-US"/>
              </w:rPr>
              <w:t>ся в государственной или муниципальной</w:t>
            </w:r>
            <w:r w:rsidR="00F91791">
              <w:rPr>
                <w:szCs w:val="24"/>
                <w:lang w:eastAsia="en-US"/>
              </w:rPr>
              <w:t xml:space="preserve"> </w:t>
            </w:r>
            <w:r w:rsidR="00F732C2" w:rsidRPr="00F732C2">
              <w:rPr>
                <w:szCs w:val="24"/>
                <w:lang w:eastAsia="en-US"/>
              </w:rPr>
              <w:t>собственности</w:t>
            </w:r>
          </w:p>
        </w:tc>
      </w:tr>
      <w:tr w:rsidR="00F732C2" w:rsidRPr="00F732C2" w:rsidTr="000232AA">
        <w:trPr>
          <w:trHeight w:val="1072"/>
        </w:trPr>
        <w:tc>
          <w:tcPr>
            <w:tcW w:w="2268" w:type="dxa"/>
          </w:tcPr>
          <w:p w:rsidR="00F732C2" w:rsidRPr="00F732C2" w:rsidRDefault="00F732C2" w:rsidP="007D2A0B">
            <w:pPr>
              <w:pStyle w:val="af8"/>
              <w:spacing w:line="223" w:lineRule="auto"/>
              <w:jc w:val="both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29:22:081203:ЗУ2</w:t>
            </w:r>
          </w:p>
        </w:tc>
        <w:tc>
          <w:tcPr>
            <w:tcW w:w="1418" w:type="dxa"/>
          </w:tcPr>
          <w:p w:rsidR="00F732C2" w:rsidRPr="00F732C2" w:rsidRDefault="00F732C2" w:rsidP="007D2A0B">
            <w:pPr>
              <w:pStyle w:val="af8"/>
              <w:spacing w:line="223" w:lineRule="auto"/>
              <w:jc w:val="center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 xml:space="preserve"> </w:t>
            </w:r>
            <w:r w:rsidRPr="00F732C2">
              <w:rPr>
                <w:szCs w:val="24"/>
                <w:lang w:eastAsia="en-US"/>
              </w:rPr>
              <w:t>551</w:t>
            </w:r>
          </w:p>
        </w:tc>
        <w:tc>
          <w:tcPr>
            <w:tcW w:w="2410" w:type="dxa"/>
          </w:tcPr>
          <w:p w:rsidR="00F732C2" w:rsidRPr="00F732C2" w:rsidRDefault="00F732C2" w:rsidP="007D2A0B">
            <w:pPr>
              <w:pStyle w:val="af8"/>
              <w:spacing w:line="223" w:lineRule="auto"/>
              <w:rPr>
                <w:rFonts w:cs="Arial"/>
                <w:szCs w:val="24"/>
                <w:lang w:eastAsia="ar-SA"/>
              </w:rPr>
            </w:pPr>
            <w:r w:rsidRPr="00F732C2">
              <w:rPr>
                <w:rFonts w:cs="Arial"/>
                <w:szCs w:val="24"/>
                <w:lang w:eastAsia="ar-SA"/>
              </w:rPr>
              <w:t xml:space="preserve">Архангельская обл., </w:t>
            </w:r>
            <w:r>
              <w:rPr>
                <w:rFonts w:cs="Arial"/>
                <w:szCs w:val="24"/>
                <w:lang w:eastAsia="ar-SA"/>
              </w:rPr>
              <w:br/>
            </w:r>
            <w:r w:rsidRPr="00F732C2">
              <w:rPr>
                <w:rFonts w:cs="Arial"/>
                <w:szCs w:val="24"/>
                <w:lang w:eastAsia="ar-SA"/>
              </w:rPr>
              <w:t xml:space="preserve">г. Архангельск, Исакогорский территориальный округ, ул. Динамо, </w:t>
            </w:r>
            <w:r w:rsidR="007D2A0B">
              <w:rPr>
                <w:rFonts w:cs="Arial"/>
                <w:szCs w:val="24"/>
                <w:lang w:eastAsia="ar-SA"/>
              </w:rPr>
              <w:br/>
            </w:r>
            <w:r w:rsidRPr="00F732C2">
              <w:rPr>
                <w:rFonts w:cs="Arial"/>
                <w:szCs w:val="24"/>
                <w:lang w:eastAsia="ar-SA"/>
              </w:rPr>
              <w:t>д.</w:t>
            </w:r>
            <w:r w:rsidR="007D2A0B">
              <w:rPr>
                <w:rFonts w:cs="Arial"/>
                <w:szCs w:val="24"/>
                <w:lang w:eastAsia="ar-SA"/>
              </w:rPr>
              <w:t xml:space="preserve"> </w:t>
            </w:r>
            <w:r w:rsidRPr="00F732C2">
              <w:rPr>
                <w:rFonts w:cs="Arial"/>
                <w:szCs w:val="24"/>
                <w:lang w:eastAsia="ar-SA"/>
              </w:rPr>
              <w:t>21</w:t>
            </w:r>
          </w:p>
        </w:tc>
        <w:tc>
          <w:tcPr>
            <w:tcW w:w="3402" w:type="dxa"/>
          </w:tcPr>
          <w:p w:rsidR="00F732C2" w:rsidRPr="00F732C2" w:rsidRDefault="006B6C2F" w:rsidP="007D2A0B">
            <w:pPr>
              <w:pStyle w:val="af8"/>
              <w:spacing w:line="223" w:lineRule="auto"/>
              <w:ind w:left="13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</w:t>
            </w:r>
            <w:r w:rsidRPr="00F732C2">
              <w:rPr>
                <w:szCs w:val="24"/>
                <w:lang w:eastAsia="en-US"/>
              </w:rPr>
              <w:t xml:space="preserve">бразование </w:t>
            </w:r>
            <w:r w:rsidR="003F26FC" w:rsidRPr="00F732C2">
              <w:rPr>
                <w:szCs w:val="24"/>
                <w:lang w:eastAsia="en-US"/>
              </w:rPr>
              <w:t>земельного участка из земель, находящ</w:t>
            </w:r>
            <w:r w:rsidR="003F26FC">
              <w:rPr>
                <w:szCs w:val="24"/>
                <w:lang w:eastAsia="en-US"/>
              </w:rPr>
              <w:t>их</w:t>
            </w:r>
            <w:r w:rsidR="003F26FC" w:rsidRPr="00F732C2">
              <w:rPr>
                <w:szCs w:val="24"/>
                <w:lang w:eastAsia="en-US"/>
              </w:rPr>
              <w:t>ся в государственной или муниципальной</w:t>
            </w:r>
            <w:r w:rsidR="00F91791">
              <w:rPr>
                <w:szCs w:val="24"/>
                <w:lang w:eastAsia="en-US"/>
              </w:rPr>
              <w:t xml:space="preserve"> </w:t>
            </w:r>
            <w:r w:rsidR="003F26FC" w:rsidRPr="00F732C2">
              <w:rPr>
                <w:szCs w:val="24"/>
                <w:lang w:eastAsia="en-US"/>
              </w:rPr>
              <w:t>собственности</w:t>
            </w:r>
          </w:p>
        </w:tc>
      </w:tr>
      <w:tr w:rsidR="00F732C2" w:rsidRPr="00F732C2" w:rsidTr="000232AA">
        <w:trPr>
          <w:trHeight w:val="1072"/>
        </w:trPr>
        <w:tc>
          <w:tcPr>
            <w:tcW w:w="2268" w:type="dxa"/>
          </w:tcPr>
          <w:p w:rsidR="00F732C2" w:rsidRPr="00F732C2" w:rsidRDefault="00F732C2" w:rsidP="007D2A0B">
            <w:pPr>
              <w:pStyle w:val="af8"/>
              <w:spacing w:line="223" w:lineRule="auto"/>
              <w:jc w:val="both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29:22:081203:ЗУ3</w:t>
            </w:r>
          </w:p>
        </w:tc>
        <w:tc>
          <w:tcPr>
            <w:tcW w:w="1418" w:type="dxa"/>
          </w:tcPr>
          <w:p w:rsidR="00F732C2" w:rsidRPr="00F732C2" w:rsidRDefault="00F732C2" w:rsidP="007D2A0B">
            <w:pPr>
              <w:pStyle w:val="af8"/>
              <w:spacing w:line="223" w:lineRule="auto"/>
              <w:jc w:val="center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2</w:t>
            </w:r>
            <w:r>
              <w:rPr>
                <w:szCs w:val="24"/>
                <w:lang w:eastAsia="en-US"/>
              </w:rPr>
              <w:t xml:space="preserve"> </w:t>
            </w:r>
            <w:r w:rsidRPr="00F732C2">
              <w:rPr>
                <w:szCs w:val="24"/>
                <w:lang w:eastAsia="en-US"/>
              </w:rPr>
              <w:t>000</w:t>
            </w:r>
          </w:p>
        </w:tc>
        <w:tc>
          <w:tcPr>
            <w:tcW w:w="2410" w:type="dxa"/>
          </w:tcPr>
          <w:p w:rsidR="00F732C2" w:rsidRPr="00F732C2" w:rsidRDefault="00F732C2" w:rsidP="007D2A0B">
            <w:pPr>
              <w:pStyle w:val="af8"/>
              <w:spacing w:line="223" w:lineRule="auto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 xml:space="preserve">Архангельская обл., </w:t>
            </w:r>
            <w:r>
              <w:rPr>
                <w:szCs w:val="24"/>
                <w:lang w:eastAsia="en-US"/>
              </w:rPr>
              <w:br/>
            </w:r>
            <w:r w:rsidRPr="00F732C2">
              <w:rPr>
                <w:szCs w:val="24"/>
                <w:lang w:eastAsia="en-US"/>
              </w:rPr>
              <w:t xml:space="preserve">г. Архангельск, Исакогорский территориальный округ, ул. Динамо, </w:t>
            </w:r>
            <w:r w:rsidR="007D2A0B">
              <w:rPr>
                <w:szCs w:val="24"/>
                <w:lang w:eastAsia="en-US"/>
              </w:rPr>
              <w:br/>
            </w:r>
            <w:r w:rsidRPr="00F732C2">
              <w:rPr>
                <w:szCs w:val="24"/>
                <w:lang w:eastAsia="en-US"/>
              </w:rPr>
              <w:t>д.</w:t>
            </w:r>
            <w:r w:rsidR="007D2A0B">
              <w:rPr>
                <w:szCs w:val="24"/>
                <w:lang w:eastAsia="en-US"/>
              </w:rPr>
              <w:t xml:space="preserve"> </w:t>
            </w:r>
            <w:r w:rsidRPr="00F732C2">
              <w:rPr>
                <w:szCs w:val="24"/>
                <w:lang w:eastAsia="en-US"/>
              </w:rPr>
              <w:t>23</w:t>
            </w:r>
          </w:p>
        </w:tc>
        <w:tc>
          <w:tcPr>
            <w:tcW w:w="3402" w:type="dxa"/>
            <w:vAlign w:val="center"/>
          </w:tcPr>
          <w:p w:rsidR="00F732C2" w:rsidRPr="00F732C2" w:rsidRDefault="006B6C2F" w:rsidP="007D2A0B">
            <w:pPr>
              <w:pStyle w:val="af8"/>
              <w:spacing w:line="223" w:lineRule="auto"/>
              <w:ind w:left="13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</w:t>
            </w:r>
            <w:r w:rsidRPr="00F732C2">
              <w:rPr>
                <w:szCs w:val="24"/>
                <w:lang w:eastAsia="en-US"/>
              </w:rPr>
              <w:t xml:space="preserve">бразование </w:t>
            </w:r>
            <w:r w:rsidR="003F26FC" w:rsidRPr="00F732C2">
              <w:rPr>
                <w:szCs w:val="24"/>
                <w:lang w:eastAsia="en-US"/>
              </w:rPr>
              <w:t>земельного участка из земель, находящ</w:t>
            </w:r>
            <w:r w:rsidR="003F26FC">
              <w:rPr>
                <w:szCs w:val="24"/>
                <w:lang w:eastAsia="en-US"/>
              </w:rPr>
              <w:t>их</w:t>
            </w:r>
            <w:r w:rsidR="003F26FC" w:rsidRPr="00F732C2">
              <w:rPr>
                <w:szCs w:val="24"/>
                <w:lang w:eastAsia="en-US"/>
              </w:rPr>
              <w:t>ся в государственной или муниципальной</w:t>
            </w:r>
            <w:r w:rsidR="00F91791">
              <w:rPr>
                <w:szCs w:val="24"/>
                <w:lang w:eastAsia="en-US"/>
              </w:rPr>
              <w:t xml:space="preserve"> </w:t>
            </w:r>
            <w:r w:rsidR="003F26FC" w:rsidRPr="00F732C2">
              <w:rPr>
                <w:szCs w:val="24"/>
                <w:lang w:eastAsia="en-US"/>
              </w:rPr>
              <w:t>собственности</w:t>
            </w:r>
          </w:p>
        </w:tc>
      </w:tr>
      <w:tr w:rsidR="00F732C2" w:rsidRPr="00F732C2" w:rsidTr="000232AA">
        <w:trPr>
          <w:trHeight w:val="1072"/>
        </w:trPr>
        <w:tc>
          <w:tcPr>
            <w:tcW w:w="2268" w:type="dxa"/>
          </w:tcPr>
          <w:p w:rsidR="00F732C2" w:rsidRPr="00F732C2" w:rsidRDefault="00F732C2" w:rsidP="007D2A0B">
            <w:pPr>
              <w:pStyle w:val="af8"/>
              <w:spacing w:line="223" w:lineRule="auto"/>
              <w:jc w:val="both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29:22:081203:ЗУ4</w:t>
            </w:r>
          </w:p>
        </w:tc>
        <w:tc>
          <w:tcPr>
            <w:tcW w:w="1418" w:type="dxa"/>
          </w:tcPr>
          <w:p w:rsidR="00F732C2" w:rsidRPr="00F732C2" w:rsidRDefault="00F732C2" w:rsidP="007D2A0B">
            <w:pPr>
              <w:pStyle w:val="af8"/>
              <w:spacing w:line="223" w:lineRule="auto"/>
              <w:jc w:val="center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2</w:t>
            </w:r>
            <w:r>
              <w:rPr>
                <w:szCs w:val="24"/>
                <w:lang w:eastAsia="en-US"/>
              </w:rPr>
              <w:t xml:space="preserve"> </w:t>
            </w:r>
            <w:r w:rsidRPr="00F732C2">
              <w:rPr>
                <w:szCs w:val="24"/>
                <w:lang w:eastAsia="en-US"/>
              </w:rPr>
              <w:t>000</w:t>
            </w:r>
          </w:p>
        </w:tc>
        <w:tc>
          <w:tcPr>
            <w:tcW w:w="2410" w:type="dxa"/>
          </w:tcPr>
          <w:p w:rsidR="00F732C2" w:rsidRPr="00F732C2" w:rsidRDefault="00F732C2" w:rsidP="007D2A0B">
            <w:pPr>
              <w:pStyle w:val="af8"/>
              <w:spacing w:line="223" w:lineRule="auto"/>
              <w:rPr>
                <w:rFonts w:cs="Arial"/>
                <w:szCs w:val="24"/>
                <w:lang w:eastAsia="ar-SA"/>
              </w:rPr>
            </w:pPr>
            <w:r w:rsidRPr="00F732C2">
              <w:rPr>
                <w:rFonts w:cs="Arial"/>
                <w:szCs w:val="24"/>
                <w:lang w:eastAsia="ar-SA"/>
              </w:rPr>
              <w:t xml:space="preserve">Архангельская обл., </w:t>
            </w:r>
            <w:r w:rsidR="007D2A0B">
              <w:rPr>
                <w:rFonts w:cs="Arial"/>
                <w:szCs w:val="24"/>
                <w:lang w:eastAsia="ar-SA"/>
              </w:rPr>
              <w:br/>
            </w:r>
            <w:r w:rsidRPr="00F732C2">
              <w:rPr>
                <w:rFonts w:cs="Arial"/>
                <w:szCs w:val="24"/>
                <w:lang w:eastAsia="ar-SA"/>
              </w:rPr>
              <w:t xml:space="preserve">г. Архангельск, Исакогорский территориальный округ, ул. Динамо, </w:t>
            </w:r>
            <w:r w:rsidR="007D2A0B">
              <w:rPr>
                <w:rFonts w:cs="Arial"/>
                <w:szCs w:val="24"/>
                <w:lang w:eastAsia="ar-SA"/>
              </w:rPr>
              <w:br/>
            </w:r>
            <w:r w:rsidRPr="00F732C2">
              <w:rPr>
                <w:rFonts w:cs="Arial"/>
                <w:szCs w:val="24"/>
                <w:lang w:eastAsia="ar-SA"/>
              </w:rPr>
              <w:t>д.</w:t>
            </w:r>
            <w:r w:rsidR="007D2A0B">
              <w:rPr>
                <w:rFonts w:cs="Arial"/>
                <w:szCs w:val="24"/>
                <w:lang w:eastAsia="ar-SA"/>
              </w:rPr>
              <w:t xml:space="preserve"> </w:t>
            </w:r>
            <w:r w:rsidRPr="00F732C2">
              <w:rPr>
                <w:rFonts w:cs="Arial"/>
                <w:szCs w:val="24"/>
                <w:lang w:eastAsia="ar-SA"/>
              </w:rPr>
              <w:t>24</w:t>
            </w:r>
          </w:p>
        </w:tc>
        <w:tc>
          <w:tcPr>
            <w:tcW w:w="3402" w:type="dxa"/>
          </w:tcPr>
          <w:p w:rsidR="00F732C2" w:rsidRPr="00F732C2" w:rsidRDefault="006B6C2F" w:rsidP="007D2A0B">
            <w:pPr>
              <w:pStyle w:val="af8"/>
              <w:spacing w:line="223" w:lineRule="auto"/>
              <w:ind w:left="13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</w:t>
            </w:r>
            <w:r w:rsidRPr="00F732C2">
              <w:rPr>
                <w:szCs w:val="24"/>
                <w:lang w:eastAsia="en-US"/>
              </w:rPr>
              <w:t xml:space="preserve">бразование </w:t>
            </w:r>
            <w:r w:rsidR="003F26FC" w:rsidRPr="00F732C2">
              <w:rPr>
                <w:szCs w:val="24"/>
                <w:lang w:eastAsia="en-US"/>
              </w:rPr>
              <w:t>земельного участка из земель, находящ</w:t>
            </w:r>
            <w:r w:rsidR="003F26FC">
              <w:rPr>
                <w:szCs w:val="24"/>
                <w:lang w:eastAsia="en-US"/>
              </w:rPr>
              <w:t>их</w:t>
            </w:r>
            <w:r w:rsidR="003F26FC" w:rsidRPr="00F732C2">
              <w:rPr>
                <w:szCs w:val="24"/>
                <w:lang w:eastAsia="en-US"/>
              </w:rPr>
              <w:t>ся в государственной или муниципальной</w:t>
            </w:r>
            <w:r w:rsidR="00F91791">
              <w:rPr>
                <w:szCs w:val="24"/>
                <w:lang w:eastAsia="en-US"/>
              </w:rPr>
              <w:t xml:space="preserve"> </w:t>
            </w:r>
            <w:r w:rsidR="003F26FC" w:rsidRPr="00F732C2">
              <w:rPr>
                <w:szCs w:val="24"/>
                <w:lang w:eastAsia="en-US"/>
              </w:rPr>
              <w:t>собственности</w:t>
            </w:r>
          </w:p>
        </w:tc>
      </w:tr>
      <w:tr w:rsidR="00F732C2" w:rsidRPr="00F732C2" w:rsidTr="000232AA">
        <w:trPr>
          <w:trHeight w:val="1072"/>
        </w:trPr>
        <w:tc>
          <w:tcPr>
            <w:tcW w:w="2268" w:type="dxa"/>
          </w:tcPr>
          <w:p w:rsidR="00F732C2" w:rsidRPr="00F732C2" w:rsidRDefault="00F732C2" w:rsidP="007D2A0B">
            <w:pPr>
              <w:pStyle w:val="af8"/>
              <w:spacing w:line="223" w:lineRule="auto"/>
              <w:jc w:val="both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29:22:081203:ЗУ5</w:t>
            </w:r>
          </w:p>
        </w:tc>
        <w:tc>
          <w:tcPr>
            <w:tcW w:w="1418" w:type="dxa"/>
          </w:tcPr>
          <w:p w:rsidR="00F732C2" w:rsidRPr="00F732C2" w:rsidRDefault="00F732C2" w:rsidP="007D2A0B">
            <w:pPr>
              <w:pStyle w:val="af8"/>
              <w:spacing w:line="223" w:lineRule="auto"/>
              <w:jc w:val="center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 xml:space="preserve"> </w:t>
            </w:r>
            <w:r w:rsidRPr="00F732C2">
              <w:rPr>
                <w:szCs w:val="24"/>
                <w:lang w:eastAsia="en-US"/>
              </w:rPr>
              <w:t>535</w:t>
            </w:r>
          </w:p>
        </w:tc>
        <w:tc>
          <w:tcPr>
            <w:tcW w:w="2410" w:type="dxa"/>
          </w:tcPr>
          <w:p w:rsidR="00F732C2" w:rsidRPr="00F732C2" w:rsidRDefault="00F732C2" w:rsidP="007D2A0B">
            <w:pPr>
              <w:pStyle w:val="af8"/>
              <w:spacing w:line="223" w:lineRule="auto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 xml:space="preserve">Архангельская обл., </w:t>
            </w:r>
            <w:r>
              <w:rPr>
                <w:szCs w:val="24"/>
                <w:lang w:eastAsia="en-US"/>
              </w:rPr>
              <w:br/>
            </w:r>
            <w:r w:rsidRPr="00F732C2">
              <w:rPr>
                <w:szCs w:val="24"/>
                <w:lang w:eastAsia="en-US"/>
              </w:rPr>
              <w:t>г. Архангельск, Исакогорский территориальный округ, ул. Динамо</w:t>
            </w:r>
          </w:p>
        </w:tc>
        <w:tc>
          <w:tcPr>
            <w:tcW w:w="3402" w:type="dxa"/>
            <w:vAlign w:val="center"/>
          </w:tcPr>
          <w:p w:rsidR="00F732C2" w:rsidRPr="00F732C2" w:rsidRDefault="006B6C2F" w:rsidP="007D2A0B">
            <w:pPr>
              <w:pStyle w:val="af8"/>
              <w:spacing w:line="223" w:lineRule="auto"/>
              <w:ind w:left="13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</w:t>
            </w:r>
            <w:r w:rsidRPr="00F732C2">
              <w:rPr>
                <w:szCs w:val="24"/>
                <w:lang w:eastAsia="en-US"/>
              </w:rPr>
              <w:t xml:space="preserve">бразование </w:t>
            </w:r>
            <w:r w:rsidR="003F26FC" w:rsidRPr="00F732C2">
              <w:rPr>
                <w:szCs w:val="24"/>
                <w:lang w:eastAsia="en-US"/>
              </w:rPr>
              <w:t>земельного участка из земель, находящ</w:t>
            </w:r>
            <w:r w:rsidR="003F26FC">
              <w:rPr>
                <w:szCs w:val="24"/>
                <w:lang w:eastAsia="en-US"/>
              </w:rPr>
              <w:t>их</w:t>
            </w:r>
            <w:r w:rsidR="003F26FC" w:rsidRPr="00F732C2">
              <w:rPr>
                <w:szCs w:val="24"/>
                <w:lang w:eastAsia="en-US"/>
              </w:rPr>
              <w:t>ся в государственной или муниципальной</w:t>
            </w:r>
            <w:r w:rsidR="00F91791">
              <w:rPr>
                <w:szCs w:val="24"/>
                <w:lang w:eastAsia="en-US"/>
              </w:rPr>
              <w:t xml:space="preserve"> </w:t>
            </w:r>
            <w:r w:rsidR="003F26FC" w:rsidRPr="00F732C2">
              <w:rPr>
                <w:szCs w:val="24"/>
                <w:lang w:eastAsia="en-US"/>
              </w:rPr>
              <w:t>собственности</w:t>
            </w:r>
          </w:p>
        </w:tc>
      </w:tr>
      <w:tr w:rsidR="00F732C2" w:rsidRPr="00F732C2" w:rsidTr="000232AA">
        <w:trPr>
          <w:trHeight w:val="1072"/>
        </w:trPr>
        <w:tc>
          <w:tcPr>
            <w:tcW w:w="2268" w:type="dxa"/>
          </w:tcPr>
          <w:p w:rsidR="00F732C2" w:rsidRPr="00F732C2" w:rsidRDefault="00F732C2" w:rsidP="007D2A0B">
            <w:pPr>
              <w:pStyle w:val="af8"/>
              <w:spacing w:line="223" w:lineRule="auto"/>
              <w:jc w:val="both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29:22:081203:ЗУ6</w:t>
            </w:r>
          </w:p>
        </w:tc>
        <w:tc>
          <w:tcPr>
            <w:tcW w:w="1418" w:type="dxa"/>
          </w:tcPr>
          <w:p w:rsidR="00F732C2" w:rsidRPr="00F732C2" w:rsidRDefault="00F732C2" w:rsidP="007D2A0B">
            <w:pPr>
              <w:pStyle w:val="af8"/>
              <w:spacing w:line="223" w:lineRule="auto"/>
              <w:jc w:val="center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 xml:space="preserve"> </w:t>
            </w:r>
            <w:r w:rsidRPr="00F732C2">
              <w:rPr>
                <w:szCs w:val="24"/>
                <w:lang w:eastAsia="en-US"/>
              </w:rPr>
              <w:t>762</w:t>
            </w:r>
          </w:p>
        </w:tc>
        <w:tc>
          <w:tcPr>
            <w:tcW w:w="2410" w:type="dxa"/>
          </w:tcPr>
          <w:p w:rsidR="00F732C2" w:rsidRPr="00F732C2" w:rsidRDefault="00F732C2" w:rsidP="007D2A0B">
            <w:pPr>
              <w:pStyle w:val="af8"/>
              <w:spacing w:line="223" w:lineRule="auto"/>
              <w:rPr>
                <w:rFonts w:cs="Arial"/>
                <w:szCs w:val="24"/>
                <w:lang w:eastAsia="ar-SA"/>
              </w:rPr>
            </w:pPr>
            <w:r w:rsidRPr="00F732C2">
              <w:rPr>
                <w:rFonts w:cs="Arial"/>
                <w:szCs w:val="24"/>
                <w:lang w:eastAsia="ar-SA"/>
              </w:rPr>
              <w:t xml:space="preserve">Архангельская обл., </w:t>
            </w:r>
            <w:r>
              <w:rPr>
                <w:rFonts w:cs="Arial"/>
                <w:szCs w:val="24"/>
                <w:lang w:eastAsia="ar-SA"/>
              </w:rPr>
              <w:br/>
            </w:r>
            <w:r w:rsidRPr="00F732C2">
              <w:rPr>
                <w:rFonts w:cs="Arial"/>
                <w:szCs w:val="24"/>
                <w:lang w:eastAsia="ar-SA"/>
              </w:rPr>
              <w:t xml:space="preserve">г. Архангельск, Исакогорский территориальный </w:t>
            </w:r>
            <w:r w:rsidRPr="007D2A0B">
              <w:rPr>
                <w:rFonts w:cs="Arial"/>
                <w:spacing w:val="-8"/>
                <w:szCs w:val="24"/>
                <w:lang w:eastAsia="ar-SA"/>
              </w:rPr>
              <w:t>округ, ул. Динамо,</w:t>
            </w:r>
            <w:r w:rsidR="007D2A0B" w:rsidRPr="007D2A0B">
              <w:rPr>
                <w:rFonts w:cs="Arial"/>
                <w:spacing w:val="-8"/>
                <w:szCs w:val="24"/>
                <w:lang w:eastAsia="ar-SA"/>
              </w:rPr>
              <w:t xml:space="preserve"> </w:t>
            </w:r>
            <w:r w:rsidRPr="007D2A0B">
              <w:rPr>
                <w:rFonts w:cs="Arial"/>
                <w:spacing w:val="-8"/>
                <w:szCs w:val="24"/>
                <w:lang w:eastAsia="ar-SA"/>
              </w:rPr>
              <w:t>д.</w:t>
            </w:r>
            <w:r w:rsidR="007D2A0B" w:rsidRPr="007D2A0B">
              <w:rPr>
                <w:rFonts w:cs="Arial"/>
                <w:spacing w:val="-8"/>
                <w:szCs w:val="24"/>
                <w:lang w:eastAsia="ar-SA"/>
              </w:rPr>
              <w:t xml:space="preserve"> </w:t>
            </w:r>
            <w:r w:rsidRPr="007D2A0B">
              <w:rPr>
                <w:rFonts w:cs="Arial"/>
                <w:spacing w:val="-8"/>
                <w:szCs w:val="24"/>
                <w:lang w:eastAsia="ar-SA"/>
              </w:rPr>
              <w:t>25</w:t>
            </w:r>
          </w:p>
        </w:tc>
        <w:tc>
          <w:tcPr>
            <w:tcW w:w="3402" w:type="dxa"/>
          </w:tcPr>
          <w:p w:rsidR="00F732C2" w:rsidRPr="00F732C2" w:rsidRDefault="006B6C2F" w:rsidP="007D2A0B">
            <w:pPr>
              <w:pStyle w:val="af8"/>
              <w:spacing w:line="223" w:lineRule="auto"/>
              <w:ind w:left="13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</w:t>
            </w:r>
            <w:r w:rsidRPr="00F732C2">
              <w:rPr>
                <w:szCs w:val="24"/>
                <w:lang w:eastAsia="en-US"/>
              </w:rPr>
              <w:t xml:space="preserve">бразование </w:t>
            </w:r>
            <w:r w:rsidR="003F26FC" w:rsidRPr="00F732C2">
              <w:rPr>
                <w:szCs w:val="24"/>
                <w:lang w:eastAsia="en-US"/>
              </w:rPr>
              <w:t>земельного участка из земель, находящ</w:t>
            </w:r>
            <w:r w:rsidR="003F26FC">
              <w:rPr>
                <w:szCs w:val="24"/>
                <w:lang w:eastAsia="en-US"/>
              </w:rPr>
              <w:t>их</w:t>
            </w:r>
            <w:r w:rsidR="003F26FC" w:rsidRPr="00F732C2">
              <w:rPr>
                <w:szCs w:val="24"/>
                <w:lang w:eastAsia="en-US"/>
              </w:rPr>
              <w:t>ся в государственной или муниципальной</w:t>
            </w:r>
            <w:r w:rsidR="00F91791">
              <w:rPr>
                <w:szCs w:val="24"/>
                <w:lang w:eastAsia="en-US"/>
              </w:rPr>
              <w:t xml:space="preserve"> </w:t>
            </w:r>
            <w:r w:rsidR="003F26FC" w:rsidRPr="00F732C2">
              <w:rPr>
                <w:szCs w:val="24"/>
                <w:lang w:eastAsia="en-US"/>
              </w:rPr>
              <w:t>собственности</w:t>
            </w:r>
          </w:p>
        </w:tc>
      </w:tr>
      <w:tr w:rsidR="00F732C2" w:rsidRPr="00F732C2" w:rsidTr="000232AA">
        <w:trPr>
          <w:trHeight w:val="1072"/>
        </w:trPr>
        <w:tc>
          <w:tcPr>
            <w:tcW w:w="2268" w:type="dxa"/>
          </w:tcPr>
          <w:p w:rsidR="00F732C2" w:rsidRPr="00F732C2" w:rsidRDefault="00F732C2" w:rsidP="007D2A0B">
            <w:pPr>
              <w:pStyle w:val="af8"/>
              <w:spacing w:line="223" w:lineRule="auto"/>
              <w:jc w:val="both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29:22:081203:ЗУ7</w:t>
            </w:r>
          </w:p>
        </w:tc>
        <w:tc>
          <w:tcPr>
            <w:tcW w:w="1418" w:type="dxa"/>
          </w:tcPr>
          <w:p w:rsidR="00F732C2" w:rsidRPr="00F732C2" w:rsidRDefault="00F732C2" w:rsidP="007D2A0B">
            <w:pPr>
              <w:pStyle w:val="af8"/>
              <w:spacing w:line="223" w:lineRule="auto"/>
              <w:jc w:val="center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3</w:t>
            </w:r>
            <w:r>
              <w:rPr>
                <w:szCs w:val="24"/>
                <w:lang w:eastAsia="en-US"/>
              </w:rPr>
              <w:t xml:space="preserve"> </w:t>
            </w:r>
            <w:r w:rsidRPr="00F732C2">
              <w:rPr>
                <w:szCs w:val="24"/>
                <w:lang w:eastAsia="en-US"/>
              </w:rPr>
              <w:t>462</w:t>
            </w:r>
          </w:p>
        </w:tc>
        <w:tc>
          <w:tcPr>
            <w:tcW w:w="2410" w:type="dxa"/>
          </w:tcPr>
          <w:p w:rsidR="00F732C2" w:rsidRPr="00F732C2" w:rsidRDefault="00F732C2" w:rsidP="007D2A0B">
            <w:pPr>
              <w:pStyle w:val="af8"/>
              <w:spacing w:line="223" w:lineRule="auto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 xml:space="preserve">Архангельская обл., </w:t>
            </w:r>
            <w:r>
              <w:rPr>
                <w:szCs w:val="24"/>
                <w:lang w:eastAsia="en-US"/>
              </w:rPr>
              <w:br/>
            </w:r>
            <w:r w:rsidRPr="00F732C2">
              <w:rPr>
                <w:szCs w:val="24"/>
                <w:lang w:eastAsia="en-US"/>
              </w:rPr>
              <w:t xml:space="preserve">г. Архангельск, Исакогорский территориальный округ, ул. Динамо, </w:t>
            </w:r>
            <w:r w:rsidR="007D2A0B">
              <w:rPr>
                <w:szCs w:val="24"/>
                <w:lang w:eastAsia="en-US"/>
              </w:rPr>
              <w:br/>
            </w:r>
            <w:r w:rsidRPr="00F732C2">
              <w:rPr>
                <w:szCs w:val="24"/>
                <w:lang w:eastAsia="en-US"/>
              </w:rPr>
              <w:t>д.</w:t>
            </w:r>
            <w:r w:rsidR="007D2A0B">
              <w:rPr>
                <w:szCs w:val="24"/>
                <w:lang w:eastAsia="en-US"/>
              </w:rPr>
              <w:t xml:space="preserve"> </w:t>
            </w:r>
            <w:r w:rsidRPr="00F732C2">
              <w:rPr>
                <w:szCs w:val="24"/>
                <w:lang w:eastAsia="en-US"/>
              </w:rPr>
              <w:t>27</w:t>
            </w:r>
          </w:p>
        </w:tc>
        <w:tc>
          <w:tcPr>
            <w:tcW w:w="3402" w:type="dxa"/>
            <w:vAlign w:val="center"/>
          </w:tcPr>
          <w:p w:rsidR="00F732C2" w:rsidRPr="00F732C2" w:rsidRDefault="006B6C2F" w:rsidP="007D2A0B">
            <w:pPr>
              <w:pStyle w:val="af8"/>
              <w:spacing w:line="223" w:lineRule="auto"/>
              <w:ind w:left="13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</w:t>
            </w:r>
            <w:r w:rsidRPr="00F732C2">
              <w:rPr>
                <w:szCs w:val="24"/>
                <w:lang w:eastAsia="en-US"/>
              </w:rPr>
              <w:t xml:space="preserve">бразование </w:t>
            </w:r>
            <w:r w:rsidR="003F26FC" w:rsidRPr="00F732C2">
              <w:rPr>
                <w:szCs w:val="24"/>
                <w:lang w:eastAsia="en-US"/>
              </w:rPr>
              <w:t>земельного участка из земель, находящ</w:t>
            </w:r>
            <w:r w:rsidR="003F26FC">
              <w:rPr>
                <w:szCs w:val="24"/>
                <w:lang w:eastAsia="en-US"/>
              </w:rPr>
              <w:t>их</w:t>
            </w:r>
            <w:r w:rsidR="003F26FC" w:rsidRPr="00F732C2">
              <w:rPr>
                <w:szCs w:val="24"/>
                <w:lang w:eastAsia="en-US"/>
              </w:rPr>
              <w:t>ся в государственной или муниципальной</w:t>
            </w:r>
            <w:r w:rsidR="00F91791">
              <w:rPr>
                <w:szCs w:val="24"/>
                <w:lang w:eastAsia="en-US"/>
              </w:rPr>
              <w:t xml:space="preserve"> </w:t>
            </w:r>
            <w:r w:rsidR="003F26FC" w:rsidRPr="00F732C2">
              <w:rPr>
                <w:szCs w:val="24"/>
                <w:lang w:eastAsia="en-US"/>
              </w:rPr>
              <w:t>собственности</w:t>
            </w:r>
          </w:p>
        </w:tc>
      </w:tr>
      <w:tr w:rsidR="00F732C2" w:rsidRPr="00F732C2" w:rsidTr="00414576">
        <w:trPr>
          <w:trHeight w:val="254"/>
        </w:trPr>
        <w:tc>
          <w:tcPr>
            <w:tcW w:w="2268" w:type="dxa"/>
          </w:tcPr>
          <w:p w:rsidR="00F732C2" w:rsidRPr="00F732C2" w:rsidRDefault="00F732C2" w:rsidP="007D2A0B">
            <w:pPr>
              <w:pStyle w:val="af8"/>
              <w:spacing w:line="223" w:lineRule="auto"/>
              <w:jc w:val="both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29:22:081203:ЗУ8</w:t>
            </w:r>
          </w:p>
        </w:tc>
        <w:tc>
          <w:tcPr>
            <w:tcW w:w="1418" w:type="dxa"/>
          </w:tcPr>
          <w:p w:rsidR="00F732C2" w:rsidRPr="00F732C2" w:rsidRDefault="00F732C2" w:rsidP="007D2A0B">
            <w:pPr>
              <w:pStyle w:val="af8"/>
              <w:spacing w:line="223" w:lineRule="auto"/>
              <w:jc w:val="center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 xml:space="preserve"> </w:t>
            </w:r>
            <w:r w:rsidRPr="00F732C2">
              <w:rPr>
                <w:szCs w:val="24"/>
                <w:lang w:eastAsia="en-US"/>
              </w:rPr>
              <w:t>957</w:t>
            </w:r>
          </w:p>
        </w:tc>
        <w:tc>
          <w:tcPr>
            <w:tcW w:w="2410" w:type="dxa"/>
          </w:tcPr>
          <w:p w:rsidR="00F732C2" w:rsidRPr="00F732C2" w:rsidRDefault="00F732C2" w:rsidP="007D2A0B">
            <w:pPr>
              <w:pStyle w:val="af8"/>
              <w:spacing w:line="223" w:lineRule="auto"/>
              <w:rPr>
                <w:rFonts w:cs="Arial"/>
                <w:szCs w:val="24"/>
                <w:lang w:eastAsia="ar-SA"/>
              </w:rPr>
            </w:pPr>
            <w:r w:rsidRPr="00F732C2">
              <w:rPr>
                <w:rFonts w:cs="Arial"/>
                <w:szCs w:val="24"/>
                <w:lang w:eastAsia="ar-SA"/>
              </w:rPr>
              <w:t xml:space="preserve">Архангельская обл., </w:t>
            </w:r>
            <w:r>
              <w:rPr>
                <w:rFonts w:cs="Arial"/>
                <w:szCs w:val="24"/>
                <w:lang w:eastAsia="ar-SA"/>
              </w:rPr>
              <w:br/>
            </w:r>
            <w:r w:rsidRPr="00F732C2">
              <w:rPr>
                <w:rFonts w:cs="Arial"/>
                <w:szCs w:val="24"/>
                <w:lang w:eastAsia="ar-SA"/>
              </w:rPr>
              <w:t xml:space="preserve">г. Архангельск, Исакогорский территориальный </w:t>
            </w:r>
            <w:r w:rsidRPr="007D2A0B">
              <w:rPr>
                <w:rFonts w:cs="Arial"/>
                <w:spacing w:val="-4"/>
                <w:szCs w:val="24"/>
                <w:lang w:eastAsia="ar-SA"/>
              </w:rPr>
              <w:t>округ, ул. Динамо, д.</w:t>
            </w:r>
            <w:r w:rsidR="007D2A0B" w:rsidRPr="007D2A0B">
              <w:rPr>
                <w:rFonts w:cs="Arial"/>
                <w:spacing w:val="-4"/>
                <w:szCs w:val="24"/>
                <w:lang w:eastAsia="ar-SA"/>
              </w:rPr>
              <w:t xml:space="preserve"> </w:t>
            </w:r>
            <w:r w:rsidRPr="007D2A0B">
              <w:rPr>
                <w:rFonts w:cs="Arial"/>
                <w:spacing w:val="-4"/>
                <w:szCs w:val="24"/>
                <w:lang w:eastAsia="ar-SA"/>
              </w:rPr>
              <w:t>17</w:t>
            </w:r>
          </w:p>
        </w:tc>
        <w:tc>
          <w:tcPr>
            <w:tcW w:w="3402" w:type="dxa"/>
          </w:tcPr>
          <w:p w:rsidR="00F732C2" w:rsidRPr="00F732C2" w:rsidRDefault="006B6C2F" w:rsidP="007D2A0B">
            <w:pPr>
              <w:pStyle w:val="af8"/>
              <w:spacing w:line="223" w:lineRule="auto"/>
              <w:ind w:left="13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</w:t>
            </w:r>
            <w:r w:rsidRPr="00F732C2">
              <w:rPr>
                <w:szCs w:val="24"/>
                <w:lang w:eastAsia="en-US"/>
              </w:rPr>
              <w:t xml:space="preserve">бразование </w:t>
            </w:r>
            <w:r w:rsidR="003F26FC" w:rsidRPr="00F732C2">
              <w:rPr>
                <w:szCs w:val="24"/>
                <w:lang w:eastAsia="en-US"/>
              </w:rPr>
              <w:t>земельного участка из земель, находящ</w:t>
            </w:r>
            <w:r w:rsidR="003F26FC">
              <w:rPr>
                <w:szCs w:val="24"/>
                <w:lang w:eastAsia="en-US"/>
              </w:rPr>
              <w:t>их</w:t>
            </w:r>
            <w:r w:rsidR="003F26FC" w:rsidRPr="00F732C2">
              <w:rPr>
                <w:szCs w:val="24"/>
                <w:lang w:eastAsia="en-US"/>
              </w:rPr>
              <w:t>ся в государственной или муниципальной</w:t>
            </w:r>
            <w:r w:rsidR="00F91791">
              <w:rPr>
                <w:szCs w:val="24"/>
                <w:lang w:eastAsia="en-US"/>
              </w:rPr>
              <w:t xml:space="preserve"> </w:t>
            </w:r>
            <w:r w:rsidR="003F26FC" w:rsidRPr="00F732C2">
              <w:rPr>
                <w:szCs w:val="24"/>
                <w:lang w:eastAsia="en-US"/>
              </w:rPr>
              <w:t>собственности</w:t>
            </w:r>
          </w:p>
        </w:tc>
      </w:tr>
      <w:tr w:rsidR="00F732C2" w:rsidRPr="00F732C2" w:rsidTr="000232AA">
        <w:trPr>
          <w:trHeight w:val="1072"/>
        </w:trPr>
        <w:tc>
          <w:tcPr>
            <w:tcW w:w="2268" w:type="dxa"/>
          </w:tcPr>
          <w:p w:rsidR="00F732C2" w:rsidRPr="00F732C2" w:rsidRDefault="00F732C2" w:rsidP="007D2A0B">
            <w:pPr>
              <w:pStyle w:val="af8"/>
              <w:spacing w:line="223" w:lineRule="auto"/>
              <w:jc w:val="both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29:22:081203:ЗУ9</w:t>
            </w:r>
          </w:p>
        </w:tc>
        <w:tc>
          <w:tcPr>
            <w:tcW w:w="1418" w:type="dxa"/>
          </w:tcPr>
          <w:p w:rsidR="00F732C2" w:rsidRPr="00F732C2" w:rsidRDefault="00F732C2" w:rsidP="007D2A0B">
            <w:pPr>
              <w:pStyle w:val="af8"/>
              <w:spacing w:line="223" w:lineRule="auto"/>
              <w:jc w:val="center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2</w:t>
            </w:r>
            <w:r>
              <w:rPr>
                <w:szCs w:val="24"/>
                <w:lang w:eastAsia="en-US"/>
              </w:rPr>
              <w:t xml:space="preserve"> </w:t>
            </w:r>
            <w:r w:rsidRPr="00F732C2">
              <w:rPr>
                <w:szCs w:val="24"/>
                <w:lang w:eastAsia="en-US"/>
              </w:rPr>
              <w:t>541</w:t>
            </w:r>
          </w:p>
        </w:tc>
        <w:tc>
          <w:tcPr>
            <w:tcW w:w="2410" w:type="dxa"/>
          </w:tcPr>
          <w:p w:rsidR="00F732C2" w:rsidRPr="00F732C2" w:rsidRDefault="00F732C2" w:rsidP="007D2A0B">
            <w:pPr>
              <w:pStyle w:val="af8"/>
              <w:spacing w:line="223" w:lineRule="auto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 xml:space="preserve">Архангельская обл., </w:t>
            </w:r>
            <w:r>
              <w:rPr>
                <w:szCs w:val="24"/>
                <w:lang w:eastAsia="en-US"/>
              </w:rPr>
              <w:br/>
            </w:r>
            <w:r w:rsidRPr="00F732C2">
              <w:rPr>
                <w:szCs w:val="24"/>
                <w:lang w:eastAsia="en-US"/>
              </w:rPr>
              <w:t xml:space="preserve">г. Архангельск, Исакогорский территориальный </w:t>
            </w:r>
            <w:r w:rsidRPr="007D2A0B">
              <w:rPr>
                <w:spacing w:val="-6"/>
                <w:szCs w:val="24"/>
                <w:lang w:eastAsia="en-US"/>
              </w:rPr>
              <w:t>округ, ул. Динамо, д.</w:t>
            </w:r>
            <w:r w:rsidR="007D2A0B" w:rsidRPr="007D2A0B">
              <w:rPr>
                <w:spacing w:val="-6"/>
                <w:szCs w:val="24"/>
                <w:lang w:eastAsia="en-US"/>
              </w:rPr>
              <w:t xml:space="preserve"> </w:t>
            </w:r>
            <w:r w:rsidRPr="007D2A0B">
              <w:rPr>
                <w:spacing w:val="-6"/>
                <w:szCs w:val="24"/>
                <w:lang w:eastAsia="en-US"/>
              </w:rPr>
              <w:t>37</w:t>
            </w:r>
          </w:p>
        </w:tc>
        <w:tc>
          <w:tcPr>
            <w:tcW w:w="3402" w:type="dxa"/>
            <w:vAlign w:val="center"/>
          </w:tcPr>
          <w:p w:rsidR="00F732C2" w:rsidRPr="00F732C2" w:rsidRDefault="006B6C2F" w:rsidP="007D2A0B">
            <w:pPr>
              <w:pStyle w:val="af8"/>
              <w:spacing w:line="223" w:lineRule="auto"/>
              <w:ind w:left="13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</w:t>
            </w:r>
            <w:r w:rsidRPr="00F732C2">
              <w:rPr>
                <w:szCs w:val="24"/>
                <w:lang w:eastAsia="en-US"/>
              </w:rPr>
              <w:t xml:space="preserve">бразование </w:t>
            </w:r>
            <w:r w:rsidR="003F26FC" w:rsidRPr="00F732C2">
              <w:rPr>
                <w:szCs w:val="24"/>
                <w:lang w:eastAsia="en-US"/>
              </w:rPr>
              <w:t>земельного участка из земель, находящ</w:t>
            </w:r>
            <w:r w:rsidR="003F26FC">
              <w:rPr>
                <w:szCs w:val="24"/>
                <w:lang w:eastAsia="en-US"/>
              </w:rPr>
              <w:t>их</w:t>
            </w:r>
            <w:r w:rsidR="003F26FC" w:rsidRPr="00F732C2">
              <w:rPr>
                <w:szCs w:val="24"/>
                <w:lang w:eastAsia="en-US"/>
              </w:rPr>
              <w:t>ся в государственной или муниципальной</w:t>
            </w:r>
            <w:r w:rsidR="00F91791">
              <w:rPr>
                <w:szCs w:val="24"/>
                <w:lang w:eastAsia="en-US"/>
              </w:rPr>
              <w:t xml:space="preserve"> </w:t>
            </w:r>
            <w:r w:rsidR="003F26FC" w:rsidRPr="00F732C2">
              <w:rPr>
                <w:szCs w:val="24"/>
                <w:lang w:eastAsia="en-US"/>
              </w:rPr>
              <w:t>собственности</w:t>
            </w:r>
          </w:p>
        </w:tc>
      </w:tr>
    </w:tbl>
    <w:p w:rsidR="002039B9" w:rsidRDefault="002039B9" w:rsidP="002039B9">
      <w:pPr>
        <w:jc w:val="center"/>
      </w:pPr>
      <w:r>
        <w:br w:type="page"/>
      </w:r>
      <w:r w:rsidRPr="002039B9">
        <w:rPr>
          <w:sz w:val="24"/>
        </w:rPr>
        <w:lastRenderedPageBreak/>
        <w:t>3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418"/>
        <w:gridCol w:w="2410"/>
        <w:gridCol w:w="3402"/>
      </w:tblGrid>
      <w:tr w:rsidR="002039B9" w:rsidRPr="00F732C2" w:rsidTr="002039B9">
        <w:trPr>
          <w:trHeight w:hRule="exact" w:val="260"/>
          <w:tblHeader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9B9" w:rsidRPr="00F732C2" w:rsidRDefault="002039B9" w:rsidP="002039B9">
            <w:pPr>
              <w:pStyle w:val="af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9B9" w:rsidRPr="00F732C2" w:rsidRDefault="002039B9" w:rsidP="002039B9">
            <w:pPr>
              <w:pStyle w:val="af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9B9" w:rsidRPr="00F732C2" w:rsidRDefault="002039B9" w:rsidP="002039B9">
            <w:pPr>
              <w:pStyle w:val="af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039B9" w:rsidRPr="00F732C2" w:rsidRDefault="002039B9" w:rsidP="002039B9">
            <w:pPr>
              <w:pStyle w:val="af8"/>
              <w:ind w:left="136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</w:tr>
      <w:tr w:rsidR="00F732C2" w:rsidRPr="00F732C2" w:rsidTr="000232AA">
        <w:trPr>
          <w:trHeight w:val="1072"/>
        </w:trPr>
        <w:tc>
          <w:tcPr>
            <w:tcW w:w="2268" w:type="dxa"/>
          </w:tcPr>
          <w:p w:rsidR="00F732C2" w:rsidRPr="00F732C2" w:rsidRDefault="00F732C2" w:rsidP="00F732C2">
            <w:pPr>
              <w:pStyle w:val="af8"/>
              <w:jc w:val="both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29:22:081203:ЗУ10</w:t>
            </w:r>
          </w:p>
        </w:tc>
        <w:tc>
          <w:tcPr>
            <w:tcW w:w="1418" w:type="dxa"/>
          </w:tcPr>
          <w:p w:rsidR="00F732C2" w:rsidRPr="00F732C2" w:rsidRDefault="00F732C2" w:rsidP="00F732C2">
            <w:pPr>
              <w:pStyle w:val="af8"/>
              <w:jc w:val="center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2</w:t>
            </w:r>
            <w:r>
              <w:rPr>
                <w:szCs w:val="24"/>
                <w:lang w:eastAsia="en-US"/>
              </w:rPr>
              <w:t xml:space="preserve"> </w:t>
            </w:r>
            <w:r w:rsidRPr="00F732C2">
              <w:rPr>
                <w:szCs w:val="24"/>
                <w:lang w:eastAsia="en-US"/>
              </w:rPr>
              <w:t>408</w:t>
            </w:r>
          </w:p>
        </w:tc>
        <w:tc>
          <w:tcPr>
            <w:tcW w:w="2410" w:type="dxa"/>
          </w:tcPr>
          <w:p w:rsidR="00F732C2" w:rsidRPr="00F732C2" w:rsidRDefault="00F732C2" w:rsidP="00F732C2">
            <w:pPr>
              <w:pStyle w:val="af8"/>
              <w:rPr>
                <w:rFonts w:cs="Arial"/>
                <w:szCs w:val="24"/>
                <w:lang w:eastAsia="ar-SA"/>
              </w:rPr>
            </w:pPr>
            <w:r w:rsidRPr="00F732C2">
              <w:rPr>
                <w:rFonts w:cs="Arial"/>
                <w:szCs w:val="24"/>
                <w:lang w:eastAsia="ar-SA"/>
              </w:rPr>
              <w:t xml:space="preserve">Архангельская обл., </w:t>
            </w:r>
            <w:r>
              <w:rPr>
                <w:rFonts w:cs="Arial"/>
                <w:szCs w:val="24"/>
                <w:lang w:eastAsia="ar-SA"/>
              </w:rPr>
              <w:br/>
            </w:r>
            <w:r w:rsidRPr="00F732C2">
              <w:rPr>
                <w:rFonts w:cs="Arial"/>
                <w:szCs w:val="24"/>
                <w:lang w:eastAsia="ar-SA"/>
              </w:rPr>
              <w:t xml:space="preserve">г. Архангельск, Исакогорский территориальный </w:t>
            </w:r>
            <w:r w:rsidRPr="007D2A0B">
              <w:rPr>
                <w:rFonts w:cs="Arial"/>
                <w:spacing w:val="-8"/>
                <w:szCs w:val="24"/>
                <w:lang w:eastAsia="ar-SA"/>
              </w:rPr>
              <w:t>округ, ул. Динамо, д.</w:t>
            </w:r>
            <w:r w:rsidR="007D2A0B" w:rsidRPr="007D2A0B">
              <w:rPr>
                <w:rFonts w:cs="Arial"/>
                <w:spacing w:val="-8"/>
                <w:szCs w:val="24"/>
                <w:lang w:eastAsia="ar-SA"/>
              </w:rPr>
              <w:t xml:space="preserve"> </w:t>
            </w:r>
            <w:r w:rsidRPr="007D2A0B">
              <w:rPr>
                <w:rFonts w:cs="Arial"/>
                <w:spacing w:val="-8"/>
                <w:szCs w:val="24"/>
                <w:lang w:eastAsia="ar-SA"/>
              </w:rPr>
              <w:t>38</w:t>
            </w:r>
          </w:p>
        </w:tc>
        <w:tc>
          <w:tcPr>
            <w:tcW w:w="3402" w:type="dxa"/>
          </w:tcPr>
          <w:p w:rsidR="00F732C2" w:rsidRPr="00F732C2" w:rsidRDefault="006B6C2F" w:rsidP="00F91791">
            <w:pPr>
              <w:pStyle w:val="af8"/>
              <w:ind w:left="13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</w:t>
            </w:r>
            <w:r w:rsidRPr="00F732C2">
              <w:rPr>
                <w:szCs w:val="24"/>
                <w:lang w:eastAsia="en-US"/>
              </w:rPr>
              <w:t xml:space="preserve">бразование </w:t>
            </w:r>
            <w:r w:rsidR="003F26FC" w:rsidRPr="00F732C2">
              <w:rPr>
                <w:szCs w:val="24"/>
                <w:lang w:eastAsia="en-US"/>
              </w:rPr>
              <w:t>земельного участка из земель, находящ</w:t>
            </w:r>
            <w:r w:rsidR="003F26FC">
              <w:rPr>
                <w:szCs w:val="24"/>
                <w:lang w:eastAsia="en-US"/>
              </w:rPr>
              <w:t>их</w:t>
            </w:r>
            <w:r w:rsidR="003F26FC" w:rsidRPr="00F732C2">
              <w:rPr>
                <w:szCs w:val="24"/>
                <w:lang w:eastAsia="en-US"/>
              </w:rPr>
              <w:t>ся в государственной или муниципальной</w:t>
            </w:r>
            <w:r w:rsidR="00F91791">
              <w:rPr>
                <w:szCs w:val="24"/>
                <w:lang w:eastAsia="en-US"/>
              </w:rPr>
              <w:t xml:space="preserve"> </w:t>
            </w:r>
            <w:r w:rsidR="003F26FC" w:rsidRPr="00F732C2">
              <w:rPr>
                <w:szCs w:val="24"/>
                <w:lang w:eastAsia="en-US"/>
              </w:rPr>
              <w:t>собственности</w:t>
            </w:r>
          </w:p>
        </w:tc>
      </w:tr>
      <w:tr w:rsidR="00F732C2" w:rsidRPr="00F732C2" w:rsidTr="000232AA">
        <w:trPr>
          <w:trHeight w:val="1072"/>
        </w:trPr>
        <w:tc>
          <w:tcPr>
            <w:tcW w:w="2268" w:type="dxa"/>
          </w:tcPr>
          <w:p w:rsidR="00F732C2" w:rsidRPr="00F732C2" w:rsidRDefault="00F732C2" w:rsidP="00F732C2">
            <w:pPr>
              <w:pStyle w:val="af8"/>
              <w:jc w:val="both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29:22:081203:ЗУ11</w:t>
            </w:r>
          </w:p>
        </w:tc>
        <w:tc>
          <w:tcPr>
            <w:tcW w:w="1418" w:type="dxa"/>
          </w:tcPr>
          <w:p w:rsidR="00F732C2" w:rsidRPr="00F732C2" w:rsidRDefault="00F732C2" w:rsidP="00F732C2">
            <w:pPr>
              <w:pStyle w:val="af8"/>
              <w:jc w:val="center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 xml:space="preserve"> </w:t>
            </w:r>
            <w:r w:rsidRPr="00F732C2">
              <w:rPr>
                <w:szCs w:val="24"/>
                <w:lang w:eastAsia="en-US"/>
              </w:rPr>
              <w:t>490</w:t>
            </w:r>
          </w:p>
        </w:tc>
        <w:tc>
          <w:tcPr>
            <w:tcW w:w="2410" w:type="dxa"/>
          </w:tcPr>
          <w:p w:rsidR="00F732C2" w:rsidRPr="00F732C2" w:rsidRDefault="00F732C2" w:rsidP="007D2A0B">
            <w:pPr>
              <w:pStyle w:val="af8"/>
              <w:spacing w:line="230" w:lineRule="auto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 xml:space="preserve">Архангельская обл., </w:t>
            </w:r>
            <w:r>
              <w:rPr>
                <w:szCs w:val="24"/>
                <w:lang w:eastAsia="en-US"/>
              </w:rPr>
              <w:br/>
            </w:r>
            <w:r w:rsidRPr="00F732C2">
              <w:rPr>
                <w:szCs w:val="24"/>
                <w:lang w:eastAsia="en-US"/>
              </w:rPr>
              <w:t xml:space="preserve">г. Архангельск, Исакогорский территориальный </w:t>
            </w:r>
            <w:r w:rsidRPr="007D2A0B">
              <w:rPr>
                <w:spacing w:val="-6"/>
                <w:szCs w:val="24"/>
                <w:lang w:eastAsia="en-US"/>
              </w:rPr>
              <w:t>округ, ул. Динамо, д.</w:t>
            </w:r>
            <w:r w:rsidR="007D2A0B" w:rsidRPr="007D2A0B">
              <w:rPr>
                <w:spacing w:val="-6"/>
                <w:szCs w:val="24"/>
                <w:lang w:eastAsia="en-US"/>
              </w:rPr>
              <w:t xml:space="preserve"> </w:t>
            </w:r>
            <w:r w:rsidRPr="007D2A0B">
              <w:rPr>
                <w:spacing w:val="-6"/>
                <w:szCs w:val="24"/>
                <w:lang w:eastAsia="en-US"/>
              </w:rPr>
              <w:t>26</w:t>
            </w:r>
          </w:p>
        </w:tc>
        <w:tc>
          <w:tcPr>
            <w:tcW w:w="3402" w:type="dxa"/>
            <w:vAlign w:val="center"/>
          </w:tcPr>
          <w:p w:rsidR="00F732C2" w:rsidRPr="00F732C2" w:rsidRDefault="006B6C2F" w:rsidP="00F91791">
            <w:pPr>
              <w:pStyle w:val="af8"/>
              <w:ind w:left="13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</w:t>
            </w:r>
            <w:r w:rsidRPr="00F732C2">
              <w:rPr>
                <w:szCs w:val="24"/>
                <w:lang w:eastAsia="en-US"/>
              </w:rPr>
              <w:t xml:space="preserve">бразование </w:t>
            </w:r>
            <w:r w:rsidR="003F26FC" w:rsidRPr="00F732C2">
              <w:rPr>
                <w:szCs w:val="24"/>
                <w:lang w:eastAsia="en-US"/>
              </w:rPr>
              <w:t>земельного участка из земель, находящ</w:t>
            </w:r>
            <w:r w:rsidR="003F26FC">
              <w:rPr>
                <w:szCs w:val="24"/>
                <w:lang w:eastAsia="en-US"/>
              </w:rPr>
              <w:t>их</w:t>
            </w:r>
            <w:r w:rsidR="003F26FC" w:rsidRPr="00F732C2">
              <w:rPr>
                <w:szCs w:val="24"/>
                <w:lang w:eastAsia="en-US"/>
              </w:rPr>
              <w:t>ся в государственной или муниципальной</w:t>
            </w:r>
            <w:r w:rsidR="00F91791">
              <w:rPr>
                <w:szCs w:val="24"/>
                <w:lang w:eastAsia="en-US"/>
              </w:rPr>
              <w:t xml:space="preserve"> </w:t>
            </w:r>
            <w:r w:rsidR="003F26FC" w:rsidRPr="00F732C2">
              <w:rPr>
                <w:szCs w:val="24"/>
                <w:lang w:eastAsia="en-US"/>
              </w:rPr>
              <w:t>собственности</w:t>
            </w:r>
          </w:p>
        </w:tc>
      </w:tr>
      <w:tr w:rsidR="00F732C2" w:rsidRPr="00F732C2" w:rsidTr="000232AA">
        <w:trPr>
          <w:trHeight w:val="1072"/>
        </w:trPr>
        <w:tc>
          <w:tcPr>
            <w:tcW w:w="2268" w:type="dxa"/>
          </w:tcPr>
          <w:p w:rsidR="00F732C2" w:rsidRPr="00F732C2" w:rsidRDefault="00F732C2" w:rsidP="00F732C2">
            <w:pPr>
              <w:pStyle w:val="af8"/>
              <w:jc w:val="both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29:22:081203:ЗУ12</w:t>
            </w:r>
          </w:p>
        </w:tc>
        <w:tc>
          <w:tcPr>
            <w:tcW w:w="1418" w:type="dxa"/>
          </w:tcPr>
          <w:p w:rsidR="00F732C2" w:rsidRPr="00F732C2" w:rsidRDefault="00F732C2" w:rsidP="00F732C2">
            <w:pPr>
              <w:pStyle w:val="af8"/>
              <w:jc w:val="center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2</w:t>
            </w:r>
            <w:r>
              <w:rPr>
                <w:szCs w:val="24"/>
                <w:lang w:eastAsia="en-US"/>
              </w:rPr>
              <w:t xml:space="preserve"> </w:t>
            </w:r>
            <w:r w:rsidRPr="00F732C2">
              <w:rPr>
                <w:szCs w:val="24"/>
                <w:lang w:eastAsia="en-US"/>
              </w:rPr>
              <w:t>055</w:t>
            </w:r>
          </w:p>
        </w:tc>
        <w:tc>
          <w:tcPr>
            <w:tcW w:w="2410" w:type="dxa"/>
          </w:tcPr>
          <w:p w:rsidR="00F732C2" w:rsidRPr="007D2A0B" w:rsidRDefault="00F732C2" w:rsidP="00F732C2">
            <w:pPr>
              <w:pStyle w:val="af8"/>
              <w:rPr>
                <w:rFonts w:cs="Arial"/>
                <w:spacing w:val="-6"/>
                <w:szCs w:val="24"/>
                <w:lang w:eastAsia="ar-SA"/>
              </w:rPr>
            </w:pPr>
            <w:r w:rsidRPr="007D2A0B">
              <w:rPr>
                <w:rFonts w:cs="Arial"/>
                <w:spacing w:val="-6"/>
                <w:szCs w:val="24"/>
                <w:lang w:eastAsia="ar-SA"/>
              </w:rPr>
              <w:t xml:space="preserve">Архангельская обл., </w:t>
            </w:r>
            <w:r w:rsidRPr="007D2A0B">
              <w:rPr>
                <w:rFonts w:cs="Arial"/>
                <w:spacing w:val="-6"/>
                <w:szCs w:val="24"/>
                <w:lang w:eastAsia="ar-SA"/>
              </w:rPr>
              <w:br/>
              <w:t>г. Архангельск, Исакогорский территориальный округ, ул. Динамо, д.</w:t>
            </w:r>
            <w:r w:rsidR="007D2A0B" w:rsidRPr="007D2A0B">
              <w:rPr>
                <w:rFonts w:cs="Arial"/>
                <w:spacing w:val="-6"/>
                <w:szCs w:val="24"/>
                <w:lang w:eastAsia="ar-SA"/>
              </w:rPr>
              <w:t xml:space="preserve"> </w:t>
            </w:r>
            <w:r w:rsidRPr="007D2A0B">
              <w:rPr>
                <w:rFonts w:cs="Arial"/>
                <w:spacing w:val="-6"/>
                <w:szCs w:val="24"/>
                <w:lang w:eastAsia="ar-SA"/>
              </w:rPr>
              <w:t>22</w:t>
            </w:r>
          </w:p>
        </w:tc>
        <w:tc>
          <w:tcPr>
            <w:tcW w:w="3402" w:type="dxa"/>
          </w:tcPr>
          <w:p w:rsidR="00F732C2" w:rsidRPr="00F732C2" w:rsidRDefault="006B6C2F" w:rsidP="00F91791">
            <w:pPr>
              <w:pStyle w:val="af8"/>
              <w:ind w:left="13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</w:t>
            </w:r>
            <w:r w:rsidRPr="00F732C2">
              <w:rPr>
                <w:szCs w:val="24"/>
                <w:lang w:eastAsia="en-US"/>
              </w:rPr>
              <w:t xml:space="preserve">бразование </w:t>
            </w:r>
            <w:r w:rsidR="003F26FC" w:rsidRPr="00F732C2">
              <w:rPr>
                <w:szCs w:val="24"/>
                <w:lang w:eastAsia="en-US"/>
              </w:rPr>
              <w:t>земельного участка из земель, находящ</w:t>
            </w:r>
            <w:r w:rsidR="003F26FC">
              <w:rPr>
                <w:szCs w:val="24"/>
                <w:lang w:eastAsia="en-US"/>
              </w:rPr>
              <w:t>их</w:t>
            </w:r>
            <w:r w:rsidR="003F26FC" w:rsidRPr="00F732C2">
              <w:rPr>
                <w:szCs w:val="24"/>
                <w:lang w:eastAsia="en-US"/>
              </w:rPr>
              <w:t>ся в государственной или муниципальной</w:t>
            </w:r>
            <w:r w:rsidR="00F91791">
              <w:rPr>
                <w:szCs w:val="24"/>
                <w:lang w:eastAsia="en-US"/>
              </w:rPr>
              <w:t xml:space="preserve"> </w:t>
            </w:r>
            <w:r w:rsidR="003F26FC" w:rsidRPr="00F732C2">
              <w:rPr>
                <w:szCs w:val="24"/>
                <w:lang w:eastAsia="en-US"/>
              </w:rPr>
              <w:t>собственности</w:t>
            </w:r>
          </w:p>
        </w:tc>
      </w:tr>
      <w:tr w:rsidR="00F732C2" w:rsidRPr="00F732C2" w:rsidTr="000232AA">
        <w:trPr>
          <w:trHeight w:val="1072"/>
        </w:trPr>
        <w:tc>
          <w:tcPr>
            <w:tcW w:w="2268" w:type="dxa"/>
          </w:tcPr>
          <w:p w:rsidR="00F732C2" w:rsidRPr="00F732C2" w:rsidRDefault="00F732C2" w:rsidP="00F732C2">
            <w:pPr>
              <w:pStyle w:val="af8"/>
              <w:jc w:val="both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29:22:081203:ЗУ13</w:t>
            </w:r>
          </w:p>
        </w:tc>
        <w:tc>
          <w:tcPr>
            <w:tcW w:w="1418" w:type="dxa"/>
          </w:tcPr>
          <w:p w:rsidR="00F732C2" w:rsidRPr="00F732C2" w:rsidRDefault="00F732C2" w:rsidP="00F732C2">
            <w:pPr>
              <w:pStyle w:val="af8"/>
              <w:jc w:val="center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2</w:t>
            </w:r>
            <w:r>
              <w:rPr>
                <w:szCs w:val="24"/>
                <w:lang w:eastAsia="en-US"/>
              </w:rPr>
              <w:t xml:space="preserve"> </w:t>
            </w:r>
            <w:r w:rsidRPr="00F732C2">
              <w:rPr>
                <w:szCs w:val="24"/>
                <w:lang w:eastAsia="en-US"/>
              </w:rPr>
              <w:t>421</w:t>
            </w:r>
          </w:p>
        </w:tc>
        <w:tc>
          <w:tcPr>
            <w:tcW w:w="2410" w:type="dxa"/>
          </w:tcPr>
          <w:p w:rsidR="00F732C2" w:rsidRPr="007D2A0B" w:rsidRDefault="00F732C2" w:rsidP="00F732C2">
            <w:pPr>
              <w:pStyle w:val="af8"/>
              <w:rPr>
                <w:spacing w:val="-6"/>
                <w:szCs w:val="24"/>
                <w:lang w:eastAsia="en-US"/>
              </w:rPr>
            </w:pPr>
            <w:r w:rsidRPr="007D2A0B">
              <w:rPr>
                <w:spacing w:val="-6"/>
                <w:szCs w:val="24"/>
                <w:lang w:eastAsia="en-US"/>
              </w:rPr>
              <w:t xml:space="preserve">Архангельская обл., </w:t>
            </w:r>
            <w:r w:rsidRPr="007D2A0B">
              <w:rPr>
                <w:spacing w:val="-6"/>
                <w:szCs w:val="24"/>
                <w:lang w:eastAsia="en-US"/>
              </w:rPr>
              <w:br/>
              <w:t>г. Архангельск, Исакогорский территориальный округ, ул. Динамо</w:t>
            </w:r>
          </w:p>
        </w:tc>
        <w:tc>
          <w:tcPr>
            <w:tcW w:w="3402" w:type="dxa"/>
            <w:vAlign w:val="center"/>
          </w:tcPr>
          <w:p w:rsidR="00F732C2" w:rsidRPr="00F732C2" w:rsidRDefault="006B6C2F" w:rsidP="00F91791">
            <w:pPr>
              <w:pStyle w:val="af8"/>
              <w:ind w:left="13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</w:t>
            </w:r>
            <w:r w:rsidRPr="00F732C2">
              <w:rPr>
                <w:szCs w:val="24"/>
                <w:lang w:eastAsia="en-US"/>
              </w:rPr>
              <w:t xml:space="preserve">бразование </w:t>
            </w:r>
            <w:r w:rsidR="003F26FC" w:rsidRPr="00F732C2">
              <w:rPr>
                <w:szCs w:val="24"/>
                <w:lang w:eastAsia="en-US"/>
              </w:rPr>
              <w:t>земельного участка из земель, находящ</w:t>
            </w:r>
            <w:r w:rsidR="003F26FC">
              <w:rPr>
                <w:szCs w:val="24"/>
                <w:lang w:eastAsia="en-US"/>
              </w:rPr>
              <w:t>их</w:t>
            </w:r>
            <w:r w:rsidR="003F26FC" w:rsidRPr="00F732C2">
              <w:rPr>
                <w:szCs w:val="24"/>
                <w:lang w:eastAsia="en-US"/>
              </w:rPr>
              <w:t>ся в государственной или муниципальной</w:t>
            </w:r>
            <w:r w:rsidR="00F91791">
              <w:rPr>
                <w:szCs w:val="24"/>
                <w:lang w:eastAsia="en-US"/>
              </w:rPr>
              <w:t xml:space="preserve"> </w:t>
            </w:r>
            <w:r w:rsidR="003F26FC" w:rsidRPr="00F732C2">
              <w:rPr>
                <w:szCs w:val="24"/>
                <w:lang w:eastAsia="en-US"/>
              </w:rPr>
              <w:t>собственности</w:t>
            </w:r>
          </w:p>
        </w:tc>
      </w:tr>
      <w:tr w:rsidR="00F732C2" w:rsidRPr="00F732C2" w:rsidTr="000232AA">
        <w:trPr>
          <w:trHeight w:val="1072"/>
        </w:trPr>
        <w:tc>
          <w:tcPr>
            <w:tcW w:w="2268" w:type="dxa"/>
          </w:tcPr>
          <w:p w:rsidR="00F732C2" w:rsidRPr="00F732C2" w:rsidRDefault="00F732C2" w:rsidP="00F732C2">
            <w:pPr>
              <w:pStyle w:val="af8"/>
              <w:jc w:val="both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29:22:081203:ЗУ14</w:t>
            </w:r>
          </w:p>
        </w:tc>
        <w:tc>
          <w:tcPr>
            <w:tcW w:w="1418" w:type="dxa"/>
          </w:tcPr>
          <w:p w:rsidR="00F732C2" w:rsidRPr="00F732C2" w:rsidRDefault="00F732C2" w:rsidP="00F732C2">
            <w:pPr>
              <w:pStyle w:val="af8"/>
              <w:jc w:val="center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 xml:space="preserve"> </w:t>
            </w:r>
            <w:r w:rsidRPr="00F732C2">
              <w:rPr>
                <w:szCs w:val="24"/>
                <w:lang w:eastAsia="en-US"/>
              </w:rPr>
              <w:t>464</w:t>
            </w:r>
          </w:p>
        </w:tc>
        <w:tc>
          <w:tcPr>
            <w:tcW w:w="2410" w:type="dxa"/>
          </w:tcPr>
          <w:p w:rsidR="00F732C2" w:rsidRPr="007D2A0B" w:rsidRDefault="00F732C2" w:rsidP="00F732C2">
            <w:pPr>
              <w:pStyle w:val="af8"/>
              <w:rPr>
                <w:rFonts w:cs="Arial"/>
                <w:spacing w:val="-6"/>
                <w:szCs w:val="24"/>
                <w:lang w:eastAsia="ar-SA"/>
              </w:rPr>
            </w:pPr>
            <w:r w:rsidRPr="007D2A0B">
              <w:rPr>
                <w:rFonts w:cs="Arial"/>
                <w:spacing w:val="-6"/>
                <w:szCs w:val="24"/>
                <w:lang w:eastAsia="ar-SA"/>
              </w:rPr>
              <w:t xml:space="preserve">Архангельская обл., </w:t>
            </w:r>
            <w:r w:rsidRPr="007D2A0B">
              <w:rPr>
                <w:rFonts w:cs="Arial"/>
                <w:spacing w:val="-6"/>
                <w:szCs w:val="24"/>
                <w:lang w:eastAsia="ar-SA"/>
              </w:rPr>
              <w:br/>
              <w:t>г. Архангельск, Исакогорский территориальный округ, ул. Динамо, д.</w:t>
            </w:r>
            <w:r w:rsidR="007D2A0B" w:rsidRPr="007D2A0B">
              <w:rPr>
                <w:rFonts w:cs="Arial"/>
                <w:spacing w:val="-6"/>
                <w:szCs w:val="24"/>
                <w:lang w:eastAsia="ar-SA"/>
              </w:rPr>
              <w:t xml:space="preserve"> </w:t>
            </w:r>
            <w:r w:rsidRPr="007D2A0B">
              <w:rPr>
                <w:rFonts w:cs="Arial"/>
                <w:spacing w:val="-6"/>
                <w:szCs w:val="24"/>
                <w:lang w:eastAsia="ar-SA"/>
              </w:rPr>
              <w:t xml:space="preserve">22, </w:t>
            </w:r>
            <w:r w:rsidR="007D2A0B">
              <w:rPr>
                <w:rFonts w:cs="Arial"/>
                <w:spacing w:val="-6"/>
                <w:szCs w:val="24"/>
                <w:lang w:eastAsia="ar-SA"/>
              </w:rPr>
              <w:br/>
            </w:r>
            <w:r w:rsidRPr="007D2A0B">
              <w:rPr>
                <w:rFonts w:cs="Arial"/>
                <w:spacing w:val="-6"/>
                <w:szCs w:val="24"/>
                <w:lang w:eastAsia="ar-SA"/>
              </w:rPr>
              <w:t>к</w:t>
            </w:r>
            <w:r w:rsidR="003F26FC" w:rsidRPr="007D2A0B">
              <w:rPr>
                <w:rFonts w:cs="Arial"/>
                <w:spacing w:val="-6"/>
                <w:szCs w:val="24"/>
                <w:lang w:eastAsia="ar-SA"/>
              </w:rPr>
              <w:t>орп</w:t>
            </w:r>
            <w:r w:rsidRPr="007D2A0B">
              <w:rPr>
                <w:rFonts w:cs="Arial"/>
                <w:spacing w:val="-6"/>
                <w:szCs w:val="24"/>
                <w:lang w:eastAsia="ar-SA"/>
              </w:rPr>
              <w:t>.</w:t>
            </w:r>
            <w:r w:rsidR="007D2A0B" w:rsidRPr="007D2A0B">
              <w:rPr>
                <w:rFonts w:cs="Arial"/>
                <w:spacing w:val="-6"/>
                <w:szCs w:val="24"/>
                <w:lang w:eastAsia="ar-SA"/>
              </w:rPr>
              <w:t xml:space="preserve"> </w:t>
            </w:r>
            <w:r w:rsidRPr="007D2A0B">
              <w:rPr>
                <w:rFonts w:cs="Arial"/>
                <w:spacing w:val="-6"/>
                <w:szCs w:val="24"/>
                <w:lang w:eastAsia="ar-SA"/>
              </w:rPr>
              <w:t>1</w:t>
            </w:r>
          </w:p>
        </w:tc>
        <w:tc>
          <w:tcPr>
            <w:tcW w:w="3402" w:type="dxa"/>
          </w:tcPr>
          <w:p w:rsidR="00F732C2" w:rsidRPr="00F732C2" w:rsidRDefault="006B6C2F" w:rsidP="00F91791">
            <w:pPr>
              <w:pStyle w:val="af8"/>
              <w:ind w:left="13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</w:t>
            </w:r>
            <w:r w:rsidRPr="00F732C2">
              <w:rPr>
                <w:szCs w:val="24"/>
                <w:lang w:eastAsia="en-US"/>
              </w:rPr>
              <w:t xml:space="preserve">бразование </w:t>
            </w:r>
            <w:r w:rsidR="003F26FC" w:rsidRPr="00F732C2">
              <w:rPr>
                <w:szCs w:val="24"/>
                <w:lang w:eastAsia="en-US"/>
              </w:rPr>
              <w:t>земельного участка из земель, находящ</w:t>
            </w:r>
            <w:r w:rsidR="003F26FC">
              <w:rPr>
                <w:szCs w:val="24"/>
                <w:lang w:eastAsia="en-US"/>
              </w:rPr>
              <w:t>их</w:t>
            </w:r>
            <w:r w:rsidR="003F26FC" w:rsidRPr="00F732C2">
              <w:rPr>
                <w:szCs w:val="24"/>
                <w:lang w:eastAsia="en-US"/>
              </w:rPr>
              <w:t>ся в государственной или муниципальной</w:t>
            </w:r>
            <w:r w:rsidR="00F91791">
              <w:rPr>
                <w:szCs w:val="24"/>
                <w:lang w:eastAsia="en-US"/>
              </w:rPr>
              <w:t xml:space="preserve"> </w:t>
            </w:r>
            <w:r w:rsidR="003F26FC" w:rsidRPr="00F732C2">
              <w:rPr>
                <w:szCs w:val="24"/>
                <w:lang w:eastAsia="en-US"/>
              </w:rPr>
              <w:t>собственности</w:t>
            </w:r>
          </w:p>
        </w:tc>
      </w:tr>
      <w:tr w:rsidR="00F732C2" w:rsidRPr="00F732C2" w:rsidTr="000232AA">
        <w:trPr>
          <w:trHeight w:val="1072"/>
        </w:trPr>
        <w:tc>
          <w:tcPr>
            <w:tcW w:w="2268" w:type="dxa"/>
          </w:tcPr>
          <w:p w:rsidR="00F732C2" w:rsidRPr="00F732C2" w:rsidRDefault="00F732C2" w:rsidP="00F732C2">
            <w:pPr>
              <w:pStyle w:val="af8"/>
              <w:jc w:val="both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29:22:081203:ЗУ15</w:t>
            </w:r>
          </w:p>
        </w:tc>
        <w:tc>
          <w:tcPr>
            <w:tcW w:w="1418" w:type="dxa"/>
          </w:tcPr>
          <w:p w:rsidR="00F732C2" w:rsidRPr="00F732C2" w:rsidRDefault="00F732C2" w:rsidP="00F732C2">
            <w:pPr>
              <w:pStyle w:val="af8"/>
              <w:jc w:val="center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 xml:space="preserve"> </w:t>
            </w:r>
            <w:r w:rsidRPr="00F732C2">
              <w:rPr>
                <w:szCs w:val="24"/>
                <w:lang w:eastAsia="en-US"/>
              </w:rPr>
              <w:t>797</w:t>
            </w:r>
          </w:p>
        </w:tc>
        <w:tc>
          <w:tcPr>
            <w:tcW w:w="2410" w:type="dxa"/>
          </w:tcPr>
          <w:p w:rsidR="00F732C2" w:rsidRPr="007D2A0B" w:rsidRDefault="00F732C2" w:rsidP="00F732C2">
            <w:pPr>
              <w:pStyle w:val="af8"/>
              <w:rPr>
                <w:spacing w:val="-6"/>
                <w:szCs w:val="24"/>
                <w:lang w:eastAsia="en-US"/>
              </w:rPr>
            </w:pPr>
            <w:r w:rsidRPr="007D2A0B">
              <w:rPr>
                <w:spacing w:val="-6"/>
                <w:szCs w:val="24"/>
                <w:lang w:eastAsia="en-US"/>
              </w:rPr>
              <w:t xml:space="preserve">Архангельская обл., </w:t>
            </w:r>
            <w:r w:rsidRPr="007D2A0B">
              <w:rPr>
                <w:spacing w:val="-6"/>
                <w:szCs w:val="24"/>
                <w:lang w:eastAsia="en-US"/>
              </w:rPr>
              <w:br/>
              <w:t>г. Архангельск, Исакогорский территориальный округ, ул. Динамо, д.</w:t>
            </w:r>
            <w:r w:rsidR="007D2A0B" w:rsidRPr="007D2A0B">
              <w:rPr>
                <w:spacing w:val="-6"/>
                <w:szCs w:val="24"/>
                <w:lang w:eastAsia="en-US"/>
              </w:rPr>
              <w:t xml:space="preserve"> </w:t>
            </w:r>
            <w:r w:rsidRPr="007D2A0B">
              <w:rPr>
                <w:spacing w:val="-6"/>
                <w:szCs w:val="24"/>
                <w:lang w:eastAsia="en-US"/>
              </w:rPr>
              <w:t>10</w:t>
            </w:r>
          </w:p>
        </w:tc>
        <w:tc>
          <w:tcPr>
            <w:tcW w:w="3402" w:type="dxa"/>
            <w:vAlign w:val="center"/>
          </w:tcPr>
          <w:p w:rsidR="00F732C2" w:rsidRPr="00F732C2" w:rsidRDefault="006B6C2F" w:rsidP="00F91791">
            <w:pPr>
              <w:pStyle w:val="af8"/>
              <w:ind w:left="13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</w:t>
            </w:r>
            <w:r w:rsidRPr="00F732C2">
              <w:rPr>
                <w:szCs w:val="24"/>
                <w:lang w:eastAsia="en-US"/>
              </w:rPr>
              <w:t xml:space="preserve">бразование </w:t>
            </w:r>
            <w:r w:rsidR="003F26FC" w:rsidRPr="00F732C2">
              <w:rPr>
                <w:szCs w:val="24"/>
                <w:lang w:eastAsia="en-US"/>
              </w:rPr>
              <w:t>земельного участка из земель, находящ</w:t>
            </w:r>
            <w:r w:rsidR="003F26FC">
              <w:rPr>
                <w:szCs w:val="24"/>
                <w:lang w:eastAsia="en-US"/>
              </w:rPr>
              <w:t>их</w:t>
            </w:r>
            <w:r w:rsidR="003F26FC" w:rsidRPr="00F732C2">
              <w:rPr>
                <w:szCs w:val="24"/>
                <w:lang w:eastAsia="en-US"/>
              </w:rPr>
              <w:t>ся в государственной или муниципальной</w:t>
            </w:r>
            <w:r w:rsidR="00F91791">
              <w:rPr>
                <w:szCs w:val="24"/>
                <w:lang w:eastAsia="en-US"/>
              </w:rPr>
              <w:t xml:space="preserve"> </w:t>
            </w:r>
            <w:r w:rsidR="003F26FC" w:rsidRPr="00F732C2">
              <w:rPr>
                <w:szCs w:val="24"/>
                <w:lang w:eastAsia="en-US"/>
              </w:rPr>
              <w:t>собственности</w:t>
            </w:r>
          </w:p>
        </w:tc>
      </w:tr>
      <w:tr w:rsidR="00F732C2" w:rsidRPr="00F732C2" w:rsidTr="000232AA">
        <w:trPr>
          <w:trHeight w:val="1072"/>
        </w:trPr>
        <w:tc>
          <w:tcPr>
            <w:tcW w:w="2268" w:type="dxa"/>
          </w:tcPr>
          <w:p w:rsidR="00F732C2" w:rsidRPr="00F732C2" w:rsidRDefault="00F732C2" w:rsidP="00F732C2">
            <w:pPr>
              <w:pStyle w:val="af8"/>
              <w:jc w:val="both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29:22:081203:ЗУ16</w:t>
            </w:r>
          </w:p>
        </w:tc>
        <w:tc>
          <w:tcPr>
            <w:tcW w:w="1418" w:type="dxa"/>
          </w:tcPr>
          <w:p w:rsidR="00F732C2" w:rsidRPr="00F732C2" w:rsidRDefault="00F732C2" w:rsidP="00F732C2">
            <w:pPr>
              <w:pStyle w:val="af8"/>
              <w:jc w:val="center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 xml:space="preserve"> </w:t>
            </w:r>
            <w:r w:rsidRPr="00F732C2">
              <w:rPr>
                <w:szCs w:val="24"/>
                <w:lang w:eastAsia="en-US"/>
              </w:rPr>
              <w:t>564</w:t>
            </w:r>
          </w:p>
        </w:tc>
        <w:tc>
          <w:tcPr>
            <w:tcW w:w="2410" w:type="dxa"/>
          </w:tcPr>
          <w:p w:rsidR="00F732C2" w:rsidRPr="007D2A0B" w:rsidRDefault="00F732C2" w:rsidP="00F732C2">
            <w:pPr>
              <w:pStyle w:val="af8"/>
              <w:rPr>
                <w:rFonts w:cs="Arial"/>
                <w:spacing w:val="-6"/>
                <w:szCs w:val="24"/>
                <w:lang w:eastAsia="ar-SA"/>
              </w:rPr>
            </w:pPr>
            <w:r w:rsidRPr="007D2A0B">
              <w:rPr>
                <w:rFonts w:cs="Arial"/>
                <w:spacing w:val="-6"/>
                <w:szCs w:val="24"/>
                <w:lang w:eastAsia="ar-SA"/>
              </w:rPr>
              <w:t xml:space="preserve">Архангельская обл., </w:t>
            </w:r>
            <w:r w:rsidRPr="007D2A0B">
              <w:rPr>
                <w:rFonts w:cs="Arial"/>
                <w:spacing w:val="-6"/>
                <w:szCs w:val="24"/>
                <w:lang w:eastAsia="ar-SA"/>
              </w:rPr>
              <w:br/>
              <w:t>г. Архангельск, Исакогорский территориальный округ, ул. Динамо, д.</w:t>
            </w:r>
            <w:r w:rsidR="007D2A0B" w:rsidRPr="007D2A0B">
              <w:rPr>
                <w:rFonts w:cs="Arial"/>
                <w:spacing w:val="-6"/>
                <w:szCs w:val="24"/>
                <w:lang w:eastAsia="ar-SA"/>
              </w:rPr>
              <w:t xml:space="preserve"> </w:t>
            </w:r>
            <w:r w:rsidRPr="007D2A0B">
              <w:rPr>
                <w:rFonts w:cs="Arial"/>
                <w:spacing w:val="-6"/>
                <w:szCs w:val="24"/>
                <w:lang w:eastAsia="ar-SA"/>
              </w:rPr>
              <w:t>11</w:t>
            </w:r>
          </w:p>
        </w:tc>
        <w:tc>
          <w:tcPr>
            <w:tcW w:w="3402" w:type="dxa"/>
          </w:tcPr>
          <w:p w:rsidR="00F732C2" w:rsidRPr="00F732C2" w:rsidRDefault="006B6C2F" w:rsidP="00F91791">
            <w:pPr>
              <w:pStyle w:val="af8"/>
              <w:ind w:left="13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</w:t>
            </w:r>
            <w:r w:rsidRPr="00F732C2">
              <w:rPr>
                <w:szCs w:val="24"/>
                <w:lang w:eastAsia="en-US"/>
              </w:rPr>
              <w:t xml:space="preserve">бразование </w:t>
            </w:r>
            <w:r w:rsidR="003F26FC" w:rsidRPr="00F732C2">
              <w:rPr>
                <w:szCs w:val="24"/>
                <w:lang w:eastAsia="en-US"/>
              </w:rPr>
              <w:t>земельного участка из земель, находящ</w:t>
            </w:r>
            <w:r w:rsidR="003F26FC">
              <w:rPr>
                <w:szCs w:val="24"/>
                <w:lang w:eastAsia="en-US"/>
              </w:rPr>
              <w:t>их</w:t>
            </w:r>
            <w:r w:rsidR="003F26FC" w:rsidRPr="00F732C2">
              <w:rPr>
                <w:szCs w:val="24"/>
                <w:lang w:eastAsia="en-US"/>
              </w:rPr>
              <w:t>ся в государственной или муниципальной</w:t>
            </w:r>
            <w:r w:rsidR="00F91791">
              <w:rPr>
                <w:szCs w:val="24"/>
                <w:lang w:eastAsia="en-US"/>
              </w:rPr>
              <w:t xml:space="preserve"> </w:t>
            </w:r>
            <w:r w:rsidR="003F26FC" w:rsidRPr="00F732C2">
              <w:rPr>
                <w:szCs w:val="24"/>
                <w:lang w:eastAsia="en-US"/>
              </w:rPr>
              <w:t>собственности</w:t>
            </w:r>
          </w:p>
        </w:tc>
      </w:tr>
      <w:tr w:rsidR="00F732C2" w:rsidRPr="00F732C2" w:rsidTr="000232AA">
        <w:trPr>
          <w:trHeight w:val="1072"/>
        </w:trPr>
        <w:tc>
          <w:tcPr>
            <w:tcW w:w="2268" w:type="dxa"/>
          </w:tcPr>
          <w:p w:rsidR="00F732C2" w:rsidRPr="00F732C2" w:rsidRDefault="00F732C2" w:rsidP="00F732C2">
            <w:pPr>
              <w:pStyle w:val="af8"/>
              <w:jc w:val="both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29:22:081203:ЗУ17</w:t>
            </w:r>
          </w:p>
        </w:tc>
        <w:tc>
          <w:tcPr>
            <w:tcW w:w="1418" w:type="dxa"/>
          </w:tcPr>
          <w:p w:rsidR="00F732C2" w:rsidRPr="00F732C2" w:rsidRDefault="00F732C2" w:rsidP="00F732C2">
            <w:pPr>
              <w:pStyle w:val="af8"/>
              <w:jc w:val="center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1276</w:t>
            </w:r>
          </w:p>
        </w:tc>
        <w:tc>
          <w:tcPr>
            <w:tcW w:w="2410" w:type="dxa"/>
          </w:tcPr>
          <w:p w:rsidR="00F732C2" w:rsidRPr="007D2A0B" w:rsidRDefault="00F732C2" w:rsidP="00F732C2">
            <w:pPr>
              <w:pStyle w:val="af8"/>
              <w:rPr>
                <w:spacing w:val="-6"/>
                <w:szCs w:val="24"/>
                <w:lang w:eastAsia="en-US"/>
              </w:rPr>
            </w:pPr>
            <w:r w:rsidRPr="007D2A0B">
              <w:rPr>
                <w:spacing w:val="-6"/>
                <w:szCs w:val="24"/>
                <w:lang w:eastAsia="en-US"/>
              </w:rPr>
              <w:t xml:space="preserve">Архангельская обл., </w:t>
            </w:r>
            <w:r w:rsidR="007D2A0B" w:rsidRPr="007D2A0B">
              <w:rPr>
                <w:spacing w:val="-6"/>
                <w:szCs w:val="24"/>
                <w:lang w:eastAsia="en-US"/>
              </w:rPr>
              <w:br/>
            </w:r>
            <w:r w:rsidRPr="007D2A0B">
              <w:rPr>
                <w:spacing w:val="-6"/>
                <w:szCs w:val="24"/>
                <w:lang w:eastAsia="en-US"/>
              </w:rPr>
              <w:t>г. Архангельск, Исакогорский территориальный округ, ул. Динамо, д.</w:t>
            </w:r>
            <w:r w:rsidR="007D2A0B" w:rsidRPr="007D2A0B">
              <w:rPr>
                <w:spacing w:val="-6"/>
                <w:szCs w:val="24"/>
                <w:lang w:eastAsia="en-US"/>
              </w:rPr>
              <w:t xml:space="preserve"> </w:t>
            </w:r>
            <w:r w:rsidRPr="007D2A0B">
              <w:rPr>
                <w:spacing w:val="-6"/>
                <w:szCs w:val="24"/>
                <w:lang w:eastAsia="en-US"/>
              </w:rPr>
              <w:t>12</w:t>
            </w:r>
          </w:p>
        </w:tc>
        <w:tc>
          <w:tcPr>
            <w:tcW w:w="3402" w:type="dxa"/>
            <w:vAlign w:val="center"/>
          </w:tcPr>
          <w:p w:rsidR="00F732C2" w:rsidRPr="00F732C2" w:rsidRDefault="006B6C2F" w:rsidP="00F91791">
            <w:pPr>
              <w:pStyle w:val="af8"/>
              <w:ind w:left="13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</w:t>
            </w:r>
            <w:r w:rsidRPr="00F732C2">
              <w:rPr>
                <w:szCs w:val="24"/>
                <w:lang w:eastAsia="en-US"/>
              </w:rPr>
              <w:t xml:space="preserve">бразование </w:t>
            </w:r>
            <w:r w:rsidR="003F26FC" w:rsidRPr="00F732C2">
              <w:rPr>
                <w:szCs w:val="24"/>
                <w:lang w:eastAsia="en-US"/>
              </w:rPr>
              <w:t>земельного участка из земель, находящ</w:t>
            </w:r>
            <w:r w:rsidR="003F26FC">
              <w:rPr>
                <w:szCs w:val="24"/>
                <w:lang w:eastAsia="en-US"/>
              </w:rPr>
              <w:t>их</w:t>
            </w:r>
            <w:r w:rsidR="003F26FC" w:rsidRPr="00F732C2">
              <w:rPr>
                <w:szCs w:val="24"/>
                <w:lang w:eastAsia="en-US"/>
              </w:rPr>
              <w:t>ся в государственной или муниципальной</w:t>
            </w:r>
            <w:r w:rsidR="00F91791">
              <w:rPr>
                <w:szCs w:val="24"/>
                <w:lang w:eastAsia="en-US"/>
              </w:rPr>
              <w:t xml:space="preserve"> </w:t>
            </w:r>
            <w:r w:rsidR="003F26FC" w:rsidRPr="00F732C2">
              <w:rPr>
                <w:szCs w:val="24"/>
                <w:lang w:eastAsia="en-US"/>
              </w:rPr>
              <w:t>собственности</w:t>
            </w:r>
          </w:p>
        </w:tc>
      </w:tr>
      <w:tr w:rsidR="00F732C2" w:rsidRPr="00F732C2" w:rsidTr="000232AA">
        <w:trPr>
          <w:trHeight w:val="1072"/>
        </w:trPr>
        <w:tc>
          <w:tcPr>
            <w:tcW w:w="2268" w:type="dxa"/>
          </w:tcPr>
          <w:p w:rsidR="00F732C2" w:rsidRPr="00F732C2" w:rsidRDefault="00F732C2" w:rsidP="00F732C2">
            <w:pPr>
              <w:pStyle w:val="af8"/>
              <w:jc w:val="both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29:22:081203:ЗУ18</w:t>
            </w:r>
          </w:p>
        </w:tc>
        <w:tc>
          <w:tcPr>
            <w:tcW w:w="1418" w:type="dxa"/>
          </w:tcPr>
          <w:p w:rsidR="00F732C2" w:rsidRPr="00F732C2" w:rsidRDefault="00F732C2" w:rsidP="00F732C2">
            <w:pPr>
              <w:pStyle w:val="af8"/>
              <w:jc w:val="center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 xml:space="preserve"> </w:t>
            </w:r>
            <w:r w:rsidRPr="00F732C2">
              <w:rPr>
                <w:szCs w:val="24"/>
                <w:lang w:eastAsia="en-US"/>
              </w:rPr>
              <w:t>596</w:t>
            </w:r>
          </w:p>
        </w:tc>
        <w:tc>
          <w:tcPr>
            <w:tcW w:w="2410" w:type="dxa"/>
          </w:tcPr>
          <w:p w:rsidR="00F732C2" w:rsidRPr="007D2A0B" w:rsidRDefault="00F732C2" w:rsidP="00F732C2">
            <w:pPr>
              <w:pStyle w:val="af8"/>
              <w:rPr>
                <w:rFonts w:cs="Arial"/>
                <w:spacing w:val="-6"/>
                <w:szCs w:val="24"/>
                <w:lang w:eastAsia="ar-SA"/>
              </w:rPr>
            </w:pPr>
            <w:r w:rsidRPr="007D2A0B">
              <w:rPr>
                <w:rFonts w:cs="Arial"/>
                <w:spacing w:val="-6"/>
                <w:szCs w:val="24"/>
                <w:lang w:eastAsia="ar-SA"/>
              </w:rPr>
              <w:t xml:space="preserve">Архангельская обл., </w:t>
            </w:r>
          </w:p>
          <w:p w:rsidR="00F732C2" w:rsidRPr="007D2A0B" w:rsidRDefault="00F732C2" w:rsidP="00F732C2">
            <w:pPr>
              <w:pStyle w:val="af8"/>
              <w:rPr>
                <w:rFonts w:cs="Arial"/>
                <w:spacing w:val="-6"/>
                <w:szCs w:val="24"/>
                <w:lang w:eastAsia="ar-SA"/>
              </w:rPr>
            </w:pPr>
            <w:r w:rsidRPr="007D2A0B">
              <w:rPr>
                <w:rFonts w:cs="Arial"/>
                <w:spacing w:val="-6"/>
                <w:szCs w:val="24"/>
                <w:lang w:eastAsia="ar-SA"/>
              </w:rPr>
              <w:t>г. Архангельск, Исакогорский территориальный округ, ул. Динамо, д.</w:t>
            </w:r>
            <w:r w:rsidR="007D2A0B" w:rsidRPr="007D2A0B">
              <w:rPr>
                <w:rFonts w:cs="Arial"/>
                <w:spacing w:val="-6"/>
                <w:szCs w:val="24"/>
                <w:lang w:eastAsia="ar-SA"/>
              </w:rPr>
              <w:t xml:space="preserve"> </w:t>
            </w:r>
            <w:r w:rsidRPr="007D2A0B">
              <w:rPr>
                <w:rFonts w:cs="Arial"/>
                <w:spacing w:val="-6"/>
                <w:szCs w:val="24"/>
                <w:lang w:eastAsia="ar-SA"/>
              </w:rPr>
              <w:t>13</w:t>
            </w:r>
          </w:p>
        </w:tc>
        <w:tc>
          <w:tcPr>
            <w:tcW w:w="3402" w:type="dxa"/>
          </w:tcPr>
          <w:p w:rsidR="00F732C2" w:rsidRPr="00F732C2" w:rsidRDefault="006B6C2F" w:rsidP="00F91791">
            <w:pPr>
              <w:pStyle w:val="af8"/>
              <w:ind w:left="13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</w:t>
            </w:r>
            <w:r w:rsidRPr="00F732C2">
              <w:rPr>
                <w:szCs w:val="24"/>
                <w:lang w:eastAsia="en-US"/>
              </w:rPr>
              <w:t xml:space="preserve">бразование </w:t>
            </w:r>
            <w:r w:rsidR="003F26FC" w:rsidRPr="00F732C2">
              <w:rPr>
                <w:szCs w:val="24"/>
                <w:lang w:eastAsia="en-US"/>
              </w:rPr>
              <w:t>земельного участка из земель, находящ</w:t>
            </w:r>
            <w:r w:rsidR="003F26FC">
              <w:rPr>
                <w:szCs w:val="24"/>
                <w:lang w:eastAsia="en-US"/>
              </w:rPr>
              <w:t>их</w:t>
            </w:r>
            <w:r w:rsidR="003F26FC" w:rsidRPr="00F732C2">
              <w:rPr>
                <w:szCs w:val="24"/>
                <w:lang w:eastAsia="en-US"/>
              </w:rPr>
              <w:t>ся в государственной или муниципальной</w:t>
            </w:r>
            <w:r w:rsidR="00F91791">
              <w:rPr>
                <w:szCs w:val="24"/>
                <w:lang w:eastAsia="en-US"/>
              </w:rPr>
              <w:t xml:space="preserve"> </w:t>
            </w:r>
            <w:r w:rsidR="003F26FC" w:rsidRPr="00F732C2">
              <w:rPr>
                <w:szCs w:val="24"/>
                <w:lang w:eastAsia="en-US"/>
              </w:rPr>
              <w:t>собственности</w:t>
            </w:r>
          </w:p>
        </w:tc>
      </w:tr>
    </w:tbl>
    <w:p w:rsidR="002039B9" w:rsidRDefault="002039B9" w:rsidP="002039B9">
      <w:pPr>
        <w:jc w:val="center"/>
        <w:rPr>
          <w:sz w:val="24"/>
        </w:rPr>
      </w:pPr>
      <w:r>
        <w:br w:type="page"/>
      </w:r>
      <w:r>
        <w:rPr>
          <w:sz w:val="24"/>
        </w:rPr>
        <w:lastRenderedPageBreak/>
        <w:t>4</w:t>
      </w:r>
    </w:p>
    <w:p w:rsidR="002039B9" w:rsidRDefault="002039B9" w:rsidP="002039B9">
      <w:pPr>
        <w:jc w:val="center"/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418"/>
        <w:gridCol w:w="2410"/>
        <w:gridCol w:w="3402"/>
      </w:tblGrid>
      <w:tr w:rsidR="002039B9" w:rsidRPr="00F732C2" w:rsidTr="002039B9">
        <w:trPr>
          <w:trHeight w:hRule="exact" w:val="260"/>
          <w:tblHeader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9B9" w:rsidRPr="00F732C2" w:rsidRDefault="002039B9" w:rsidP="002039B9">
            <w:pPr>
              <w:pStyle w:val="af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9B9" w:rsidRPr="00F732C2" w:rsidRDefault="002039B9" w:rsidP="002039B9">
            <w:pPr>
              <w:pStyle w:val="af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9B9" w:rsidRPr="00F732C2" w:rsidRDefault="002039B9" w:rsidP="002039B9">
            <w:pPr>
              <w:pStyle w:val="af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039B9" w:rsidRPr="00F732C2" w:rsidRDefault="002039B9" w:rsidP="002039B9">
            <w:pPr>
              <w:pStyle w:val="af8"/>
              <w:ind w:left="136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</w:tr>
      <w:tr w:rsidR="00F732C2" w:rsidRPr="00F732C2" w:rsidTr="002039B9">
        <w:trPr>
          <w:trHeight w:val="1546"/>
        </w:trPr>
        <w:tc>
          <w:tcPr>
            <w:tcW w:w="2268" w:type="dxa"/>
          </w:tcPr>
          <w:p w:rsidR="00F732C2" w:rsidRPr="00F732C2" w:rsidRDefault="00F732C2" w:rsidP="00F732C2">
            <w:pPr>
              <w:pStyle w:val="af8"/>
              <w:jc w:val="both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29:22:081203:ЗУ19</w:t>
            </w:r>
          </w:p>
        </w:tc>
        <w:tc>
          <w:tcPr>
            <w:tcW w:w="1418" w:type="dxa"/>
          </w:tcPr>
          <w:p w:rsidR="00F732C2" w:rsidRPr="00F732C2" w:rsidRDefault="00F732C2" w:rsidP="00F732C2">
            <w:pPr>
              <w:pStyle w:val="af8"/>
              <w:jc w:val="center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 xml:space="preserve"> </w:t>
            </w:r>
            <w:r w:rsidRPr="00F732C2">
              <w:rPr>
                <w:szCs w:val="24"/>
                <w:lang w:eastAsia="en-US"/>
              </w:rPr>
              <w:t>148</w:t>
            </w:r>
          </w:p>
        </w:tc>
        <w:tc>
          <w:tcPr>
            <w:tcW w:w="2410" w:type="dxa"/>
          </w:tcPr>
          <w:p w:rsidR="00F732C2" w:rsidRPr="007D2A0B" w:rsidRDefault="00F732C2" w:rsidP="00F732C2">
            <w:pPr>
              <w:pStyle w:val="af8"/>
              <w:rPr>
                <w:spacing w:val="-6"/>
                <w:szCs w:val="24"/>
                <w:lang w:eastAsia="en-US"/>
              </w:rPr>
            </w:pPr>
            <w:r w:rsidRPr="007D2A0B">
              <w:rPr>
                <w:spacing w:val="-6"/>
                <w:szCs w:val="24"/>
                <w:lang w:eastAsia="en-US"/>
              </w:rPr>
              <w:t xml:space="preserve">Архангельская обл., </w:t>
            </w:r>
            <w:r w:rsidRPr="007D2A0B">
              <w:rPr>
                <w:spacing w:val="-6"/>
                <w:szCs w:val="24"/>
                <w:lang w:eastAsia="en-US"/>
              </w:rPr>
              <w:br/>
              <w:t>г. Архангельск, Исакогорский территориальный округ, ул. Динамо, д.</w:t>
            </w:r>
            <w:r w:rsidR="007D2A0B" w:rsidRPr="007D2A0B">
              <w:rPr>
                <w:spacing w:val="-6"/>
                <w:szCs w:val="24"/>
                <w:lang w:eastAsia="en-US"/>
              </w:rPr>
              <w:t xml:space="preserve"> </w:t>
            </w:r>
            <w:r w:rsidRPr="007D2A0B">
              <w:rPr>
                <w:spacing w:val="-6"/>
                <w:szCs w:val="24"/>
                <w:lang w:eastAsia="en-US"/>
              </w:rPr>
              <w:t>19</w:t>
            </w:r>
          </w:p>
        </w:tc>
        <w:tc>
          <w:tcPr>
            <w:tcW w:w="3402" w:type="dxa"/>
            <w:vAlign w:val="center"/>
          </w:tcPr>
          <w:p w:rsidR="00F732C2" w:rsidRPr="00F732C2" w:rsidRDefault="006B6C2F" w:rsidP="00F91791">
            <w:pPr>
              <w:pStyle w:val="af8"/>
              <w:ind w:left="13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</w:t>
            </w:r>
            <w:r w:rsidRPr="00F732C2">
              <w:rPr>
                <w:szCs w:val="24"/>
                <w:lang w:eastAsia="en-US"/>
              </w:rPr>
              <w:t xml:space="preserve">бразование </w:t>
            </w:r>
            <w:r w:rsidR="003F26FC" w:rsidRPr="00F732C2">
              <w:rPr>
                <w:szCs w:val="24"/>
                <w:lang w:eastAsia="en-US"/>
              </w:rPr>
              <w:t>земельного участка из земель, находящ</w:t>
            </w:r>
            <w:r w:rsidR="003F26FC">
              <w:rPr>
                <w:szCs w:val="24"/>
                <w:lang w:eastAsia="en-US"/>
              </w:rPr>
              <w:t>их</w:t>
            </w:r>
            <w:r w:rsidR="003F26FC" w:rsidRPr="00F732C2">
              <w:rPr>
                <w:szCs w:val="24"/>
                <w:lang w:eastAsia="en-US"/>
              </w:rPr>
              <w:t>ся в государственной или муниципальной</w:t>
            </w:r>
            <w:r w:rsidR="00F91791">
              <w:rPr>
                <w:szCs w:val="24"/>
                <w:lang w:eastAsia="en-US"/>
              </w:rPr>
              <w:t xml:space="preserve"> </w:t>
            </w:r>
            <w:r w:rsidR="003F26FC" w:rsidRPr="00F732C2">
              <w:rPr>
                <w:szCs w:val="24"/>
                <w:lang w:eastAsia="en-US"/>
              </w:rPr>
              <w:t>собственности</w:t>
            </w:r>
          </w:p>
        </w:tc>
      </w:tr>
      <w:tr w:rsidR="00F732C2" w:rsidRPr="00F732C2" w:rsidTr="002039B9">
        <w:trPr>
          <w:trHeight w:val="1550"/>
        </w:trPr>
        <w:tc>
          <w:tcPr>
            <w:tcW w:w="2268" w:type="dxa"/>
          </w:tcPr>
          <w:p w:rsidR="00F732C2" w:rsidRPr="00F732C2" w:rsidRDefault="00F732C2" w:rsidP="00F732C2">
            <w:pPr>
              <w:pStyle w:val="af8"/>
              <w:jc w:val="both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29:22:081203:ЗУ20</w:t>
            </w:r>
          </w:p>
        </w:tc>
        <w:tc>
          <w:tcPr>
            <w:tcW w:w="1418" w:type="dxa"/>
          </w:tcPr>
          <w:p w:rsidR="00F732C2" w:rsidRPr="00F732C2" w:rsidRDefault="00F732C2" w:rsidP="00F732C2">
            <w:pPr>
              <w:pStyle w:val="af8"/>
              <w:jc w:val="center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 xml:space="preserve"> </w:t>
            </w:r>
            <w:r w:rsidRPr="00F732C2">
              <w:rPr>
                <w:szCs w:val="24"/>
                <w:lang w:eastAsia="en-US"/>
              </w:rPr>
              <w:t>373</w:t>
            </w:r>
          </w:p>
        </w:tc>
        <w:tc>
          <w:tcPr>
            <w:tcW w:w="2410" w:type="dxa"/>
          </w:tcPr>
          <w:p w:rsidR="00F732C2" w:rsidRPr="007D2A0B" w:rsidRDefault="00F732C2" w:rsidP="00F732C2">
            <w:pPr>
              <w:pStyle w:val="af8"/>
              <w:rPr>
                <w:rFonts w:cs="Arial"/>
                <w:spacing w:val="-6"/>
                <w:szCs w:val="24"/>
                <w:lang w:eastAsia="ar-SA"/>
              </w:rPr>
            </w:pPr>
            <w:r w:rsidRPr="007D2A0B">
              <w:rPr>
                <w:rFonts w:cs="Arial"/>
                <w:spacing w:val="-6"/>
                <w:szCs w:val="24"/>
                <w:lang w:eastAsia="ar-SA"/>
              </w:rPr>
              <w:t xml:space="preserve">Архангельская обл., </w:t>
            </w:r>
            <w:r w:rsidRPr="007D2A0B">
              <w:rPr>
                <w:rFonts w:cs="Arial"/>
                <w:spacing w:val="-6"/>
                <w:szCs w:val="24"/>
                <w:lang w:eastAsia="ar-SA"/>
              </w:rPr>
              <w:br/>
              <w:t>г. Архангельск, Исакогорский территориальный округ, ул. Динамо, д.</w:t>
            </w:r>
            <w:r w:rsidR="007D2A0B" w:rsidRPr="007D2A0B">
              <w:rPr>
                <w:rFonts w:cs="Arial"/>
                <w:spacing w:val="-6"/>
                <w:szCs w:val="24"/>
                <w:lang w:eastAsia="ar-SA"/>
              </w:rPr>
              <w:t xml:space="preserve"> </w:t>
            </w:r>
            <w:r w:rsidRPr="007D2A0B">
              <w:rPr>
                <w:rFonts w:cs="Arial"/>
                <w:spacing w:val="-6"/>
                <w:szCs w:val="24"/>
                <w:lang w:eastAsia="ar-SA"/>
              </w:rPr>
              <w:t>14</w:t>
            </w:r>
          </w:p>
        </w:tc>
        <w:tc>
          <w:tcPr>
            <w:tcW w:w="3402" w:type="dxa"/>
          </w:tcPr>
          <w:p w:rsidR="00F732C2" w:rsidRPr="00F732C2" w:rsidRDefault="006B6C2F" w:rsidP="00F91791">
            <w:pPr>
              <w:pStyle w:val="af8"/>
              <w:ind w:left="13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</w:t>
            </w:r>
            <w:r w:rsidRPr="00F732C2">
              <w:rPr>
                <w:szCs w:val="24"/>
                <w:lang w:eastAsia="en-US"/>
              </w:rPr>
              <w:t xml:space="preserve">бразование </w:t>
            </w:r>
            <w:r w:rsidR="003F26FC" w:rsidRPr="00F732C2">
              <w:rPr>
                <w:szCs w:val="24"/>
                <w:lang w:eastAsia="en-US"/>
              </w:rPr>
              <w:t>земельного участка из земель, находящ</w:t>
            </w:r>
            <w:r w:rsidR="003F26FC">
              <w:rPr>
                <w:szCs w:val="24"/>
                <w:lang w:eastAsia="en-US"/>
              </w:rPr>
              <w:t>их</w:t>
            </w:r>
            <w:r w:rsidR="003F26FC" w:rsidRPr="00F732C2">
              <w:rPr>
                <w:szCs w:val="24"/>
                <w:lang w:eastAsia="en-US"/>
              </w:rPr>
              <w:t>ся в государственной или муниципальной</w:t>
            </w:r>
            <w:r w:rsidR="00F91791">
              <w:rPr>
                <w:szCs w:val="24"/>
                <w:lang w:eastAsia="en-US"/>
              </w:rPr>
              <w:t xml:space="preserve"> </w:t>
            </w:r>
            <w:r w:rsidR="003F26FC" w:rsidRPr="00F732C2">
              <w:rPr>
                <w:szCs w:val="24"/>
                <w:lang w:eastAsia="en-US"/>
              </w:rPr>
              <w:t>собственности</w:t>
            </w:r>
          </w:p>
        </w:tc>
      </w:tr>
      <w:tr w:rsidR="00F732C2" w:rsidRPr="00F732C2" w:rsidTr="002039B9">
        <w:trPr>
          <w:trHeight w:val="1557"/>
        </w:trPr>
        <w:tc>
          <w:tcPr>
            <w:tcW w:w="2268" w:type="dxa"/>
          </w:tcPr>
          <w:p w:rsidR="00F732C2" w:rsidRPr="00F732C2" w:rsidRDefault="00F732C2" w:rsidP="00F732C2">
            <w:pPr>
              <w:pStyle w:val="af8"/>
              <w:jc w:val="both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29:22:081203:ЗУ21</w:t>
            </w:r>
          </w:p>
        </w:tc>
        <w:tc>
          <w:tcPr>
            <w:tcW w:w="1418" w:type="dxa"/>
          </w:tcPr>
          <w:p w:rsidR="00F732C2" w:rsidRPr="00F732C2" w:rsidRDefault="00F732C2" w:rsidP="00F732C2">
            <w:pPr>
              <w:pStyle w:val="af8"/>
              <w:jc w:val="center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 xml:space="preserve"> </w:t>
            </w:r>
            <w:r w:rsidRPr="00F732C2">
              <w:rPr>
                <w:szCs w:val="24"/>
                <w:lang w:eastAsia="en-US"/>
              </w:rPr>
              <w:t>267</w:t>
            </w:r>
          </w:p>
        </w:tc>
        <w:tc>
          <w:tcPr>
            <w:tcW w:w="2410" w:type="dxa"/>
          </w:tcPr>
          <w:p w:rsidR="00F732C2" w:rsidRPr="007D2A0B" w:rsidRDefault="00F732C2" w:rsidP="00F732C2">
            <w:pPr>
              <w:pStyle w:val="af8"/>
              <w:rPr>
                <w:spacing w:val="-6"/>
                <w:szCs w:val="24"/>
                <w:lang w:eastAsia="en-US"/>
              </w:rPr>
            </w:pPr>
            <w:r w:rsidRPr="007D2A0B">
              <w:rPr>
                <w:spacing w:val="-6"/>
                <w:szCs w:val="24"/>
                <w:lang w:eastAsia="en-US"/>
              </w:rPr>
              <w:t xml:space="preserve">Архангельская обл., </w:t>
            </w:r>
            <w:r w:rsidRPr="007D2A0B">
              <w:rPr>
                <w:spacing w:val="-6"/>
                <w:szCs w:val="24"/>
                <w:lang w:eastAsia="en-US"/>
              </w:rPr>
              <w:br/>
              <w:t>г. Архангельск, Исакогорский территориальный округ, ул. Динамо, д.</w:t>
            </w:r>
            <w:r w:rsidR="007D2A0B" w:rsidRPr="007D2A0B">
              <w:rPr>
                <w:spacing w:val="-6"/>
                <w:szCs w:val="24"/>
                <w:lang w:eastAsia="en-US"/>
              </w:rPr>
              <w:t xml:space="preserve"> </w:t>
            </w:r>
            <w:r w:rsidRPr="007D2A0B">
              <w:rPr>
                <w:spacing w:val="-6"/>
                <w:szCs w:val="24"/>
                <w:lang w:eastAsia="en-US"/>
              </w:rPr>
              <w:t>18</w:t>
            </w:r>
          </w:p>
        </w:tc>
        <w:tc>
          <w:tcPr>
            <w:tcW w:w="3402" w:type="dxa"/>
            <w:vAlign w:val="center"/>
          </w:tcPr>
          <w:p w:rsidR="00F732C2" w:rsidRPr="00F732C2" w:rsidRDefault="006B6C2F" w:rsidP="00F91791">
            <w:pPr>
              <w:pStyle w:val="af8"/>
              <w:ind w:left="13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</w:t>
            </w:r>
            <w:r w:rsidRPr="00F732C2">
              <w:rPr>
                <w:szCs w:val="24"/>
                <w:lang w:eastAsia="en-US"/>
              </w:rPr>
              <w:t xml:space="preserve">бразование </w:t>
            </w:r>
            <w:r w:rsidR="003F26FC" w:rsidRPr="00F732C2">
              <w:rPr>
                <w:szCs w:val="24"/>
                <w:lang w:eastAsia="en-US"/>
              </w:rPr>
              <w:t>земельного участка из земель, находящ</w:t>
            </w:r>
            <w:r w:rsidR="003F26FC">
              <w:rPr>
                <w:szCs w:val="24"/>
                <w:lang w:eastAsia="en-US"/>
              </w:rPr>
              <w:t>их</w:t>
            </w:r>
            <w:r w:rsidR="003F26FC" w:rsidRPr="00F732C2">
              <w:rPr>
                <w:szCs w:val="24"/>
                <w:lang w:eastAsia="en-US"/>
              </w:rPr>
              <w:t>ся в государственной или муниципальной</w:t>
            </w:r>
            <w:r w:rsidR="00F91791">
              <w:rPr>
                <w:szCs w:val="24"/>
                <w:lang w:eastAsia="en-US"/>
              </w:rPr>
              <w:t xml:space="preserve"> </w:t>
            </w:r>
            <w:r w:rsidR="003F26FC" w:rsidRPr="00F732C2">
              <w:rPr>
                <w:szCs w:val="24"/>
                <w:lang w:eastAsia="en-US"/>
              </w:rPr>
              <w:t>собственности</w:t>
            </w:r>
          </w:p>
        </w:tc>
      </w:tr>
      <w:tr w:rsidR="00F732C2" w:rsidRPr="00F732C2" w:rsidTr="000232AA">
        <w:trPr>
          <w:trHeight w:val="1072"/>
        </w:trPr>
        <w:tc>
          <w:tcPr>
            <w:tcW w:w="2268" w:type="dxa"/>
          </w:tcPr>
          <w:p w:rsidR="00F732C2" w:rsidRPr="00F732C2" w:rsidRDefault="00F732C2" w:rsidP="00F732C2">
            <w:pPr>
              <w:pStyle w:val="af8"/>
              <w:jc w:val="both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29:22:081203:ЗУ22</w:t>
            </w:r>
          </w:p>
        </w:tc>
        <w:tc>
          <w:tcPr>
            <w:tcW w:w="1418" w:type="dxa"/>
          </w:tcPr>
          <w:p w:rsidR="00F732C2" w:rsidRPr="00F732C2" w:rsidRDefault="00F732C2" w:rsidP="00F732C2">
            <w:pPr>
              <w:pStyle w:val="af8"/>
              <w:jc w:val="center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1725</w:t>
            </w:r>
          </w:p>
        </w:tc>
        <w:tc>
          <w:tcPr>
            <w:tcW w:w="2410" w:type="dxa"/>
          </w:tcPr>
          <w:p w:rsidR="00F732C2" w:rsidRPr="007D2A0B" w:rsidRDefault="00F732C2" w:rsidP="00F732C2">
            <w:pPr>
              <w:pStyle w:val="af8"/>
              <w:rPr>
                <w:rFonts w:cs="Arial"/>
                <w:spacing w:val="-6"/>
                <w:szCs w:val="24"/>
                <w:lang w:eastAsia="ar-SA"/>
              </w:rPr>
            </w:pPr>
            <w:r w:rsidRPr="007D2A0B">
              <w:rPr>
                <w:rFonts w:cs="Arial"/>
                <w:spacing w:val="-6"/>
                <w:szCs w:val="24"/>
                <w:lang w:eastAsia="ar-SA"/>
              </w:rPr>
              <w:t xml:space="preserve">Архангельская обл., </w:t>
            </w:r>
            <w:r w:rsidRPr="007D2A0B">
              <w:rPr>
                <w:rFonts w:cs="Arial"/>
                <w:spacing w:val="-6"/>
                <w:szCs w:val="24"/>
                <w:lang w:eastAsia="ar-SA"/>
              </w:rPr>
              <w:br/>
              <w:t>г. Архангельск, Исакогорский территориальный округ, ул. Динамо, д.</w:t>
            </w:r>
            <w:r w:rsidR="007D2A0B" w:rsidRPr="007D2A0B">
              <w:rPr>
                <w:rFonts w:cs="Arial"/>
                <w:spacing w:val="-6"/>
                <w:szCs w:val="24"/>
                <w:lang w:eastAsia="ar-SA"/>
              </w:rPr>
              <w:t xml:space="preserve"> </w:t>
            </w:r>
            <w:r w:rsidRPr="007D2A0B">
              <w:rPr>
                <w:rFonts w:cs="Arial"/>
                <w:spacing w:val="-6"/>
                <w:szCs w:val="24"/>
                <w:lang w:eastAsia="ar-SA"/>
              </w:rPr>
              <w:t>15</w:t>
            </w:r>
          </w:p>
        </w:tc>
        <w:tc>
          <w:tcPr>
            <w:tcW w:w="3402" w:type="dxa"/>
          </w:tcPr>
          <w:p w:rsidR="00F732C2" w:rsidRPr="00F732C2" w:rsidRDefault="006B6C2F" w:rsidP="00F91791">
            <w:pPr>
              <w:pStyle w:val="af8"/>
              <w:ind w:left="13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</w:t>
            </w:r>
            <w:r w:rsidRPr="00F732C2">
              <w:rPr>
                <w:szCs w:val="24"/>
                <w:lang w:eastAsia="en-US"/>
              </w:rPr>
              <w:t xml:space="preserve">бразование </w:t>
            </w:r>
            <w:r w:rsidR="003F26FC" w:rsidRPr="00F732C2">
              <w:rPr>
                <w:szCs w:val="24"/>
                <w:lang w:eastAsia="en-US"/>
              </w:rPr>
              <w:t>земельного участка из земель, находящ</w:t>
            </w:r>
            <w:r w:rsidR="003F26FC">
              <w:rPr>
                <w:szCs w:val="24"/>
                <w:lang w:eastAsia="en-US"/>
              </w:rPr>
              <w:t>их</w:t>
            </w:r>
            <w:r w:rsidR="003F26FC" w:rsidRPr="00F732C2">
              <w:rPr>
                <w:szCs w:val="24"/>
                <w:lang w:eastAsia="en-US"/>
              </w:rPr>
              <w:t>ся в государственной или муниципальной</w:t>
            </w:r>
            <w:r w:rsidR="00F91791">
              <w:rPr>
                <w:szCs w:val="24"/>
                <w:lang w:eastAsia="en-US"/>
              </w:rPr>
              <w:t xml:space="preserve"> </w:t>
            </w:r>
            <w:r w:rsidR="003F26FC" w:rsidRPr="00F732C2">
              <w:rPr>
                <w:szCs w:val="24"/>
                <w:lang w:eastAsia="en-US"/>
              </w:rPr>
              <w:t>собственности</w:t>
            </w:r>
          </w:p>
        </w:tc>
      </w:tr>
      <w:tr w:rsidR="00F732C2" w:rsidRPr="00F732C2" w:rsidTr="000232AA">
        <w:trPr>
          <w:trHeight w:val="1072"/>
        </w:trPr>
        <w:tc>
          <w:tcPr>
            <w:tcW w:w="2268" w:type="dxa"/>
          </w:tcPr>
          <w:p w:rsidR="00F732C2" w:rsidRPr="00F732C2" w:rsidRDefault="00F732C2" w:rsidP="00F732C2">
            <w:pPr>
              <w:pStyle w:val="af8"/>
              <w:jc w:val="both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29:22:081203:ЗУ23</w:t>
            </w:r>
          </w:p>
        </w:tc>
        <w:tc>
          <w:tcPr>
            <w:tcW w:w="1418" w:type="dxa"/>
          </w:tcPr>
          <w:p w:rsidR="00F732C2" w:rsidRPr="00F732C2" w:rsidRDefault="00F732C2" w:rsidP="00F732C2">
            <w:pPr>
              <w:pStyle w:val="af8"/>
              <w:jc w:val="center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 xml:space="preserve"> </w:t>
            </w:r>
            <w:r w:rsidRPr="00F732C2">
              <w:rPr>
                <w:szCs w:val="24"/>
                <w:lang w:eastAsia="en-US"/>
              </w:rPr>
              <w:t>745</w:t>
            </w:r>
          </w:p>
        </w:tc>
        <w:tc>
          <w:tcPr>
            <w:tcW w:w="2410" w:type="dxa"/>
          </w:tcPr>
          <w:p w:rsidR="00F732C2" w:rsidRPr="007D2A0B" w:rsidRDefault="00F732C2" w:rsidP="00F732C2">
            <w:pPr>
              <w:pStyle w:val="af8"/>
              <w:rPr>
                <w:spacing w:val="-6"/>
                <w:szCs w:val="24"/>
                <w:lang w:eastAsia="en-US"/>
              </w:rPr>
            </w:pPr>
            <w:r w:rsidRPr="007D2A0B">
              <w:rPr>
                <w:spacing w:val="-6"/>
                <w:szCs w:val="24"/>
                <w:lang w:eastAsia="en-US"/>
              </w:rPr>
              <w:t xml:space="preserve">Архангельская обл., </w:t>
            </w:r>
            <w:r w:rsidR="002039B9" w:rsidRPr="007D2A0B">
              <w:rPr>
                <w:spacing w:val="-6"/>
                <w:szCs w:val="24"/>
                <w:lang w:eastAsia="en-US"/>
              </w:rPr>
              <w:br/>
            </w:r>
            <w:r w:rsidRPr="007D2A0B">
              <w:rPr>
                <w:spacing w:val="-6"/>
                <w:szCs w:val="24"/>
                <w:lang w:eastAsia="en-US"/>
              </w:rPr>
              <w:t>г. Архангельск, Исакогорский территориальный округ, ул. Динамо, д.</w:t>
            </w:r>
            <w:r w:rsidR="007D2A0B" w:rsidRPr="007D2A0B">
              <w:rPr>
                <w:spacing w:val="-6"/>
                <w:szCs w:val="24"/>
                <w:lang w:eastAsia="en-US"/>
              </w:rPr>
              <w:t xml:space="preserve"> </w:t>
            </w:r>
            <w:r w:rsidRPr="007D2A0B">
              <w:rPr>
                <w:spacing w:val="-6"/>
                <w:szCs w:val="24"/>
                <w:lang w:eastAsia="en-US"/>
              </w:rPr>
              <w:t>16</w:t>
            </w:r>
          </w:p>
        </w:tc>
        <w:tc>
          <w:tcPr>
            <w:tcW w:w="3402" w:type="dxa"/>
            <w:vAlign w:val="center"/>
          </w:tcPr>
          <w:p w:rsidR="00F732C2" w:rsidRPr="00F732C2" w:rsidRDefault="006B6C2F" w:rsidP="00F91791">
            <w:pPr>
              <w:pStyle w:val="af8"/>
              <w:ind w:left="13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</w:t>
            </w:r>
            <w:r w:rsidRPr="00F732C2">
              <w:rPr>
                <w:szCs w:val="24"/>
                <w:lang w:eastAsia="en-US"/>
              </w:rPr>
              <w:t xml:space="preserve">бразование </w:t>
            </w:r>
            <w:r w:rsidR="003F26FC" w:rsidRPr="00F732C2">
              <w:rPr>
                <w:szCs w:val="24"/>
                <w:lang w:eastAsia="en-US"/>
              </w:rPr>
              <w:t>земельного участка из земель, находящ</w:t>
            </w:r>
            <w:r w:rsidR="003F26FC">
              <w:rPr>
                <w:szCs w:val="24"/>
                <w:lang w:eastAsia="en-US"/>
              </w:rPr>
              <w:t>их</w:t>
            </w:r>
            <w:r w:rsidR="003F26FC" w:rsidRPr="00F732C2">
              <w:rPr>
                <w:szCs w:val="24"/>
                <w:lang w:eastAsia="en-US"/>
              </w:rPr>
              <w:t>ся в государственной или муниципальной</w:t>
            </w:r>
            <w:r w:rsidR="00F91791">
              <w:rPr>
                <w:szCs w:val="24"/>
                <w:lang w:eastAsia="en-US"/>
              </w:rPr>
              <w:t xml:space="preserve"> </w:t>
            </w:r>
            <w:r w:rsidR="003F26FC" w:rsidRPr="00F732C2">
              <w:rPr>
                <w:szCs w:val="24"/>
                <w:lang w:eastAsia="en-US"/>
              </w:rPr>
              <w:t>собственности</w:t>
            </w:r>
          </w:p>
        </w:tc>
      </w:tr>
      <w:tr w:rsidR="00F732C2" w:rsidRPr="00F732C2" w:rsidTr="002039B9">
        <w:trPr>
          <w:trHeight w:val="1597"/>
        </w:trPr>
        <w:tc>
          <w:tcPr>
            <w:tcW w:w="2268" w:type="dxa"/>
          </w:tcPr>
          <w:p w:rsidR="00F732C2" w:rsidRPr="00F732C2" w:rsidRDefault="00F732C2" w:rsidP="00F732C2">
            <w:pPr>
              <w:pStyle w:val="af8"/>
              <w:jc w:val="both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29:22:081203:ЗУ24</w:t>
            </w:r>
          </w:p>
        </w:tc>
        <w:tc>
          <w:tcPr>
            <w:tcW w:w="1418" w:type="dxa"/>
          </w:tcPr>
          <w:p w:rsidR="00F732C2" w:rsidRPr="00F732C2" w:rsidRDefault="00F732C2" w:rsidP="00F732C2">
            <w:pPr>
              <w:pStyle w:val="af8"/>
              <w:jc w:val="center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735</w:t>
            </w:r>
          </w:p>
        </w:tc>
        <w:tc>
          <w:tcPr>
            <w:tcW w:w="2410" w:type="dxa"/>
          </w:tcPr>
          <w:p w:rsidR="00F732C2" w:rsidRPr="007D2A0B" w:rsidRDefault="00F732C2" w:rsidP="00F732C2">
            <w:pPr>
              <w:pStyle w:val="af8"/>
              <w:rPr>
                <w:rFonts w:cs="Arial"/>
                <w:spacing w:val="-6"/>
                <w:szCs w:val="24"/>
                <w:lang w:eastAsia="ar-SA"/>
              </w:rPr>
            </w:pPr>
            <w:r w:rsidRPr="007D2A0B">
              <w:rPr>
                <w:rFonts w:cs="Arial"/>
                <w:spacing w:val="-6"/>
                <w:szCs w:val="24"/>
                <w:lang w:eastAsia="ar-SA"/>
              </w:rPr>
              <w:t>Архангельская обл.,</w:t>
            </w:r>
            <w:r w:rsidRPr="007D2A0B">
              <w:rPr>
                <w:rFonts w:cs="Arial"/>
                <w:spacing w:val="-6"/>
                <w:szCs w:val="24"/>
                <w:lang w:eastAsia="ar-SA"/>
              </w:rPr>
              <w:br/>
              <w:t xml:space="preserve"> г. Архангельск, Исакогорский территориальный округ, ул. Динамо, д.</w:t>
            </w:r>
            <w:r w:rsidR="007D2A0B" w:rsidRPr="007D2A0B">
              <w:rPr>
                <w:rFonts w:cs="Arial"/>
                <w:spacing w:val="-6"/>
                <w:szCs w:val="24"/>
                <w:lang w:eastAsia="ar-SA"/>
              </w:rPr>
              <w:t xml:space="preserve"> </w:t>
            </w:r>
            <w:r w:rsidRPr="007D2A0B">
              <w:rPr>
                <w:rFonts w:cs="Arial"/>
                <w:spacing w:val="-6"/>
                <w:szCs w:val="24"/>
                <w:lang w:eastAsia="ar-SA"/>
              </w:rPr>
              <w:t>34</w:t>
            </w:r>
          </w:p>
        </w:tc>
        <w:tc>
          <w:tcPr>
            <w:tcW w:w="3402" w:type="dxa"/>
          </w:tcPr>
          <w:p w:rsidR="00F732C2" w:rsidRPr="00F732C2" w:rsidRDefault="006B6C2F" w:rsidP="00F91791">
            <w:pPr>
              <w:pStyle w:val="af8"/>
              <w:ind w:left="13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</w:t>
            </w:r>
            <w:r w:rsidRPr="00F732C2">
              <w:rPr>
                <w:szCs w:val="24"/>
                <w:lang w:eastAsia="en-US"/>
              </w:rPr>
              <w:t xml:space="preserve">бразование </w:t>
            </w:r>
            <w:r w:rsidR="003F26FC" w:rsidRPr="00F732C2">
              <w:rPr>
                <w:szCs w:val="24"/>
                <w:lang w:eastAsia="en-US"/>
              </w:rPr>
              <w:t>земельного участка из земель, находящ</w:t>
            </w:r>
            <w:r w:rsidR="003F26FC">
              <w:rPr>
                <w:szCs w:val="24"/>
                <w:lang w:eastAsia="en-US"/>
              </w:rPr>
              <w:t>их</w:t>
            </w:r>
            <w:r w:rsidR="003F26FC" w:rsidRPr="00F732C2">
              <w:rPr>
                <w:szCs w:val="24"/>
                <w:lang w:eastAsia="en-US"/>
              </w:rPr>
              <w:t>ся в государственной или муниципальной</w:t>
            </w:r>
            <w:r w:rsidR="00F91791">
              <w:rPr>
                <w:szCs w:val="24"/>
                <w:lang w:eastAsia="en-US"/>
              </w:rPr>
              <w:t xml:space="preserve"> </w:t>
            </w:r>
            <w:r w:rsidR="003F26FC" w:rsidRPr="00F732C2">
              <w:rPr>
                <w:szCs w:val="24"/>
                <w:lang w:eastAsia="en-US"/>
              </w:rPr>
              <w:t>собственности</w:t>
            </w:r>
          </w:p>
        </w:tc>
      </w:tr>
      <w:tr w:rsidR="00F732C2" w:rsidRPr="00F732C2" w:rsidTr="002039B9">
        <w:trPr>
          <w:trHeight w:val="1490"/>
        </w:trPr>
        <w:tc>
          <w:tcPr>
            <w:tcW w:w="2268" w:type="dxa"/>
          </w:tcPr>
          <w:p w:rsidR="00F732C2" w:rsidRPr="00F732C2" w:rsidRDefault="00F732C2" w:rsidP="00F732C2">
            <w:pPr>
              <w:pStyle w:val="af8"/>
              <w:jc w:val="both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29:22:081203:ЗУ25</w:t>
            </w:r>
          </w:p>
        </w:tc>
        <w:tc>
          <w:tcPr>
            <w:tcW w:w="1418" w:type="dxa"/>
          </w:tcPr>
          <w:p w:rsidR="00F732C2" w:rsidRPr="00F732C2" w:rsidRDefault="00F732C2" w:rsidP="00F732C2">
            <w:pPr>
              <w:pStyle w:val="af8"/>
              <w:jc w:val="center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638</w:t>
            </w:r>
          </w:p>
        </w:tc>
        <w:tc>
          <w:tcPr>
            <w:tcW w:w="2410" w:type="dxa"/>
          </w:tcPr>
          <w:p w:rsidR="00F732C2" w:rsidRPr="007D2A0B" w:rsidRDefault="00F732C2" w:rsidP="00F732C2">
            <w:pPr>
              <w:pStyle w:val="af8"/>
              <w:rPr>
                <w:spacing w:val="-6"/>
                <w:szCs w:val="24"/>
                <w:lang w:eastAsia="en-US"/>
              </w:rPr>
            </w:pPr>
            <w:r w:rsidRPr="007D2A0B">
              <w:rPr>
                <w:spacing w:val="-6"/>
                <w:szCs w:val="24"/>
                <w:lang w:eastAsia="en-US"/>
              </w:rPr>
              <w:t xml:space="preserve">Архангельская обл., </w:t>
            </w:r>
            <w:r w:rsidR="002039B9" w:rsidRPr="007D2A0B">
              <w:rPr>
                <w:spacing w:val="-6"/>
                <w:szCs w:val="24"/>
                <w:lang w:eastAsia="en-US"/>
              </w:rPr>
              <w:br/>
            </w:r>
            <w:r w:rsidRPr="007D2A0B">
              <w:rPr>
                <w:spacing w:val="-6"/>
                <w:szCs w:val="24"/>
                <w:lang w:eastAsia="en-US"/>
              </w:rPr>
              <w:t>г. Архангельск, Исакогорский территориальный округ, ул. Динамо, д.</w:t>
            </w:r>
            <w:r w:rsidR="007D2A0B" w:rsidRPr="007D2A0B">
              <w:rPr>
                <w:spacing w:val="-6"/>
                <w:szCs w:val="24"/>
                <w:lang w:eastAsia="en-US"/>
              </w:rPr>
              <w:t xml:space="preserve"> </w:t>
            </w:r>
            <w:r w:rsidRPr="007D2A0B">
              <w:rPr>
                <w:spacing w:val="-6"/>
                <w:szCs w:val="24"/>
                <w:lang w:eastAsia="en-US"/>
              </w:rPr>
              <w:t>35</w:t>
            </w:r>
          </w:p>
        </w:tc>
        <w:tc>
          <w:tcPr>
            <w:tcW w:w="3402" w:type="dxa"/>
            <w:vAlign w:val="center"/>
          </w:tcPr>
          <w:p w:rsidR="00F732C2" w:rsidRPr="00F732C2" w:rsidRDefault="006B6C2F" w:rsidP="00F91791">
            <w:pPr>
              <w:pStyle w:val="af8"/>
              <w:ind w:left="13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</w:t>
            </w:r>
            <w:r w:rsidRPr="00F732C2">
              <w:rPr>
                <w:szCs w:val="24"/>
                <w:lang w:eastAsia="en-US"/>
              </w:rPr>
              <w:t xml:space="preserve">бразование </w:t>
            </w:r>
            <w:r w:rsidR="003F26FC" w:rsidRPr="00F732C2">
              <w:rPr>
                <w:szCs w:val="24"/>
                <w:lang w:eastAsia="en-US"/>
              </w:rPr>
              <w:t>земельного участка из земель, находящ</w:t>
            </w:r>
            <w:r w:rsidR="003F26FC">
              <w:rPr>
                <w:szCs w:val="24"/>
                <w:lang w:eastAsia="en-US"/>
              </w:rPr>
              <w:t>их</w:t>
            </w:r>
            <w:r w:rsidR="003F26FC" w:rsidRPr="00F732C2">
              <w:rPr>
                <w:szCs w:val="24"/>
                <w:lang w:eastAsia="en-US"/>
              </w:rPr>
              <w:t>ся в государственной или муниципальной</w:t>
            </w:r>
            <w:r w:rsidR="00F91791">
              <w:rPr>
                <w:szCs w:val="24"/>
                <w:lang w:eastAsia="en-US"/>
              </w:rPr>
              <w:t xml:space="preserve"> </w:t>
            </w:r>
            <w:r w:rsidR="003F26FC" w:rsidRPr="00F732C2">
              <w:rPr>
                <w:szCs w:val="24"/>
                <w:lang w:eastAsia="en-US"/>
              </w:rPr>
              <w:t>собственности</w:t>
            </w:r>
          </w:p>
        </w:tc>
      </w:tr>
      <w:tr w:rsidR="00F732C2" w:rsidRPr="00F732C2" w:rsidTr="002039B9">
        <w:trPr>
          <w:trHeight w:val="1523"/>
        </w:trPr>
        <w:tc>
          <w:tcPr>
            <w:tcW w:w="2268" w:type="dxa"/>
          </w:tcPr>
          <w:p w:rsidR="00F732C2" w:rsidRPr="00F732C2" w:rsidRDefault="00F732C2" w:rsidP="00F732C2">
            <w:pPr>
              <w:pStyle w:val="af8"/>
              <w:jc w:val="both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29:22:081203:ЗУ26</w:t>
            </w:r>
          </w:p>
        </w:tc>
        <w:tc>
          <w:tcPr>
            <w:tcW w:w="1418" w:type="dxa"/>
          </w:tcPr>
          <w:p w:rsidR="00F732C2" w:rsidRPr="00F732C2" w:rsidRDefault="00F732C2" w:rsidP="00F732C2">
            <w:pPr>
              <w:pStyle w:val="af8"/>
              <w:jc w:val="center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518</w:t>
            </w:r>
          </w:p>
        </w:tc>
        <w:tc>
          <w:tcPr>
            <w:tcW w:w="2410" w:type="dxa"/>
          </w:tcPr>
          <w:p w:rsidR="00F732C2" w:rsidRPr="007D2A0B" w:rsidRDefault="00F732C2" w:rsidP="00F732C2">
            <w:pPr>
              <w:pStyle w:val="af8"/>
              <w:rPr>
                <w:rFonts w:cs="Arial"/>
                <w:spacing w:val="-6"/>
                <w:szCs w:val="24"/>
                <w:lang w:eastAsia="ar-SA"/>
              </w:rPr>
            </w:pPr>
            <w:r w:rsidRPr="007D2A0B">
              <w:rPr>
                <w:rFonts w:cs="Arial"/>
                <w:spacing w:val="-6"/>
                <w:szCs w:val="24"/>
                <w:lang w:eastAsia="ar-SA"/>
              </w:rPr>
              <w:t xml:space="preserve">Архангельская обл., </w:t>
            </w:r>
            <w:r w:rsidRPr="007D2A0B">
              <w:rPr>
                <w:rFonts w:cs="Arial"/>
                <w:spacing w:val="-6"/>
                <w:szCs w:val="24"/>
                <w:lang w:eastAsia="ar-SA"/>
              </w:rPr>
              <w:br/>
              <w:t>г. Архангельск, Исакогорский территориальный округ, ул. Динамо, д.</w:t>
            </w:r>
            <w:r w:rsidR="007D2A0B" w:rsidRPr="007D2A0B">
              <w:rPr>
                <w:rFonts w:cs="Arial"/>
                <w:spacing w:val="-6"/>
                <w:szCs w:val="24"/>
                <w:lang w:eastAsia="ar-SA"/>
              </w:rPr>
              <w:t xml:space="preserve"> </w:t>
            </w:r>
            <w:r w:rsidRPr="007D2A0B">
              <w:rPr>
                <w:rFonts w:cs="Arial"/>
                <w:spacing w:val="-6"/>
                <w:szCs w:val="24"/>
                <w:lang w:eastAsia="ar-SA"/>
              </w:rPr>
              <w:t>33</w:t>
            </w:r>
          </w:p>
        </w:tc>
        <w:tc>
          <w:tcPr>
            <w:tcW w:w="3402" w:type="dxa"/>
          </w:tcPr>
          <w:p w:rsidR="00F732C2" w:rsidRPr="00F732C2" w:rsidRDefault="006B6C2F" w:rsidP="00F91791">
            <w:pPr>
              <w:pStyle w:val="af8"/>
              <w:ind w:left="13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</w:t>
            </w:r>
            <w:r w:rsidRPr="00F732C2">
              <w:rPr>
                <w:szCs w:val="24"/>
                <w:lang w:eastAsia="en-US"/>
              </w:rPr>
              <w:t xml:space="preserve">бразование </w:t>
            </w:r>
            <w:r w:rsidR="003F26FC" w:rsidRPr="00F732C2">
              <w:rPr>
                <w:szCs w:val="24"/>
                <w:lang w:eastAsia="en-US"/>
              </w:rPr>
              <w:t>земельного участка из земель, находящ</w:t>
            </w:r>
            <w:r w:rsidR="003F26FC">
              <w:rPr>
                <w:szCs w:val="24"/>
                <w:lang w:eastAsia="en-US"/>
              </w:rPr>
              <w:t>их</w:t>
            </w:r>
            <w:r w:rsidR="003F26FC" w:rsidRPr="00F732C2">
              <w:rPr>
                <w:szCs w:val="24"/>
                <w:lang w:eastAsia="en-US"/>
              </w:rPr>
              <w:t>ся в государственной или муниципальной</w:t>
            </w:r>
            <w:r w:rsidR="00F91791">
              <w:rPr>
                <w:szCs w:val="24"/>
                <w:lang w:eastAsia="en-US"/>
              </w:rPr>
              <w:t xml:space="preserve"> </w:t>
            </w:r>
            <w:r w:rsidR="003F26FC" w:rsidRPr="00F732C2">
              <w:rPr>
                <w:szCs w:val="24"/>
                <w:lang w:eastAsia="en-US"/>
              </w:rPr>
              <w:t>собственности</w:t>
            </w:r>
          </w:p>
        </w:tc>
      </w:tr>
      <w:tr w:rsidR="00F732C2" w:rsidRPr="00F732C2" w:rsidTr="000232AA">
        <w:trPr>
          <w:trHeight w:val="1072"/>
        </w:trPr>
        <w:tc>
          <w:tcPr>
            <w:tcW w:w="2268" w:type="dxa"/>
          </w:tcPr>
          <w:p w:rsidR="00F732C2" w:rsidRPr="00F732C2" w:rsidRDefault="00F732C2" w:rsidP="00F732C2">
            <w:pPr>
              <w:pStyle w:val="af8"/>
              <w:jc w:val="both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29:22:081203:ЗУ27</w:t>
            </w:r>
          </w:p>
        </w:tc>
        <w:tc>
          <w:tcPr>
            <w:tcW w:w="1418" w:type="dxa"/>
          </w:tcPr>
          <w:p w:rsidR="00F732C2" w:rsidRPr="00F732C2" w:rsidRDefault="00F732C2" w:rsidP="00F732C2">
            <w:pPr>
              <w:pStyle w:val="af8"/>
              <w:jc w:val="center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 xml:space="preserve"> </w:t>
            </w:r>
            <w:r w:rsidRPr="00F732C2">
              <w:rPr>
                <w:szCs w:val="24"/>
                <w:lang w:eastAsia="en-US"/>
              </w:rPr>
              <w:t>230</w:t>
            </w:r>
          </w:p>
        </w:tc>
        <w:tc>
          <w:tcPr>
            <w:tcW w:w="2410" w:type="dxa"/>
          </w:tcPr>
          <w:p w:rsidR="00F732C2" w:rsidRPr="007D2A0B" w:rsidRDefault="00F732C2" w:rsidP="00F732C2">
            <w:pPr>
              <w:pStyle w:val="af8"/>
              <w:rPr>
                <w:spacing w:val="-6"/>
                <w:szCs w:val="24"/>
                <w:lang w:eastAsia="en-US"/>
              </w:rPr>
            </w:pPr>
            <w:r w:rsidRPr="007D2A0B">
              <w:rPr>
                <w:spacing w:val="-6"/>
                <w:szCs w:val="24"/>
                <w:lang w:eastAsia="en-US"/>
              </w:rPr>
              <w:t>Архангельская обл.,</w:t>
            </w:r>
            <w:r w:rsidRPr="007D2A0B">
              <w:rPr>
                <w:spacing w:val="-6"/>
                <w:szCs w:val="24"/>
                <w:lang w:eastAsia="en-US"/>
              </w:rPr>
              <w:br/>
              <w:t xml:space="preserve"> г. Архангельск, Исакогорский территориальный округ, ул. Динамо, д.</w:t>
            </w:r>
            <w:r w:rsidR="007D2A0B" w:rsidRPr="007D2A0B">
              <w:rPr>
                <w:spacing w:val="-6"/>
                <w:szCs w:val="24"/>
                <w:lang w:eastAsia="en-US"/>
              </w:rPr>
              <w:t xml:space="preserve"> </w:t>
            </w:r>
            <w:r w:rsidRPr="007D2A0B">
              <w:rPr>
                <w:spacing w:val="-6"/>
                <w:szCs w:val="24"/>
                <w:lang w:eastAsia="en-US"/>
              </w:rPr>
              <w:t>36</w:t>
            </w:r>
          </w:p>
        </w:tc>
        <w:tc>
          <w:tcPr>
            <w:tcW w:w="3402" w:type="dxa"/>
            <w:vAlign w:val="center"/>
          </w:tcPr>
          <w:p w:rsidR="00F732C2" w:rsidRPr="00F732C2" w:rsidRDefault="006B6C2F" w:rsidP="00F91791">
            <w:pPr>
              <w:pStyle w:val="af8"/>
              <w:ind w:left="13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</w:t>
            </w:r>
            <w:r w:rsidRPr="00F732C2">
              <w:rPr>
                <w:szCs w:val="24"/>
                <w:lang w:eastAsia="en-US"/>
              </w:rPr>
              <w:t xml:space="preserve">бразование </w:t>
            </w:r>
            <w:r w:rsidR="003F26FC" w:rsidRPr="00F732C2">
              <w:rPr>
                <w:szCs w:val="24"/>
                <w:lang w:eastAsia="en-US"/>
              </w:rPr>
              <w:t>земельного участка из земель, находящ</w:t>
            </w:r>
            <w:r w:rsidR="003F26FC">
              <w:rPr>
                <w:szCs w:val="24"/>
                <w:lang w:eastAsia="en-US"/>
              </w:rPr>
              <w:t>их</w:t>
            </w:r>
            <w:r w:rsidR="003F26FC" w:rsidRPr="00F732C2">
              <w:rPr>
                <w:szCs w:val="24"/>
                <w:lang w:eastAsia="en-US"/>
              </w:rPr>
              <w:t>ся в государственной или муниципальной</w:t>
            </w:r>
            <w:r w:rsidR="00F91791">
              <w:rPr>
                <w:szCs w:val="24"/>
                <w:lang w:eastAsia="en-US"/>
              </w:rPr>
              <w:t xml:space="preserve"> </w:t>
            </w:r>
            <w:r w:rsidR="003F26FC" w:rsidRPr="00F732C2">
              <w:rPr>
                <w:szCs w:val="24"/>
                <w:lang w:eastAsia="en-US"/>
              </w:rPr>
              <w:t>собственности</w:t>
            </w:r>
          </w:p>
        </w:tc>
      </w:tr>
    </w:tbl>
    <w:p w:rsidR="002039B9" w:rsidRDefault="002039B9" w:rsidP="002039B9">
      <w:pPr>
        <w:jc w:val="center"/>
        <w:rPr>
          <w:sz w:val="24"/>
        </w:rPr>
      </w:pPr>
      <w:r>
        <w:br w:type="page"/>
      </w:r>
      <w:r>
        <w:rPr>
          <w:sz w:val="24"/>
        </w:rPr>
        <w:lastRenderedPageBreak/>
        <w:t>5</w:t>
      </w:r>
    </w:p>
    <w:p w:rsidR="002039B9" w:rsidRDefault="002039B9" w:rsidP="002039B9">
      <w:pPr>
        <w:jc w:val="center"/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418"/>
        <w:gridCol w:w="2410"/>
        <w:gridCol w:w="3402"/>
      </w:tblGrid>
      <w:tr w:rsidR="002039B9" w:rsidRPr="00F732C2" w:rsidTr="002039B9">
        <w:trPr>
          <w:trHeight w:hRule="exact" w:val="260"/>
          <w:tblHeader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9B9" w:rsidRPr="00F732C2" w:rsidRDefault="002039B9" w:rsidP="002039B9">
            <w:pPr>
              <w:pStyle w:val="af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9B9" w:rsidRPr="00F732C2" w:rsidRDefault="002039B9" w:rsidP="002039B9">
            <w:pPr>
              <w:pStyle w:val="af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9B9" w:rsidRPr="00F732C2" w:rsidRDefault="002039B9" w:rsidP="002039B9">
            <w:pPr>
              <w:pStyle w:val="af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039B9" w:rsidRPr="00F732C2" w:rsidRDefault="002039B9" w:rsidP="002039B9">
            <w:pPr>
              <w:pStyle w:val="af8"/>
              <w:ind w:left="136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</w:tr>
      <w:tr w:rsidR="00F732C2" w:rsidRPr="00F732C2" w:rsidTr="002039B9">
        <w:trPr>
          <w:trHeight w:val="1688"/>
        </w:trPr>
        <w:tc>
          <w:tcPr>
            <w:tcW w:w="2268" w:type="dxa"/>
          </w:tcPr>
          <w:p w:rsidR="00F732C2" w:rsidRPr="00F732C2" w:rsidRDefault="00F732C2" w:rsidP="00F732C2">
            <w:pPr>
              <w:pStyle w:val="af8"/>
              <w:jc w:val="both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29:22:081203:ЗУ28</w:t>
            </w:r>
          </w:p>
        </w:tc>
        <w:tc>
          <w:tcPr>
            <w:tcW w:w="1418" w:type="dxa"/>
          </w:tcPr>
          <w:p w:rsidR="00F732C2" w:rsidRPr="00F732C2" w:rsidRDefault="00F732C2" w:rsidP="00F732C2">
            <w:pPr>
              <w:pStyle w:val="af8"/>
              <w:jc w:val="center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975</w:t>
            </w:r>
          </w:p>
        </w:tc>
        <w:tc>
          <w:tcPr>
            <w:tcW w:w="2410" w:type="dxa"/>
          </w:tcPr>
          <w:p w:rsidR="00F732C2" w:rsidRPr="00384630" w:rsidRDefault="00F732C2" w:rsidP="00F732C2">
            <w:pPr>
              <w:pStyle w:val="af8"/>
              <w:rPr>
                <w:rFonts w:cs="Arial"/>
                <w:spacing w:val="-6"/>
                <w:szCs w:val="24"/>
                <w:lang w:eastAsia="ar-SA"/>
              </w:rPr>
            </w:pPr>
            <w:r w:rsidRPr="00384630">
              <w:rPr>
                <w:rFonts w:cs="Arial"/>
                <w:spacing w:val="-6"/>
                <w:szCs w:val="24"/>
                <w:lang w:eastAsia="ar-SA"/>
              </w:rPr>
              <w:t xml:space="preserve">Архангельская обл., </w:t>
            </w:r>
            <w:r w:rsidR="003F26FC" w:rsidRPr="00384630">
              <w:rPr>
                <w:rFonts w:cs="Arial"/>
                <w:spacing w:val="-6"/>
                <w:szCs w:val="24"/>
                <w:lang w:eastAsia="ar-SA"/>
              </w:rPr>
              <w:br/>
            </w:r>
            <w:r w:rsidRPr="00384630">
              <w:rPr>
                <w:rFonts w:cs="Arial"/>
                <w:spacing w:val="-6"/>
                <w:szCs w:val="24"/>
                <w:lang w:eastAsia="ar-SA"/>
              </w:rPr>
              <w:t>г. Архангельск, Исакогорский территориальный округ, ул. Динамо, д.</w:t>
            </w:r>
            <w:r w:rsidR="007D2A0B" w:rsidRPr="00384630">
              <w:rPr>
                <w:rFonts w:cs="Arial"/>
                <w:spacing w:val="-6"/>
                <w:szCs w:val="24"/>
                <w:lang w:eastAsia="ar-SA"/>
              </w:rPr>
              <w:t xml:space="preserve"> </w:t>
            </w:r>
            <w:r w:rsidRPr="00384630">
              <w:rPr>
                <w:rFonts w:cs="Arial"/>
                <w:spacing w:val="-6"/>
                <w:szCs w:val="24"/>
                <w:lang w:eastAsia="ar-SA"/>
              </w:rPr>
              <w:t>20</w:t>
            </w:r>
          </w:p>
        </w:tc>
        <w:tc>
          <w:tcPr>
            <w:tcW w:w="3402" w:type="dxa"/>
          </w:tcPr>
          <w:p w:rsidR="00F732C2" w:rsidRPr="00F732C2" w:rsidRDefault="006B6C2F" w:rsidP="00F91791">
            <w:pPr>
              <w:pStyle w:val="af8"/>
              <w:ind w:left="13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</w:t>
            </w:r>
            <w:r w:rsidRPr="00F732C2">
              <w:rPr>
                <w:szCs w:val="24"/>
                <w:lang w:eastAsia="en-US"/>
              </w:rPr>
              <w:t xml:space="preserve">бразование </w:t>
            </w:r>
            <w:r w:rsidR="003F26FC" w:rsidRPr="00F732C2">
              <w:rPr>
                <w:szCs w:val="24"/>
                <w:lang w:eastAsia="en-US"/>
              </w:rPr>
              <w:t>земельного участка из земель, находящ</w:t>
            </w:r>
            <w:r w:rsidR="003F26FC">
              <w:rPr>
                <w:szCs w:val="24"/>
                <w:lang w:eastAsia="en-US"/>
              </w:rPr>
              <w:t>их</w:t>
            </w:r>
            <w:r w:rsidR="003F26FC" w:rsidRPr="00F732C2">
              <w:rPr>
                <w:szCs w:val="24"/>
                <w:lang w:eastAsia="en-US"/>
              </w:rPr>
              <w:t>ся в государственной или муниципальной</w:t>
            </w:r>
            <w:r w:rsidR="00F91791">
              <w:rPr>
                <w:szCs w:val="24"/>
                <w:lang w:eastAsia="en-US"/>
              </w:rPr>
              <w:t xml:space="preserve"> </w:t>
            </w:r>
            <w:r w:rsidR="003F26FC" w:rsidRPr="00F732C2">
              <w:rPr>
                <w:szCs w:val="24"/>
                <w:lang w:eastAsia="en-US"/>
              </w:rPr>
              <w:t>собственности</w:t>
            </w:r>
          </w:p>
        </w:tc>
      </w:tr>
      <w:tr w:rsidR="00F732C2" w:rsidRPr="00F732C2" w:rsidTr="002039B9">
        <w:trPr>
          <w:trHeight w:val="1589"/>
        </w:trPr>
        <w:tc>
          <w:tcPr>
            <w:tcW w:w="2268" w:type="dxa"/>
          </w:tcPr>
          <w:p w:rsidR="00F732C2" w:rsidRPr="00F732C2" w:rsidRDefault="00F732C2" w:rsidP="00F732C2">
            <w:pPr>
              <w:pStyle w:val="af8"/>
              <w:jc w:val="both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29:22:081203:ЗУ29</w:t>
            </w:r>
          </w:p>
        </w:tc>
        <w:tc>
          <w:tcPr>
            <w:tcW w:w="1418" w:type="dxa"/>
          </w:tcPr>
          <w:p w:rsidR="00F732C2" w:rsidRPr="00F732C2" w:rsidRDefault="00F732C2" w:rsidP="00F732C2">
            <w:pPr>
              <w:pStyle w:val="af8"/>
              <w:jc w:val="center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982</w:t>
            </w:r>
          </w:p>
        </w:tc>
        <w:tc>
          <w:tcPr>
            <w:tcW w:w="2410" w:type="dxa"/>
          </w:tcPr>
          <w:p w:rsidR="00F732C2" w:rsidRPr="00384630" w:rsidRDefault="00F732C2" w:rsidP="00F732C2">
            <w:pPr>
              <w:pStyle w:val="af8"/>
              <w:rPr>
                <w:spacing w:val="-6"/>
                <w:szCs w:val="24"/>
                <w:lang w:eastAsia="en-US"/>
              </w:rPr>
            </w:pPr>
            <w:r w:rsidRPr="00384630">
              <w:rPr>
                <w:spacing w:val="-6"/>
                <w:szCs w:val="24"/>
                <w:lang w:eastAsia="en-US"/>
              </w:rPr>
              <w:t xml:space="preserve">Архангельская обл., </w:t>
            </w:r>
            <w:r w:rsidRPr="00384630">
              <w:rPr>
                <w:spacing w:val="-6"/>
                <w:szCs w:val="24"/>
                <w:lang w:eastAsia="en-US"/>
              </w:rPr>
              <w:br/>
              <w:t>г. Архангельск, Исакогорский территориальный округ, ул. Динамо, д.</w:t>
            </w:r>
            <w:r w:rsidR="007D2A0B" w:rsidRPr="00384630">
              <w:rPr>
                <w:spacing w:val="-6"/>
                <w:szCs w:val="24"/>
                <w:lang w:eastAsia="en-US"/>
              </w:rPr>
              <w:t xml:space="preserve"> </w:t>
            </w:r>
            <w:r w:rsidRPr="00384630">
              <w:rPr>
                <w:spacing w:val="-6"/>
                <w:szCs w:val="24"/>
                <w:lang w:eastAsia="en-US"/>
              </w:rPr>
              <w:t>39</w:t>
            </w:r>
          </w:p>
        </w:tc>
        <w:tc>
          <w:tcPr>
            <w:tcW w:w="3402" w:type="dxa"/>
            <w:vAlign w:val="center"/>
          </w:tcPr>
          <w:p w:rsidR="00F732C2" w:rsidRPr="00F732C2" w:rsidRDefault="006B6C2F" w:rsidP="00F91791">
            <w:pPr>
              <w:pStyle w:val="af8"/>
              <w:ind w:left="13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</w:t>
            </w:r>
            <w:r w:rsidRPr="00F732C2">
              <w:rPr>
                <w:szCs w:val="24"/>
                <w:lang w:eastAsia="en-US"/>
              </w:rPr>
              <w:t xml:space="preserve">бразование </w:t>
            </w:r>
            <w:r w:rsidR="003F26FC" w:rsidRPr="00F732C2">
              <w:rPr>
                <w:szCs w:val="24"/>
                <w:lang w:eastAsia="en-US"/>
              </w:rPr>
              <w:t>земельного участка из земель, находящ</w:t>
            </w:r>
            <w:r w:rsidR="003F26FC">
              <w:rPr>
                <w:szCs w:val="24"/>
                <w:lang w:eastAsia="en-US"/>
              </w:rPr>
              <w:t>их</w:t>
            </w:r>
            <w:r w:rsidR="003F26FC" w:rsidRPr="00F732C2">
              <w:rPr>
                <w:szCs w:val="24"/>
                <w:lang w:eastAsia="en-US"/>
              </w:rPr>
              <w:t>ся в государственной или муниципальной</w:t>
            </w:r>
            <w:r w:rsidR="00F91791">
              <w:rPr>
                <w:szCs w:val="24"/>
                <w:lang w:eastAsia="en-US"/>
              </w:rPr>
              <w:t xml:space="preserve"> </w:t>
            </w:r>
            <w:r w:rsidR="003F26FC" w:rsidRPr="00F732C2">
              <w:rPr>
                <w:szCs w:val="24"/>
                <w:lang w:eastAsia="en-US"/>
              </w:rPr>
              <w:t>собственности</w:t>
            </w:r>
          </w:p>
        </w:tc>
      </w:tr>
      <w:tr w:rsidR="00F732C2" w:rsidRPr="00F732C2" w:rsidTr="002039B9">
        <w:trPr>
          <w:trHeight w:val="1623"/>
        </w:trPr>
        <w:tc>
          <w:tcPr>
            <w:tcW w:w="2268" w:type="dxa"/>
          </w:tcPr>
          <w:p w:rsidR="00F732C2" w:rsidRPr="00F732C2" w:rsidRDefault="00F732C2" w:rsidP="00F732C2">
            <w:pPr>
              <w:pStyle w:val="af8"/>
              <w:jc w:val="both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29:22:081203:ЗУ30</w:t>
            </w:r>
          </w:p>
        </w:tc>
        <w:tc>
          <w:tcPr>
            <w:tcW w:w="1418" w:type="dxa"/>
          </w:tcPr>
          <w:p w:rsidR="00F732C2" w:rsidRPr="00F732C2" w:rsidRDefault="00F732C2" w:rsidP="00F732C2">
            <w:pPr>
              <w:pStyle w:val="af8"/>
              <w:jc w:val="center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643</w:t>
            </w:r>
          </w:p>
        </w:tc>
        <w:tc>
          <w:tcPr>
            <w:tcW w:w="2410" w:type="dxa"/>
          </w:tcPr>
          <w:p w:rsidR="00F732C2" w:rsidRPr="00384630" w:rsidRDefault="00F732C2" w:rsidP="00F732C2">
            <w:pPr>
              <w:pStyle w:val="af8"/>
              <w:rPr>
                <w:rFonts w:cs="Arial"/>
                <w:spacing w:val="-6"/>
                <w:szCs w:val="24"/>
                <w:lang w:eastAsia="ar-SA"/>
              </w:rPr>
            </w:pPr>
            <w:r w:rsidRPr="00384630">
              <w:rPr>
                <w:rFonts w:cs="Arial"/>
                <w:spacing w:val="-6"/>
                <w:szCs w:val="24"/>
                <w:lang w:eastAsia="ar-SA"/>
              </w:rPr>
              <w:t xml:space="preserve">Архангельская обл., </w:t>
            </w:r>
            <w:r w:rsidRPr="00384630">
              <w:rPr>
                <w:rFonts w:cs="Arial"/>
                <w:spacing w:val="-6"/>
                <w:szCs w:val="24"/>
                <w:lang w:eastAsia="ar-SA"/>
              </w:rPr>
              <w:br/>
              <w:t>г. Архангельск, Исакогорский территориальный округ, ул. Динамо, д.</w:t>
            </w:r>
            <w:r w:rsidR="007D2A0B" w:rsidRPr="00384630">
              <w:rPr>
                <w:rFonts w:cs="Arial"/>
                <w:spacing w:val="-6"/>
                <w:szCs w:val="24"/>
                <w:lang w:eastAsia="ar-SA"/>
              </w:rPr>
              <w:t xml:space="preserve"> </w:t>
            </w:r>
            <w:r w:rsidRPr="00384630">
              <w:rPr>
                <w:rFonts w:cs="Arial"/>
                <w:spacing w:val="-6"/>
                <w:szCs w:val="24"/>
                <w:lang w:eastAsia="ar-SA"/>
              </w:rPr>
              <w:t>40</w:t>
            </w:r>
          </w:p>
        </w:tc>
        <w:tc>
          <w:tcPr>
            <w:tcW w:w="3402" w:type="dxa"/>
          </w:tcPr>
          <w:p w:rsidR="00F732C2" w:rsidRPr="00F732C2" w:rsidRDefault="006B6C2F" w:rsidP="00F91791">
            <w:pPr>
              <w:pStyle w:val="af8"/>
              <w:ind w:left="13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</w:t>
            </w:r>
            <w:r w:rsidRPr="00F732C2">
              <w:rPr>
                <w:szCs w:val="24"/>
                <w:lang w:eastAsia="en-US"/>
              </w:rPr>
              <w:t xml:space="preserve">бразование </w:t>
            </w:r>
            <w:r w:rsidR="003F26FC" w:rsidRPr="00F732C2">
              <w:rPr>
                <w:szCs w:val="24"/>
                <w:lang w:eastAsia="en-US"/>
              </w:rPr>
              <w:t>земельного участка из земель, находящ</w:t>
            </w:r>
            <w:r w:rsidR="003F26FC">
              <w:rPr>
                <w:szCs w:val="24"/>
                <w:lang w:eastAsia="en-US"/>
              </w:rPr>
              <w:t>их</w:t>
            </w:r>
            <w:r w:rsidR="003F26FC" w:rsidRPr="00F732C2">
              <w:rPr>
                <w:szCs w:val="24"/>
                <w:lang w:eastAsia="en-US"/>
              </w:rPr>
              <w:t>ся в государственной или муниципальной</w:t>
            </w:r>
            <w:r w:rsidR="00F91791">
              <w:rPr>
                <w:szCs w:val="24"/>
                <w:lang w:eastAsia="en-US"/>
              </w:rPr>
              <w:t xml:space="preserve"> </w:t>
            </w:r>
            <w:r w:rsidR="003F26FC" w:rsidRPr="00F732C2">
              <w:rPr>
                <w:szCs w:val="24"/>
                <w:lang w:eastAsia="en-US"/>
              </w:rPr>
              <w:t>собственности</w:t>
            </w:r>
          </w:p>
        </w:tc>
      </w:tr>
      <w:tr w:rsidR="00F732C2" w:rsidRPr="00F732C2" w:rsidTr="002039B9">
        <w:trPr>
          <w:trHeight w:val="1515"/>
        </w:trPr>
        <w:tc>
          <w:tcPr>
            <w:tcW w:w="2268" w:type="dxa"/>
          </w:tcPr>
          <w:p w:rsidR="00F732C2" w:rsidRPr="00F732C2" w:rsidRDefault="00F732C2" w:rsidP="00F732C2">
            <w:pPr>
              <w:pStyle w:val="af8"/>
              <w:jc w:val="both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29:22:081203:ЗУ31</w:t>
            </w:r>
          </w:p>
        </w:tc>
        <w:tc>
          <w:tcPr>
            <w:tcW w:w="1418" w:type="dxa"/>
          </w:tcPr>
          <w:p w:rsidR="00F732C2" w:rsidRPr="00F732C2" w:rsidRDefault="00F732C2" w:rsidP="00F732C2">
            <w:pPr>
              <w:pStyle w:val="af8"/>
              <w:jc w:val="center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849</w:t>
            </w:r>
          </w:p>
        </w:tc>
        <w:tc>
          <w:tcPr>
            <w:tcW w:w="2410" w:type="dxa"/>
          </w:tcPr>
          <w:p w:rsidR="00F732C2" w:rsidRPr="00384630" w:rsidRDefault="00F732C2" w:rsidP="00F732C2">
            <w:pPr>
              <w:pStyle w:val="af8"/>
              <w:rPr>
                <w:spacing w:val="-6"/>
                <w:szCs w:val="24"/>
                <w:lang w:eastAsia="en-US"/>
              </w:rPr>
            </w:pPr>
            <w:r w:rsidRPr="00384630">
              <w:rPr>
                <w:spacing w:val="-6"/>
                <w:szCs w:val="24"/>
                <w:lang w:eastAsia="en-US"/>
              </w:rPr>
              <w:t xml:space="preserve">Архангельская обл., </w:t>
            </w:r>
            <w:r w:rsidRPr="00384630">
              <w:rPr>
                <w:spacing w:val="-6"/>
                <w:szCs w:val="24"/>
                <w:lang w:eastAsia="en-US"/>
              </w:rPr>
              <w:br/>
              <w:t>г. Архангельск, Исакогорский территориальный округ, ул. Динамо, д.</w:t>
            </w:r>
            <w:r w:rsidR="007D2A0B" w:rsidRPr="00384630">
              <w:rPr>
                <w:spacing w:val="-6"/>
                <w:szCs w:val="24"/>
                <w:lang w:eastAsia="en-US"/>
              </w:rPr>
              <w:t xml:space="preserve"> </w:t>
            </w:r>
            <w:r w:rsidRPr="00384630">
              <w:rPr>
                <w:spacing w:val="-6"/>
                <w:szCs w:val="24"/>
                <w:lang w:eastAsia="en-US"/>
              </w:rPr>
              <w:t>56</w:t>
            </w:r>
          </w:p>
        </w:tc>
        <w:tc>
          <w:tcPr>
            <w:tcW w:w="3402" w:type="dxa"/>
            <w:vAlign w:val="center"/>
          </w:tcPr>
          <w:p w:rsidR="00F732C2" w:rsidRPr="00F732C2" w:rsidRDefault="006B6C2F" w:rsidP="00F91791">
            <w:pPr>
              <w:pStyle w:val="af8"/>
              <w:ind w:left="13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</w:t>
            </w:r>
            <w:r w:rsidRPr="00F732C2">
              <w:rPr>
                <w:szCs w:val="24"/>
                <w:lang w:eastAsia="en-US"/>
              </w:rPr>
              <w:t xml:space="preserve">бразование </w:t>
            </w:r>
            <w:r w:rsidR="003F26FC" w:rsidRPr="00F732C2">
              <w:rPr>
                <w:szCs w:val="24"/>
                <w:lang w:eastAsia="en-US"/>
              </w:rPr>
              <w:t>земельного участка из земель, находящ</w:t>
            </w:r>
            <w:r w:rsidR="003F26FC">
              <w:rPr>
                <w:szCs w:val="24"/>
                <w:lang w:eastAsia="en-US"/>
              </w:rPr>
              <w:t>их</w:t>
            </w:r>
            <w:r w:rsidR="003F26FC" w:rsidRPr="00F732C2">
              <w:rPr>
                <w:szCs w:val="24"/>
                <w:lang w:eastAsia="en-US"/>
              </w:rPr>
              <w:t>ся в государственной или муниципальной</w:t>
            </w:r>
            <w:r w:rsidR="00F91791">
              <w:rPr>
                <w:szCs w:val="24"/>
                <w:lang w:eastAsia="en-US"/>
              </w:rPr>
              <w:t xml:space="preserve"> </w:t>
            </w:r>
            <w:r w:rsidR="003F26FC" w:rsidRPr="00F732C2">
              <w:rPr>
                <w:szCs w:val="24"/>
                <w:lang w:eastAsia="en-US"/>
              </w:rPr>
              <w:t>собственности</w:t>
            </w:r>
          </w:p>
        </w:tc>
      </w:tr>
      <w:tr w:rsidR="00F732C2" w:rsidRPr="00F732C2" w:rsidTr="002039B9">
        <w:trPr>
          <w:trHeight w:val="1847"/>
        </w:trPr>
        <w:tc>
          <w:tcPr>
            <w:tcW w:w="2268" w:type="dxa"/>
          </w:tcPr>
          <w:p w:rsidR="00F732C2" w:rsidRPr="00F732C2" w:rsidRDefault="00F732C2" w:rsidP="00F732C2">
            <w:pPr>
              <w:pStyle w:val="af8"/>
              <w:jc w:val="both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29:22:081203:ЗУ32</w:t>
            </w:r>
          </w:p>
        </w:tc>
        <w:tc>
          <w:tcPr>
            <w:tcW w:w="1418" w:type="dxa"/>
          </w:tcPr>
          <w:p w:rsidR="00F732C2" w:rsidRPr="00F732C2" w:rsidRDefault="00F732C2" w:rsidP="00F732C2">
            <w:pPr>
              <w:pStyle w:val="af8"/>
              <w:jc w:val="center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878</w:t>
            </w:r>
          </w:p>
        </w:tc>
        <w:tc>
          <w:tcPr>
            <w:tcW w:w="2410" w:type="dxa"/>
          </w:tcPr>
          <w:p w:rsidR="00F732C2" w:rsidRPr="00F732C2" w:rsidRDefault="00F732C2" w:rsidP="00F732C2">
            <w:pPr>
              <w:pStyle w:val="af8"/>
              <w:rPr>
                <w:rFonts w:cs="Arial"/>
                <w:szCs w:val="24"/>
                <w:lang w:eastAsia="ar-SA"/>
              </w:rPr>
            </w:pPr>
            <w:r w:rsidRPr="00F732C2">
              <w:rPr>
                <w:rFonts w:cs="Arial"/>
                <w:szCs w:val="24"/>
                <w:lang w:eastAsia="ar-SA"/>
              </w:rPr>
              <w:t xml:space="preserve">Архангельская обл., </w:t>
            </w:r>
            <w:r>
              <w:rPr>
                <w:rFonts w:cs="Arial"/>
                <w:szCs w:val="24"/>
                <w:lang w:eastAsia="ar-SA"/>
              </w:rPr>
              <w:br/>
            </w:r>
            <w:r w:rsidRPr="00F732C2">
              <w:rPr>
                <w:rFonts w:cs="Arial"/>
                <w:szCs w:val="24"/>
                <w:lang w:eastAsia="ar-SA"/>
              </w:rPr>
              <w:t>г. Архангельск, Исакогорский территориальный округ, ул. Динамо, д.</w:t>
            </w:r>
            <w:r w:rsidR="007D2A0B">
              <w:rPr>
                <w:rFonts w:cs="Arial"/>
                <w:szCs w:val="24"/>
                <w:lang w:eastAsia="ar-SA"/>
              </w:rPr>
              <w:t xml:space="preserve"> </w:t>
            </w:r>
            <w:r w:rsidRPr="00F732C2">
              <w:rPr>
                <w:rFonts w:cs="Arial"/>
                <w:szCs w:val="24"/>
                <w:lang w:eastAsia="ar-SA"/>
              </w:rPr>
              <w:t>8, к</w:t>
            </w:r>
            <w:r w:rsidR="003F26FC">
              <w:rPr>
                <w:rFonts w:cs="Arial"/>
                <w:szCs w:val="24"/>
                <w:lang w:eastAsia="ar-SA"/>
              </w:rPr>
              <w:t>орп</w:t>
            </w:r>
            <w:r w:rsidRPr="00F732C2">
              <w:rPr>
                <w:rFonts w:cs="Arial"/>
                <w:szCs w:val="24"/>
                <w:lang w:eastAsia="ar-SA"/>
              </w:rPr>
              <w:t>.</w:t>
            </w:r>
            <w:r w:rsidR="007D2A0B">
              <w:rPr>
                <w:rFonts w:cs="Arial"/>
                <w:szCs w:val="24"/>
                <w:lang w:eastAsia="ar-SA"/>
              </w:rPr>
              <w:t xml:space="preserve"> </w:t>
            </w:r>
            <w:r w:rsidRPr="00F732C2">
              <w:rPr>
                <w:rFonts w:cs="Arial"/>
                <w:szCs w:val="24"/>
                <w:lang w:eastAsia="ar-SA"/>
              </w:rPr>
              <w:t>1</w:t>
            </w:r>
          </w:p>
        </w:tc>
        <w:tc>
          <w:tcPr>
            <w:tcW w:w="3402" w:type="dxa"/>
          </w:tcPr>
          <w:p w:rsidR="00F732C2" w:rsidRPr="00F732C2" w:rsidRDefault="006B6C2F" w:rsidP="00F91791">
            <w:pPr>
              <w:pStyle w:val="af8"/>
              <w:ind w:left="13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</w:t>
            </w:r>
            <w:r w:rsidRPr="00F732C2">
              <w:rPr>
                <w:szCs w:val="24"/>
                <w:lang w:eastAsia="en-US"/>
              </w:rPr>
              <w:t xml:space="preserve">бразование </w:t>
            </w:r>
            <w:r w:rsidR="003F26FC" w:rsidRPr="00F732C2">
              <w:rPr>
                <w:szCs w:val="24"/>
                <w:lang w:eastAsia="en-US"/>
              </w:rPr>
              <w:t>земельного участка из земель, находящ</w:t>
            </w:r>
            <w:r w:rsidR="003F26FC">
              <w:rPr>
                <w:szCs w:val="24"/>
                <w:lang w:eastAsia="en-US"/>
              </w:rPr>
              <w:t>их</w:t>
            </w:r>
            <w:r w:rsidR="003F26FC" w:rsidRPr="00F732C2">
              <w:rPr>
                <w:szCs w:val="24"/>
                <w:lang w:eastAsia="en-US"/>
              </w:rPr>
              <w:t>ся в государственной или муниципальной</w:t>
            </w:r>
            <w:r w:rsidR="00F91791">
              <w:rPr>
                <w:szCs w:val="24"/>
                <w:lang w:eastAsia="en-US"/>
              </w:rPr>
              <w:t xml:space="preserve"> </w:t>
            </w:r>
            <w:r w:rsidR="003F26FC" w:rsidRPr="00F732C2">
              <w:rPr>
                <w:szCs w:val="24"/>
                <w:lang w:eastAsia="en-US"/>
              </w:rPr>
              <w:t>собственности</w:t>
            </w:r>
          </w:p>
        </w:tc>
      </w:tr>
      <w:tr w:rsidR="00F732C2" w:rsidRPr="00F732C2" w:rsidTr="002039B9">
        <w:trPr>
          <w:trHeight w:val="1587"/>
        </w:trPr>
        <w:tc>
          <w:tcPr>
            <w:tcW w:w="2268" w:type="dxa"/>
          </w:tcPr>
          <w:p w:rsidR="00F732C2" w:rsidRPr="00F732C2" w:rsidRDefault="00F732C2" w:rsidP="00F732C2">
            <w:pPr>
              <w:pStyle w:val="af8"/>
              <w:jc w:val="both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29:22:081203:ЗУ33</w:t>
            </w:r>
          </w:p>
        </w:tc>
        <w:tc>
          <w:tcPr>
            <w:tcW w:w="1418" w:type="dxa"/>
          </w:tcPr>
          <w:p w:rsidR="00F732C2" w:rsidRPr="00F732C2" w:rsidRDefault="00F732C2" w:rsidP="00F732C2">
            <w:pPr>
              <w:pStyle w:val="af8"/>
              <w:jc w:val="center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 xml:space="preserve"> </w:t>
            </w:r>
            <w:r w:rsidRPr="00F732C2">
              <w:rPr>
                <w:szCs w:val="24"/>
                <w:lang w:eastAsia="en-US"/>
              </w:rPr>
              <w:t>281</w:t>
            </w:r>
          </w:p>
        </w:tc>
        <w:tc>
          <w:tcPr>
            <w:tcW w:w="2410" w:type="dxa"/>
          </w:tcPr>
          <w:p w:rsidR="00F732C2" w:rsidRPr="00F732C2" w:rsidRDefault="00F732C2" w:rsidP="00F732C2">
            <w:pPr>
              <w:pStyle w:val="af8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 xml:space="preserve">Архангельская обл., </w:t>
            </w:r>
            <w:r>
              <w:rPr>
                <w:szCs w:val="24"/>
                <w:lang w:eastAsia="en-US"/>
              </w:rPr>
              <w:br/>
            </w:r>
            <w:r w:rsidRPr="00F732C2">
              <w:rPr>
                <w:szCs w:val="24"/>
                <w:lang w:eastAsia="en-US"/>
              </w:rPr>
              <w:t>г. Архангельск, Исакогорский территориальный округ, ул. Динамо, д.</w:t>
            </w:r>
            <w:r w:rsidR="007D2A0B">
              <w:rPr>
                <w:szCs w:val="24"/>
                <w:lang w:eastAsia="en-US"/>
              </w:rPr>
              <w:t xml:space="preserve"> </w:t>
            </w:r>
            <w:r w:rsidRPr="00F732C2">
              <w:rPr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vAlign w:val="center"/>
          </w:tcPr>
          <w:p w:rsidR="00F732C2" w:rsidRPr="00F732C2" w:rsidRDefault="006B6C2F" w:rsidP="00F91791">
            <w:pPr>
              <w:pStyle w:val="af8"/>
              <w:ind w:left="13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</w:t>
            </w:r>
            <w:r w:rsidRPr="00F732C2">
              <w:rPr>
                <w:szCs w:val="24"/>
                <w:lang w:eastAsia="en-US"/>
              </w:rPr>
              <w:t xml:space="preserve">бразование </w:t>
            </w:r>
            <w:r w:rsidR="003F26FC" w:rsidRPr="00F732C2">
              <w:rPr>
                <w:szCs w:val="24"/>
                <w:lang w:eastAsia="en-US"/>
              </w:rPr>
              <w:t>земельного участка из земель, находящ</w:t>
            </w:r>
            <w:r w:rsidR="003F26FC">
              <w:rPr>
                <w:szCs w:val="24"/>
                <w:lang w:eastAsia="en-US"/>
              </w:rPr>
              <w:t>их</w:t>
            </w:r>
            <w:r w:rsidR="003F26FC" w:rsidRPr="00F732C2">
              <w:rPr>
                <w:szCs w:val="24"/>
                <w:lang w:eastAsia="en-US"/>
              </w:rPr>
              <w:t>ся в государственной или муниципальной</w:t>
            </w:r>
            <w:r w:rsidR="00F91791">
              <w:rPr>
                <w:szCs w:val="24"/>
                <w:lang w:eastAsia="en-US"/>
              </w:rPr>
              <w:t xml:space="preserve"> </w:t>
            </w:r>
            <w:r w:rsidR="003F26FC" w:rsidRPr="00F732C2">
              <w:rPr>
                <w:szCs w:val="24"/>
                <w:lang w:eastAsia="en-US"/>
              </w:rPr>
              <w:t>собственности</w:t>
            </w:r>
          </w:p>
        </w:tc>
      </w:tr>
      <w:tr w:rsidR="00F732C2" w:rsidRPr="00F732C2" w:rsidTr="002039B9">
        <w:trPr>
          <w:trHeight w:val="1635"/>
        </w:trPr>
        <w:tc>
          <w:tcPr>
            <w:tcW w:w="2268" w:type="dxa"/>
          </w:tcPr>
          <w:p w:rsidR="00F732C2" w:rsidRPr="00F732C2" w:rsidRDefault="00F732C2" w:rsidP="00F732C2">
            <w:pPr>
              <w:pStyle w:val="af8"/>
              <w:jc w:val="both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29:22:081203:ЗУ34</w:t>
            </w:r>
          </w:p>
        </w:tc>
        <w:tc>
          <w:tcPr>
            <w:tcW w:w="1418" w:type="dxa"/>
          </w:tcPr>
          <w:p w:rsidR="00F732C2" w:rsidRPr="00F732C2" w:rsidRDefault="00F732C2" w:rsidP="00F732C2">
            <w:pPr>
              <w:pStyle w:val="af8"/>
              <w:jc w:val="center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 xml:space="preserve"> </w:t>
            </w:r>
            <w:r w:rsidRPr="00F732C2">
              <w:rPr>
                <w:szCs w:val="24"/>
                <w:lang w:eastAsia="en-US"/>
              </w:rPr>
              <w:t>068</w:t>
            </w:r>
          </w:p>
        </w:tc>
        <w:tc>
          <w:tcPr>
            <w:tcW w:w="2410" w:type="dxa"/>
          </w:tcPr>
          <w:p w:rsidR="00F732C2" w:rsidRPr="00F732C2" w:rsidRDefault="00F732C2" w:rsidP="00F732C2">
            <w:pPr>
              <w:pStyle w:val="af8"/>
              <w:rPr>
                <w:rFonts w:cs="Arial"/>
                <w:szCs w:val="24"/>
                <w:lang w:eastAsia="ar-SA"/>
              </w:rPr>
            </w:pPr>
            <w:r w:rsidRPr="00F732C2">
              <w:rPr>
                <w:rFonts w:cs="Arial"/>
                <w:szCs w:val="24"/>
                <w:lang w:eastAsia="ar-SA"/>
              </w:rPr>
              <w:t xml:space="preserve">Архангельская обл., </w:t>
            </w:r>
            <w:r>
              <w:rPr>
                <w:rFonts w:cs="Arial"/>
                <w:szCs w:val="24"/>
                <w:lang w:eastAsia="ar-SA"/>
              </w:rPr>
              <w:br/>
            </w:r>
            <w:r w:rsidRPr="00F732C2">
              <w:rPr>
                <w:rFonts w:cs="Arial"/>
                <w:szCs w:val="24"/>
                <w:lang w:eastAsia="ar-SA"/>
              </w:rPr>
              <w:t>г. Архангельск, Исакогорский территориальный округ, ул. Динамо, д.</w:t>
            </w:r>
            <w:r w:rsidR="007D2A0B">
              <w:rPr>
                <w:rFonts w:cs="Arial"/>
                <w:szCs w:val="24"/>
                <w:lang w:eastAsia="ar-SA"/>
              </w:rPr>
              <w:t xml:space="preserve"> </w:t>
            </w:r>
            <w:r w:rsidRPr="00F732C2">
              <w:rPr>
                <w:rFonts w:cs="Arial"/>
                <w:szCs w:val="24"/>
                <w:lang w:eastAsia="ar-SA"/>
              </w:rPr>
              <w:t>3</w:t>
            </w:r>
          </w:p>
        </w:tc>
        <w:tc>
          <w:tcPr>
            <w:tcW w:w="3402" w:type="dxa"/>
          </w:tcPr>
          <w:p w:rsidR="00F732C2" w:rsidRPr="00F732C2" w:rsidRDefault="006B6C2F" w:rsidP="00F91791">
            <w:pPr>
              <w:pStyle w:val="af8"/>
              <w:ind w:left="13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</w:t>
            </w:r>
            <w:r w:rsidRPr="00F732C2">
              <w:rPr>
                <w:szCs w:val="24"/>
                <w:lang w:eastAsia="en-US"/>
              </w:rPr>
              <w:t xml:space="preserve">бразование </w:t>
            </w:r>
            <w:r w:rsidR="003F26FC" w:rsidRPr="00F732C2">
              <w:rPr>
                <w:szCs w:val="24"/>
                <w:lang w:eastAsia="en-US"/>
              </w:rPr>
              <w:t>земельного участка из земель, находящ</w:t>
            </w:r>
            <w:r w:rsidR="003F26FC">
              <w:rPr>
                <w:szCs w:val="24"/>
                <w:lang w:eastAsia="en-US"/>
              </w:rPr>
              <w:t>их</w:t>
            </w:r>
            <w:r w:rsidR="003F26FC" w:rsidRPr="00F732C2">
              <w:rPr>
                <w:szCs w:val="24"/>
                <w:lang w:eastAsia="en-US"/>
              </w:rPr>
              <w:t>ся в государственной или муниципальной</w:t>
            </w:r>
            <w:r w:rsidR="00F91791">
              <w:rPr>
                <w:szCs w:val="24"/>
                <w:lang w:eastAsia="en-US"/>
              </w:rPr>
              <w:t xml:space="preserve"> </w:t>
            </w:r>
            <w:r w:rsidR="003F26FC" w:rsidRPr="00F732C2">
              <w:rPr>
                <w:szCs w:val="24"/>
                <w:lang w:eastAsia="en-US"/>
              </w:rPr>
              <w:t>собственности</w:t>
            </w:r>
          </w:p>
        </w:tc>
      </w:tr>
      <w:tr w:rsidR="00F732C2" w:rsidRPr="00F732C2" w:rsidTr="000232AA">
        <w:trPr>
          <w:trHeight w:val="1072"/>
        </w:trPr>
        <w:tc>
          <w:tcPr>
            <w:tcW w:w="2268" w:type="dxa"/>
          </w:tcPr>
          <w:p w:rsidR="00F732C2" w:rsidRPr="00F732C2" w:rsidRDefault="00F732C2" w:rsidP="00F732C2">
            <w:pPr>
              <w:pStyle w:val="af8"/>
              <w:jc w:val="both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29:22:081203:ЗУ35</w:t>
            </w:r>
          </w:p>
        </w:tc>
        <w:tc>
          <w:tcPr>
            <w:tcW w:w="1418" w:type="dxa"/>
          </w:tcPr>
          <w:p w:rsidR="00F732C2" w:rsidRPr="00F732C2" w:rsidRDefault="00F732C2" w:rsidP="00F732C2">
            <w:pPr>
              <w:pStyle w:val="af8"/>
              <w:jc w:val="center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>698</w:t>
            </w:r>
          </w:p>
        </w:tc>
        <w:tc>
          <w:tcPr>
            <w:tcW w:w="2410" w:type="dxa"/>
          </w:tcPr>
          <w:p w:rsidR="00F732C2" w:rsidRPr="00F732C2" w:rsidRDefault="00F732C2" w:rsidP="00F732C2">
            <w:pPr>
              <w:pStyle w:val="af8"/>
              <w:rPr>
                <w:szCs w:val="24"/>
                <w:lang w:eastAsia="en-US"/>
              </w:rPr>
            </w:pPr>
            <w:r w:rsidRPr="00F732C2">
              <w:rPr>
                <w:szCs w:val="24"/>
                <w:lang w:eastAsia="en-US"/>
              </w:rPr>
              <w:t xml:space="preserve">Архангельская обл., </w:t>
            </w:r>
            <w:r>
              <w:rPr>
                <w:szCs w:val="24"/>
                <w:lang w:eastAsia="en-US"/>
              </w:rPr>
              <w:br/>
            </w:r>
            <w:r w:rsidRPr="00F732C2">
              <w:rPr>
                <w:szCs w:val="24"/>
                <w:lang w:eastAsia="en-US"/>
              </w:rPr>
              <w:t>г. Архангельск, Исакогорский территориальный округ, ул. Динамо, д.</w:t>
            </w:r>
            <w:r w:rsidR="007D2A0B">
              <w:rPr>
                <w:szCs w:val="24"/>
                <w:lang w:eastAsia="en-US"/>
              </w:rPr>
              <w:t xml:space="preserve"> </w:t>
            </w:r>
            <w:r w:rsidRPr="00F732C2">
              <w:rPr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F732C2" w:rsidRPr="00F732C2" w:rsidRDefault="00F91791" w:rsidP="00F91791">
            <w:pPr>
              <w:pStyle w:val="af8"/>
              <w:ind w:left="13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</w:t>
            </w:r>
            <w:r w:rsidRPr="00F732C2">
              <w:rPr>
                <w:szCs w:val="24"/>
                <w:lang w:eastAsia="en-US"/>
              </w:rPr>
              <w:t>бразование земельного участка из земель, находящ</w:t>
            </w:r>
            <w:r>
              <w:rPr>
                <w:szCs w:val="24"/>
                <w:lang w:eastAsia="en-US"/>
              </w:rPr>
              <w:t>их</w:t>
            </w:r>
            <w:r w:rsidRPr="00F732C2">
              <w:rPr>
                <w:szCs w:val="24"/>
                <w:lang w:eastAsia="en-US"/>
              </w:rPr>
              <w:t>ся в государственной или муниципальной</w:t>
            </w:r>
            <w:r>
              <w:rPr>
                <w:szCs w:val="24"/>
                <w:lang w:eastAsia="en-US"/>
              </w:rPr>
              <w:t xml:space="preserve"> </w:t>
            </w:r>
            <w:r w:rsidRPr="00F732C2">
              <w:rPr>
                <w:szCs w:val="24"/>
                <w:lang w:eastAsia="en-US"/>
              </w:rPr>
              <w:t xml:space="preserve">собственности </w:t>
            </w:r>
          </w:p>
        </w:tc>
      </w:tr>
    </w:tbl>
    <w:p w:rsidR="002039B9" w:rsidRDefault="002039B9" w:rsidP="00F732C2">
      <w:pPr>
        <w:pStyle w:val="af8"/>
        <w:ind w:firstLine="709"/>
        <w:jc w:val="both"/>
        <w:rPr>
          <w:sz w:val="28"/>
          <w:szCs w:val="28"/>
        </w:rPr>
      </w:pPr>
    </w:p>
    <w:p w:rsidR="002039B9" w:rsidRDefault="002039B9" w:rsidP="002039B9">
      <w:r>
        <w:br w:type="page"/>
      </w:r>
    </w:p>
    <w:p w:rsidR="00F732C2" w:rsidRPr="00F732C2" w:rsidRDefault="002039B9" w:rsidP="002039B9">
      <w:pPr>
        <w:pStyle w:val="af8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F732C2" w:rsidRDefault="00F732C2" w:rsidP="00384630">
      <w:pPr>
        <w:pStyle w:val="af8"/>
        <w:jc w:val="both"/>
        <w:rPr>
          <w:sz w:val="28"/>
          <w:szCs w:val="28"/>
        </w:rPr>
      </w:pPr>
      <w:r w:rsidRPr="00F732C2">
        <w:rPr>
          <w:sz w:val="28"/>
          <w:szCs w:val="28"/>
        </w:rPr>
        <w:t xml:space="preserve">Таблица № </w:t>
      </w:r>
      <w:r w:rsidR="000232AA">
        <w:rPr>
          <w:sz w:val="28"/>
          <w:szCs w:val="28"/>
        </w:rPr>
        <w:t>2</w:t>
      </w:r>
    </w:p>
    <w:p w:rsidR="00384630" w:rsidRPr="00384630" w:rsidRDefault="00384630" w:rsidP="00384630">
      <w:pPr>
        <w:pStyle w:val="af8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F732C2" w:rsidRPr="000C0597" w:rsidTr="000C0597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F732C2" w:rsidRPr="000C0597" w:rsidRDefault="00F732C2" w:rsidP="000232AA">
            <w:pPr>
              <w:pStyle w:val="af8"/>
              <w:jc w:val="center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F732C2" w:rsidRPr="000C0597" w:rsidRDefault="00F732C2" w:rsidP="000232AA">
            <w:pPr>
              <w:pStyle w:val="af8"/>
              <w:jc w:val="center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Система координат МСК-29</w:t>
            </w:r>
          </w:p>
        </w:tc>
      </w:tr>
      <w:tr w:rsidR="00F732C2" w:rsidRPr="000C0597" w:rsidTr="000C0597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F732C2" w:rsidRPr="000C0597" w:rsidRDefault="00F732C2" w:rsidP="000232AA">
            <w:pPr>
              <w:pStyle w:val="af8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F732C2" w:rsidRPr="000C0597" w:rsidRDefault="00F732C2" w:rsidP="000232AA">
            <w:pPr>
              <w:pStyle w:val="af8"/>
              <w:jc w:val="center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Координаты</w:t>
            </w:r>
          </w:p>
        </w:tc>
      </w:tr>
      <w:tr w:rsidR="00F732C2" w:rsidRPr="000C0597" w:rsidTr="000C0597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732C2" w:rsidRPr="000C0597" w:rsidRDefault="00F732C2" w:rsidP="000232AA">
            <w:pPr>
              <w:pStyle w:val="af8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F732C2" w:rsidRPr="000C0597" w:rsidRDefault="00F732C2" w:rsidP="000232AA">
            <w:pPr>
              <w:pStyle w:val="af8"/>
              <w:jc w:val="center"/>
              <w:rPr>
                <w:szCs w:val="24"/>
                <w:lang w:val="en-US" w:eastAsia="en-US"/>
              </w:rPr>
            </w:pPr>
            <w:r w:rsidRPr="000C0597">
              <w:rPr>
                <w:szCs w:val="24"/>
                <w:lang w:val="en-US" w:eastAsia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732C2" w:rsidRPr="000C0597" w:rsidRDefault="00F732C2" w:rsidP="000232AA">
            <w:pPr>
              <w:pStyle w:val="af8"/>
              <w:jc w:val="center"/>
              <w:rPr>
                <w:szCs w:val="24"/>
                <w:lang w:eastAsia="en-US"/>
              </w:rPr>
            </w:pPr>
            <w:r w:rsidRPr="000C0597">
              <w:rPr>
                <w:szCs w:val="24"/>
                <w:lang w:val="en-US" w:eastAsia="en-US"/>
              </w:rPr>
              <w:t>Y</w:t>
            </w:r>
          </w:p>
        </w:tc>
      </w:tr>
      <w:tr w:rsidR="002039B9" w:rsidRPr="000C0597" w:rsidTr="000C0597">
        <w:trPr>
          <w:trHeight w:val="255"/>
          <w:tblHeader/>
        </w:trPr>
        <w:tc>
          <w:tcPr>
            <w:tcW w:w="308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039B9" w:rsidRPr="000C0597" w:rsidRDefault="002039B9" w:rsidP="000232AA">
            <w:pPr>
              <w:pStyle w:val="af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2039B9" w:rsidRPr="002039B9" w:rsidRDefault="002039B9" w:rsidP="000232AA">
            <w:pPr>
              <w:pStyle w:val="af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039B9" w:rsidRPr="002039B9" w:rsidRDefault="002039B9" w:rsidP="000232AA">
            <w:pPr>
              <w:pStyle w:val="af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</w:tr>
      <w:tr w:rsidR="00F732C2" w:rsidRPr="000C0597" w:rsidTr="000C0597">
        <w:trPr>
          <w:trHeight w:val="31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0C0597">
            <w:pPr>
              <w:pStyle w:val="af8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9:22:081203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831,63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843,79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96,91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88,59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83,24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831,63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04,92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23,67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44,61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26,85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15,00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04,92</w:t>
            </w:r>
          </w:p>
        </w:tc>
      </w:tr>
      <w:tr w:rsidR="00F732C2" w:rsidRPr="000C0597" w:rsidTr="000C05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0C0597">
            <w:pPr>
              <w:pStyle w:val="af8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9:22:081203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88,59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96,91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62,22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36,99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31,40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56,01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44,10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58,55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70,30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74,16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63,74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66,65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80,22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79,09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88,5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26,85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44,61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60,22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66,46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52,37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41,84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10,86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20,08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17,78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27,07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31,70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38,48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33,19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31,32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26,85</w:t>
            </w:r>
          </w:p>
        </w:tc>
      </w:tr>
      <w:tr w:rsidR="00F732C2" w:rsidRPr="000C0597" w:rsidTr="000C05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0C0597">
            <w:pPr>
              <w:pStyle w:val="af8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9:22:081203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44,10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56,01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31,40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36,99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23,92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07,99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06,89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12,44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27,16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44,1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10,86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41,84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52,37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66,46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65,77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24,25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04,84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00,81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199,80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10,86</w:t>
            </w:r>
          </w:p>
        </w:tc>
      </w:tr>
      <w:tr w:rsidR="00F732C2" w:rsidRPr="000C0597" w:rsidTr="000C05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0C0597">
            <w:pPr>
              <w:pStyle w:val="af8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9:22:081203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06,89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07,99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23,92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94,55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78,01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71,74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68,68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88,55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86,87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99,49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06,8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04,84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24,25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65,77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64,30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70,53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47,43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32,31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31,13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10,78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10,24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04,84</w:t>
            </w:r>
          </w:p>
        </w:tc>
      </w:tr>
    </w:tbl>
    <w:p w:rsidR="002039B9" w:rsidRPr="002039B9" w:rsidRDefault="002039B9" w:rsidP="002039B9">
      <w:pPr>
        <w:jc w:val="center"/>
        <w:rPr>
          <w:sz w:val="24"/>
        </w:rPr>
      </w:pPr>
      <w:r>
        <w:br w:type="page"/>
      </w:r>
      <w:r w:rsidRPr="002039B9">
        <w:rPr>
          <w:sz w:val="24"/>
        </w:rPr>
        <w:lastRenderedPageBreak/>
        <w:t>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2039B9" w:rsidRPr="000C0597" w:rsidTr="002039B9">
        <w:trPr>
          <w:trHeight w:val="255"/>
          <w:tblHeader/>
        </w:trPr>
        <w:tc>
          <w:tcPr>
            <w:tcW w:w="308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039B9" w:rsidRPr="000C0597" w:rsidRDefault="002039B9" w:rsidP="002039B9">
            <w:pPr>
              <w:pStyle w:val="af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2039B9" w:rsidRPr="002039B9" w:rsidRDefault="002039B9" w:rsidP="002039B9">
            <w:pPr>
              <w:pStyle w:val="af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039B9" w:rsidRPr="002039B9" w:rsidRDefault="002039B9" w:rsidP="002039B9">
            <w:pPr>
              <w:pStyle w:val="af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</w:tr>
      <w:tr w:rsidR="00F732C2" w:rsidRPr="000C0597" w:rsidTr="000C05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0C0597">
            <w:pPr>
              <w:pStyle w:val="af8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9:22:081203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68,55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86,87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88,55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68,68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62,13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61,61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64,51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63,34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60,41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53,54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51,50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43,49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40,05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29,23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26,29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34,32</w:t>
            </w:r>
          </w:p>
          <w:p w:rsidR="00F732C2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68,55</w:t>
            </w:r>
          </w:p>
          <w:p w:rsidR="002039B9" w:rsidRPr="000C0597" w:rsidRDefault="002039B9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11,49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10,78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31,13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32,31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32,71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30,96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29,75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26,91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28,02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28,72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25,48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27,24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29,58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30,30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21,41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189,95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11,49</w:t>
            </w:r>
          </w:p>
        </w:tc>
      </w:tr>
      <w:tr w:rsidR="00F732C2" w:rsidRPr="000C0597" w:rsidTr="000C05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0C0597">
            <w:pPr>
              <w:pStyle w:val="af8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9:22:081203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71,74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78,01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28,57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15,34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31,12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54,94</w:t>
            </w:r>
          </w:p>
          <w:p w:rsidR="00F732C2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71,74</w:t>
            </w:r>
          </w:p>
          <w:p w:rsidR="002039B9" w:rsidRPr="000C0597" w:rsidRDefault="002039B9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47,43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70,53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89,19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53,31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45,71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50,94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47,43</w:t>
            </w:r>
          </w:p>
        </w:tc>
      </w:tr>
      <w:tr w:rsidR="00F732C2" w:rsidRPr="000C0597" w:rsidTr="000C05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0C0597">
            <w:pPr>
              <w:pStyle w:val="af8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9:22:081203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20,22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12,95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83,84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81,90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48,33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42,18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34,78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15,58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45,01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92,79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91,81</w:t>
            </w:r>
          </w:p>
          <w:p w:rsidR="00F732C2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20,22</w:t>
            </w:r>
          </w:p>
          <w:p w:rsidR="002039B9" w:rsidRPr="000C0597" w:rsidRDefault="002039B9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19,54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45,03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35,16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42,62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42,17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42,11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49,98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13,59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196,39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07,03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10,66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19,54</w:t>
            </w:r>
          </w:p>
        </w:tc>
      </w:tr>
      <w:tr w:rsidR="00F732C2" w:rsidRPr="000C0597" w:rsidTr="000C05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0C0597">
            <w:pPr>
              <w:pStyle w:val="af8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9:22:081203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12,95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10,59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23,10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93,80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76,21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81,90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83,84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12,9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45,03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53,44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91,24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02,22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63,19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42,62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35,16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45,03</w:t>
            </w:r>
          </w:p>
        </w:tc>
      </w:tr>
    </w:tbl>
    <w:p w:rsidR="002039B9" w:rsidRPr="002039B9" w:rsidRDefault="002039B9" w:rsidP="002039B9">
      <w:pPr>
        <w:jc w:val="center"/>
        <w:rPr>
          <w:sz w:val="24"/>
        </w:rPr>
      </w:pPr>
      <w:r>
        <w:br w:type="page"/>
      </w:r>
      <w:r>
        <w:rPr>
          <w:sz w:val="24"/>
        </w:rPr>
        <w:lastRenderedPageBreak/>
        <w:t>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2039B9" w:rsidRPr="000C0597" w:rsidTr="002039B9">
        <w:trPr>
          <w:trHeight w:val="255"/>
          <w:tblHeader/>
        </w:trPr>
        <w:tc>
          <w:tcPr>
            <w:tcW w:w="308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039B9" w:rsidRPr="000C0597" w:rsidRDefault="002039B9" w:rsidP="002039B9">
            <w:pPr>
              <w:pStyle w:val="af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2039B9" w:rsidRPr="002039B9" w:rsidRDefault="002039B9" w:rsidP="002039B9">
            <w:pPr>
              <w:pStyle w:val="af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039B9" w:rsidRPr="002039B9" w:rsidRDefault="002039B9" w:rsidP="002039B9">
            <w:pPr>
              <w:pStyle w:val="af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</w:tr>
      <w:tr w:rsidR="00F732C2" w:rsidRPr="000C0597" w:rsidTr="000C05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0C0597">
            <w:pPr>
              <w:pStyle w:val="af8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9:22:081203:ЗУ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81,90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76,21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93,80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71,37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65,48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40,84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36,04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39,21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48,33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81,9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42,62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63,19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02,22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10,77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07,60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82,48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70,19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51,86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42,17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42,62</w:t>
            </w:r>
          </w:p>
        </w:tc>
      </w:tr>
      <w:tr w:rsidR="00F732C2" w:rsidRPr="000C0597" w:rsidTr="000C05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0C0597">
            <w:pPr>
              <w:pStyle w:val="af8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9:22:081203:ЗУ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33,98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81,73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73,75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69,80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71,20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15,58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34,78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33,9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55,37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77,63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54,65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53,33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39,36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13,59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49,98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55,37</w:t>
            </w:r>
          </w:p>
        </w:tc>
      </w:tr>
      <w:tr w:rsidR="00F732C2" w:rsidRPr="000C0597" w:rsidTr="000C05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0C0597">
            <w:pPr>
              <w:pStyle w:val="af8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9:22:081203:ЗУ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33,98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31,34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36,67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91,74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81,73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33,9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55,37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70,49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84,59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06,39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77,63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55,37</w:t>
            </w:r>
          </w:p>
        </w:tc>
      </w:tr>
      <w:tr w:rsidR="00F732C2" w:rsidRPr="000C0597" w:rsidTr="000C05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0C0597">
            <w:pPr>
              <w:pStyle w:val="af8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9:22:081203:ЗУ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63,57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60,99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36,67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91,74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00,35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63,5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13,72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09,40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84,59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06,39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37,53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13,72</w:t>
            </w:r>
          </w:p>
        </w:tc>
      </w:tr>
      <w:tr w:rsidR="00F732C2" w:rsidRPr="000C0597" w:rsidTr="000C05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0C0597">
            <w:pPr>
              <w:pStyle w:val="af8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9:22:081203:ЗУ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69,51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87,46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90,14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79,15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80,97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93,20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96,13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42,64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38,23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65,50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69,5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56,23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07,80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17,44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19,81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25,26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28,78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39,20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59,40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45,16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96,23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56,23</w:t>
            </w:r>
          </w:p>
        </w:tc>
      </w:tr>
      <w:tr w:rsidR="00F732C2" w:rsidRPr="000C0597" w:rsidTr="000C05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0C0597">
            <w:pPr>
              <w:pStyle w:val="af8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9:22:081203:ЗУ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851,94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864,04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862,43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832,93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817,49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822,99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851,9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36,18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54,77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74,19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86,73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52,24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50,41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36,18</w:t>
            </w:r>
          </w:p>
        </w:tc>
      </w:tr>
    </w:tbl>
    <w:p w:rsidR="002039B9" w:rsidRPr="002039B9" w:rsidRDefault="002039B9" w:rsidP="002039B9">
      <w:pPr>
        <w:jc w:val="center"/>
        <w:rPr>
          <w:sz w:val="24"/>
        </w:rPr>
      </w:pPr>
      <w:r>
        <w:br w:type="page"/>
      </w:r>
      <w:r>
        <w:rPr>
          <w:sz w:val="24"/>
        </w:rPr>
        <w:lastRenderedPageBreak/>
        <w:t>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2039B9" w:rsidRPr="000C0597" w:rsidTr="002039B9">
        <w:trPr>
          <w:trHeight w:val="255"/>
          <w:tblHeader/>
        </w:trPr>
        <w:tc>
          <w:tcPr>
            <w:tcW w:w="308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039B9" w:rsidRPr="000C0597" w:rsidRDefault="002039B9" w:rsidP="002039B9">
            <w:pPr>
              <w:pStyle w:val="af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2039B9" w:rsidRPr="002039B9" w:rsidRDefault="002039B9" w:rsidP="002039B9">
            <w:pPr>
              <w:pStyle w:val="af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039B9" w:rsidRPr="002039B9" w:rsidRDefault="002039B9" w:rsidP="002039B9">
            <w:pPr>
              <w:pStyle w:val="af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</w:tr>
      <w:tr w:rsidR="00F732C2" w:rsidRPr="000C0597" w:rsidTr="000C05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2039B9">
            <w:pPr>
              <w:pStyle w:val="af8"/>
              <w:spacing w:line="260" w:lineRule="exact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9:22:081203:ЗУ1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813,20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828,82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86,53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71,25</w:t>
            </w:r>
          </w:p>
          <w:p w:rsidR="00F732C2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813,20</w:t>
            </w:r>
          </w:p>
          <w:p w:rsidR="002039B9" w:rsidRPr="000C0597" w:rsidRDefault="002039B9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53,66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88,53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06,40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67,62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53,66</w:t>
            </w:r>
          </w:p>
        </w:tc>
      </w:tr>
      <w:tr w:rsidR="00F732C2" w:rsidRPr="000C0597" w:rsidTr="000C05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2039B9">
            <w:pPr>
              <w:pStyle w:val="af8"/>
              <w:spacing w:line="260" w:lineRule="exact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9:22:081203:ЗУ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71,25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86,53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53,89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37,16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38,54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43,76</w:t>
            </w:r>
          </w:p>
          <w:p w:rsidR="00F732C2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71,25</w:t>
            </w:r>
          </w:p>
          <w:p w:rsidR="002039B9" w:rsidRPr="000C0597" w:rsidRDefault="002039B9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67,62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06,40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20,24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81,46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76,58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76,69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67,62</w:t>
            </w:r>
          </w:p>
        </w:tc>
      </w:tr>
      <w:tr w:rsidR="00F732C2" w:rsidRPr="000C0597" w:rsidTr="000C05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2039B9">
            <w:pPr>
              <w:pStyle w:val="af8"/>
              <w:spacing w:line="260" w:lineRule="exact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9:22:081203:ЗУ1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23,85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27,32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32,17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49,74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25,87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07,64</w:t>
            </w:r>
          </w:p>
          <w:p w:rsidR="00F732C2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23,85</w:t>
            </w:r>
          </w:p>
          <w:p w:rsidR="002039B9" w:rsidRPr="000C0597" w:rsidRDefault="002039B9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76,23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76,32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81,32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22,02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32,19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87,10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76,23</w:t>
            </w:r>
          </w:p>
        </w:tc>
      </w:tr>
      <w:tr w:rsidR="00F732C2" w:rsidRPr="000C0597" w:rsidTr="000C05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2039B9">
            <w:pPr>
              <w:pStyle w:val="af8"/>
              <w:spacing w:line="260" w:lineRule="exact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9:22:081203:ЗУ1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07,64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25,87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89,89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78,99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94,46</w:t>
            </w:r>
          </w:p>
          <w:p w:rsidR="00F732C2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07,64</w:t>
            </w:r>
          </w:p>
          <w:p w:rsidR="002039B9" w:rsidRPr="000C0597" w:rsidRDefault="002039B9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87,10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32,19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47,40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19,57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97,11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87,10</w:t>
            </w:r>
          </w:p>
        </w:tc>
      </w:tr>
      <w:tr w:rsidR="00F732C2" w:rsidRPr="000C0597" w:rsidTr="000C05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2039B9">
            <w:pPr>
              <w:pStyle w:val="af8"/>
              <w:spacing w:line="260" w:lineRule="exact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9:22:081203:ЗУ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14,60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91,19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76,96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69,46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55,10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86,26</w:t>
            </w:r>
          </w:p>
          <w:p w:rsidR="00F732C2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714,60</w:t>
            </w:r>
          </w:p>
          <w:p w:rsidR="002039B9" w:rsidRPr="000C0597" w:rsidRDefault="002039B9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76,02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93,97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14,52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18,98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87,68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75,33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76,02</w:t>
            </w:r>
          </w:p>
        </w:tc>
      </w:tr>
      <w:tr w:rsidR="00F732C2" w:rsidRPr="000C0597" w:rsidTr="000C05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2039B9">
            <w:pPr>
              <w:pStyle w:val="af8"/>
              <w:spacing w:line="260" w:lineRule="exact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9:22:081203:ЗУ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76,96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78,99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89,89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53,03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40,58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69,46</w:t>
            </w:r>
          </w:p>
          <w:p w:rsidR="00F732C2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76,96</w:t>
            </w:r>
          </w:p>
          <w:p w:rsidR="002039B9" w:rsidRPr="000C0597" w:rsidRDefault="002039B9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14,52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19,57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47,40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63,19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31,51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18,98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14,52</w:t>
            </w:r>
          </w:p>
        </w:tc>
      </w:tr>
      <w:tr w:rsidR="00F732C2" w:rsidRPr="000C0597" w:rsidTr="000C05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2039B9">
            <w:pPr>
              <w:pStyle w:val="af8"/>
              <w:spacing w:line="260" w:lineRule="exact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9:22:081203:ЗУ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55,10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69,46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40,58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35,43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22,13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55,1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87,68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18,98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31,51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33,53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00,82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287,68</w:t>
            </w:r>
          </w:p>
        </w:tc>
      </w:tr>
    </w:tbl>
    <w:p w:rsidR="002039B9" w:rsidRPr="002039B9" w:rsidRDefault="002039B9" w:rsidP="002039B9">
      <w:pPr>
        <w:jc w:val="center"/>
        <w:rPr>
          <w:sz w:val="24"/>
        </w:rPr>
      </w:pPr>
      <w:r>
        <w:br w:type="page"/>
      </w:r>
      <w:r>
        <w:rPr>
          <w:sz w:val="24"/>
        </w:rPr>
        <w:lastRenderedPageBreak/>
        <w:t>1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2039B9" w:rsidRPr="000C0597" w:rsidTr="002039B9">
        <w:trPr>
          <w:trHeight w:val="255"/>
          <w:tblHeader/>
        </w:trPr>
        <w:tc>
          <w:tcPr>
            <w:tcW w:w="308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039B9" w:rsidRPr="000C0597" w:rsidRDefault="002039B9" w:rsidP="002039B9">
            <w:pPr>
              <w:pStyle w:val="af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2039B9" w:rsidRPr="002039B9" w:rsidRDefault="002039B9" w:rsidP="002039B9">
            <w:pPr>
              <w:pStyle w:val="af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039B9" w:rsidRPr="002039B9" w:rsidRDefault="002039B9" w:rsidP="002039B9">
            <w:pPr>
              <w:pStyle w:val="af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</w:tr>
      <w:tr w:rsidR="00F732C2" w:rsidRPr="000C0597" w:rsidTr="000C05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0C0597">
            <w:pPr>
              <w:pStyle w:val="af8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9:22:081203:ЗУ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40,58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53,03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07,22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92,35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35,43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40,5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31,51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63,19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82,29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52,46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33,53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31,51</w:t>
            </w:r>
          </w:p>
        </w:tc>
      </w:tr>
      <w:tr w:rsidR="00F732C2" w:rsidRPr="000C0597" w:rsidTr="000C05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0C0597">
            <w:pPr>
              <w:pStyle w:val="af8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9:22:081203:ЗУ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22,13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35,43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92,35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76,28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622,1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00,82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33,53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52,46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18,91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00,82</w:t>
            </w:r>
          </w:p>
        </w:tc>
      </w:tr>
      <w:tr w:rsidR="00F732C2" w:rsidRPr="000C0597" w:rsidTr="000C05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0C0597">
            <w:pPr>
              <w:pStyle w:val="af8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9:22:081203:ЗУ2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72,06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85,78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68,82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66,73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58,99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51,15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72,0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20,56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49,17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59,21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53,80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47,70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28,88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20,56</w:t>
            </w:r>
          </w:p>
        </w:tc>
      </w:tr>
      <w:tr w:rsidR="00F732C2" w:rsidRPr="000C0597" w:rsidTr="000C05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0C0597">
            <w:pPr>
              <w:pStyle w:val="af8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9:22:081203:ЗУ2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85,78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99,68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79,55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68,82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85,7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49,17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77,23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86,91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59,21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49,17</w:t>
            </w:r>
          </w:p>
        </w:tc>
      </w:tr>
      <w:tr w:rsidR="00F732C2" w:rsidRPr="000C0597" w:rsidTr="000C05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0C0597">
            <w:pPr>
              <w:pStyle w:val="af8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9:22:081203:ЗУ2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51,15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58,99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36,47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28,17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51,1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28,88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47,70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57,87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37,99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28,88</w:t>
            </w:r>
          </w:p>
        </w:tc>
      </w:tr>
      <w:tr w:rsidR="00F732C2" w:rsidRPr="000C0597" w:rsidTr="000C05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0C0597">
            <w:pPr>
              <w:pStyle w:val="af8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9:22:081203:ЗУ2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66,73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68,82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79,55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52,78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40,72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36,47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58,99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66,7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53,80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59,21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86,91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96,72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67,32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57,87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47,70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53,80</w:t>
            </w:r>
          </w:p>
        </w:tc>
      </w:tr>
      <w:tr w:rsidR="00F732C2" w:rsidRPr="000C0597" w:rsidTr="000C05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0C0597">
            <w:pPr>
              <w:pStyle w:val="af8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9:22:081203:ЗУ2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28,17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36,47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40,72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11,10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07,82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01,41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02,28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28,1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37,99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57,87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67,32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78,04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71,26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54,22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48,23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37,99</w:t>
            </w:r>
          </w:p>
        </w:tc>
      </w:tr>
      <w:tr w:rsidR="00F732C2" w:rsidRPr="000C0597" w:rsidTr="000C05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0C0597">
            <w:pPr>
              <w:pStyle w:val="af8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9:22:081203:ЗУ2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40,72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52,78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21,95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11,10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40,7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67,32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96,72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406,05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78,04</w:t>
            </w:r>
          </w:p>
          <w:p w:rsidR="00F732C2" w:rsidRPr="000C0597" w:rsidRDefault="00F732C2" w:rsidP="00F732C2">
            <w:pPr>
              <w:pStyle w:val="af8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67,32</w:t>
            </w:r>
          </w:p>
        </w:tc>
      </w:tr>
    </w:tbl>
    <w:p w:rsidR="002039B9" w:rsidRPr="002039B9" w:rsidRDefault="002039B9" w:rsidP="002039B9">
      <w:pPr>
        <w:jc w:val="center"/>
        <w:rPr>
          <w:sz w:val="24"/>
        </w:rPr>
      </w:pPr>
      <w:r>
        <w:br w:type="page"/>
      </w:r>
      <w:r>
        <w:rPr>
          <w:sz w:val="24"/>
        </w:rPr>
        <w:lastRenderedPageBreak/>
        <w:t>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2039B9" w:rsidRPr="000C0597" w:rsidTr="002039B9">
        <w:trPr>
          <w:trHeight w:val="255"/>
          <w:tblHeader/>
        </w:trPr>
        <w:tc>
          <w:tcPr>
            <w:tcW w:w="308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039B9" w:rsidRPr="000C0597" w:rsidRDefault="002039B9" w:rsidP="002039B9">
            <w:pPr>
              <w:pStyle w:val="af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2039B9" w:rsidRPr="002039B9" w:rsidRDefault="002039B9" w:rsidP="002039B9">
            <w:pPr>
              <w:pStyle w:val="af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039B9" w:rsidRPr="002039B9" w:rsidRDefault="002039B9" w:rsidP="002039B9">
            <w:pPr>
              <w:pStyle w:val="af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</w:tr>
      <w:tr w:rsidR="00F732C2" w:rsidRPr="000C0597" w:rsidTr="000C05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2039B9">
            <w:pPr>
              <w:pStyle w:val="af8"/>
              <w:spacing w:line="260" w:lineRule="exact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9:22:081203:ЗУ3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17,66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06,65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99,11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87,75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97,46</w:t>
            </w:r>
          </w:p>
          <w:p w:rsidR="00F732C2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17,66</w:t>
            </w:r>
          </w:p>
          <w:p w:rsidR="002039B9" w:rsidRPr="000C0597" w:rsidRDefault="002039B9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407,46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79,05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80,08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84,50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414,24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407,46</w:t>
            </w:r>
          </w:p>
        </w:tc>
      </w:tr>
      <w:tr w:rsidR="00F732C2" w:rsidRPr="000C0597" w:rsidTr="000C05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2039B9">
            <w:pPr>
              <w:pStyle w:val="af8"/>
              <w:spacing w:line="260" w:lineRule="exact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9:22:081203:ЗУ3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87,75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97,46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72,99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62,72</w:t>
            </w:r>
          </w:p>
          <w:p w:rsidR="00F732C2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87,75</w:t>
            </w:r>
          </w:p>
          <w:p w:rsidR="002039B9" w:rsidRPr="000C0597" w:rsidRDefault="002039B9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84,50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414,24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424,94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94,42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84,50</w:t>
            </w:r>
          </w:p>
        </w:tc>
      </w:tr>
      <w:tr w:rsidR="00F732C2" w:rsidRPr="000C0597" w:rsidTr="000C05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2039B9">
            <w:pPr>
              <w:pStyle w:val="af8"/>
              <w:spacing w:line="260" w:lineRule="exact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9:22:081203:ЗУ3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37,18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62,72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72,99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46,49</w:t>
            </w:r>
          </w:p>
          <w:p w:rsidR="00F732C2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37,18</w:t>
            </w:r>
          </w:p>
          <w:p w:rsidR="002039B9" w:rsidRPr="000C0597" w:rsidRDefault="002039B9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404,56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94,42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424,94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434,21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404,56</w:t>
            </w:r>
          </w:p>
        </w:tc>
      </w:tr>
      <w:tr w:rsidR="00F732C2" w:rsidRPr="000C0597" w:rsidTr="000C05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2039B9">
            <w:pPr>
              <w:pStyle w:val="af8"/>
              <w:spacing w:line="260" w:lineRule="exact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9:22:081203:ЗУ3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37,18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46,49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47,98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51,22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27,58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07,71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35,69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34,79</w:t>
            </w:r>
          </w:p>
          <w:p w:rsidR="00F732C2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37,18</w:t>
            </w:r>
          </w:p>
          <w:p w:rsidR="002039B9" w:rsidRPr="000C0597" w:rsidRDefault="002039B9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404,56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434,21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438,46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448,81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458,88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418,12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408,69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405,51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404,56</w:t>
            </w:r>
          </w:p>
        </w:tc>
      </w:tr>
      <w:tr w:rsidR="00F732C2" w:rsidRPr="000C0597" w:rsidTr="000C05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2039B9">
            <w:pPr>
              <w:pStyle w:val="af8"/>
              <w:spacing w:line="260" w:lineRule="exact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9:22:081203:ЗУ3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92,32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97,16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503,12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97,55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61,40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53,43</w:t>
            </w:r>
          </w:p>
          <w:p w:rsidR="00F732C2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92,32</w:t>
            </w:r>
          </w:p>
          <w:p w:rsidR="002039B9" w:rsidRPr="000C0597" w:rsidRDefault="002039B9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52,16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55,62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71,69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75,76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90,10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67,63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52,16</w:t>
            </w:r>
          </w:p>
        </w:tc>
      </w:tr>
      <w:tr w:rsidR="00F732C2" w:rsidRPr="000C0597" w:rsidTr="000C05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2039B9">
            <w:pPr>
              <w:pStyle w:val="af8"/>
              <w:spacing w:line="260" w:lineRule="exact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9:22:081203:ЗУ3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61,40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33,55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26,96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53,43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641461,4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90,10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401,15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77,99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67,63</w:t>
            </w:r>
          </w:p>
          <w:p w:rsidR="00F732C2" w:rsidRPr="000C0597" w:rsidRDefault="00F732C2" w:rsidP="002039B9">
            <w:pPr>
              <w:pStyle w:val="af8"/>
              <w:spacing w:line="260" w:lineRule="exact"/>
              <w:ind w:firstLine="709"/>
              <w:jc w:val="both"/>
              <w:rPr>
                <w:szCs w:val="24"/>
                <w:lang w:eastAsia="en-US"/>
              </w:rPr>
            </w:pPr>
            <w:r w:rsidRPr="000C0597">
              <w:rPr>
                <w:szCs w:val="24"/>
                <w:lang w:eastAsia="en-US"/>
              </w:rPr>
              <w:t>2526390,10</w:t>
            </w:r>
          </w:p>
        </w:tc>
      </w:tr>
    </w:tbl>
    <w:p w:rsidR="00F732C2" w:rsidRPr="002039B9" w:rsidRDefault="00F732C2" w:rsidP="00F732C2">
      <w:pPr>
        <w:pStyle w:val="af8"/>
        <w:ind w:firstLine="709"/>
        <w:jc w:val="both"/>
        <w:rPr>
          <w:b/>
          <w:sz w:val="14"/>
          <w:szCs w:val="28"/>
        </w:rPr>
      </w:pPr>
    </w:p>
    <w:p w:rsidR="00F732C2" w:rsidRPr="006B6C2F" w:rsidRDefault="006B6C2F" w:rsidP="00F732C2">
      <w:pPr>
        <w:pStyle w:val="af8"/>
        <w:ind w:firstLine="709"/>
        <w:jc w:val="both"/>
        <w:rPr>
          <w:sz w:val="28"/>
          <w:szCs w:val="28"/>
        </w:rPr>
      </w:pPr>
      <w:r w:rsidRPr="006B6C2F">
        <w:rPr>
          <w:sz w:val="28"/>
          <w:szCs w:val="28"/>
        </w:rPr>
        <w:t xml:space="preserve">2. </w:t>
      </w:r>
      <w:r w:rsidR="00F732C2" w:rsidRPr="006B6C2F">
        <w:rPr>
          <w:sz w:val="28"/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2039B9" w:rsidRDefault="00F732C2" w:rsidP="00F732C2">
      <w:pPr>
        <w:pStyle w:val="af8"/>
        <w:ind w:firstLine="709"/>
        <w:jc w:val="both"/>
        <w:rPr>
          <w:sz w:val="28"/>
          <w:szCs w:val="28"/>
        </w:rPr>
      </w:pPr>
      <w:r w:rsidRPr="00F732C2">
        <w:rPr>
          <w:sz w:val="28"/>
          <w:szCs w:val="28"/>
        </w:rPr>
        <w:t>Проектом межевания территории не предусматривается образование земельных участков, в отношении которых предполагаются резервирование и (или) изъятие для государственных или муниципальных нужд.</w:t>
      </w:r>
    </w:p>
    <w:p w:rsidR="002039B9" w:rsidRDefault="002039B9" w:rsidP="002039B9">
      <w:r>
        <w:br w:type="page"/>
      </w:r>
    </w:p>
    <w:p w:rsidR="00F732C2" w:rsidRDefault="002039B9" w:rsidP="002039B9">
      <w:pPr>
        <w:pStyle w:val="af8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</w:p>
    <w:p w:rsidR="002039B9" w:rsidRPr="00F732C2" w:rsidRDefault="002039B9" w:rsidP="002039B9">
      <w:pPr>
        <w:pStyle w:val="af8"/>
        <w:ind w:firstLine="709"/>
        <w:jc w:val="center"/>
        <w:rPr>
          <w:sz w:val="28"/>
          <w:szCs w:val="28"/>
        </w:rPr>
      </w:pPr>
    </w:p>
    <w:p w:rsidR="00386CB6" w:rsidRDefault="00386CB6" w:rsidP="00386CB6">
      <w:pPr>
        <w:ind w:firstLine="709"/>
        <w:jc w:val="both"/>
      </w:pPr>
      <w:r>
        <w:rPr>
          <w:color w:val="000000"/>
        </w:rPr>
        <w:t>П</w:t>
      </w:r>
      <w:r w:rsidRPr="00EE1BCC">
        <w:rPr>
          <w:color w:val="000000"/>
        </w:rPr>
        <w:t>еречень и сведения о площади образуемых земельных участков, в том числе возможные способы их образования</w:t>
      </w:r>
      <w:r>
        <w:rPr>
          <w:color w:val="000000"/>
        </w:rPr>
        <w:t xml:space="preserve">, </w:t>
      </w:r>
      <w:r w:rsidRPr="00EE1BCC">
        <w:rPr>
          <w:color w:val="000000"/>
        </w:rPr>
        <w:t>представлен</w:t>
      </w:r>
      <w:r>
        <w:rPr>
          <w:color w:val="000000"/>
        </w:rPr>
        <w:t>ы</w:t>
      </w:r>
      <w:r w:rsidRPr="00EE1BCC">
        <w:rPr>
          <w:color w:val="000000"/>
        </w:rPr>
        <w:t xml:space="preserve"> в таблице № </w:t>
      </w:r>
      <w:r>
        <w:rPr>
          <w:color w:val="000000"/>
        </w:rPr>
        <w:t>3</w:t>
      </w:r>
      <w:r w:rsidRPr="00EE1BCC">
        <w:rPr>
          <w:color w:val="000000"/>
        </w:rPr>
        <w:t>.</w:t>
      </w:r>
      <w:r>
        <w:rPr>
          <w:color w:val="000000"/>
        </w:rPr>
        <w:t xml:space="preserve"> Каталог координат </w:t>
      </w:r>
      <w:r w:rsidRPr="002F160F">
        <w:t>образуемых земельных участков</w:t>
      </w:r>
      <w:r>
        <w:t xml:space="preserve">, </w:t>
      </w:r>
      <w:r w:rsidRPr="002F160F">
        <w:t>которые будут отнесены к территориям общего пользования</w:t>
      </w:r>
      <w:r>
        <w:t>,</w:t>
      </w:r>
      <w:r>
        <w:rPr>
          <w:color w:val="000000"/>
        </w:rPr>
        <w:t xml:space="preserve"> представлен в таблице № 4.</w:t>
      </w:r>
    </w:p>
    <w:p w:rsidR="00F732C2" w:rsidRPr="002039B9" w:rsidRDefault="00F732C2" w:rsidP="00F732C2">
      <w:pPr>
        <w:pStyle w:val="af8"/>
        <w:ind w:firstLine="709"/>
        <w:jc w:val="both"/>
        <w:rPr>
          <w:sz w:val="18"/>
          <w:szCs w:val="28"/>
        </w:rPr>
      </w:pPr>
    </w:p>
    <w:p w:rsidR="00F732C2" w:rsidRPr="00F732C2" w:rsidRDefault="00F732C2" w:rsidP="00384630">
      <w:pPr>
        <w:pStyle w:val="af8"/>
        <w:jc w:val="both"/>
        <w:rPr>
          <w:sz w:val="28"/>
          <w:szCs w:val="28"/>
        </w:rPr>
      </w:pPr>
      <w:r w:rsidRPr="00F732C2">
        <w:rPr>
          <w:sz w:val="28"/>
          <w:szCs w:val="28"/>
        </w:rPr>
        <w:t>Таблица № 3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2409"/>
        <w:gridCol w:w="3402"/>
      </w:tblGrid>
      <w:tr w:rsidR="00F732C2" w:rsidRPr="00386CB6" w:rsidTr="00386CB6">
        <w:trPr>
          <w:trHeight w:hRule="exact" w:val="807"/>
          <w:tblHeader/>
        </w:trPr>
        <w:tc>
          <w:tcPr>
            <w:tcW w:w="241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2C2" w:rsidRPr="00386CB6" w:rsidRDefault="00F732C2" w:rsidP="002039B9">
            <w:pPr>
              <w:pStyle w:val="af8"/>
              <w:spacing w:line="240" w:lineRule="exact"/>
              <w:jc w:val="center"/>
              <w:rPr>
                <w:szCs w:val="24"/>
                <w:lang w:eastAsia="en-US"/>
              </w:rPr>
            </w:pPr>
            <w:r w:rsidRPr="00386CB6">
              <w:rPr>
                <w:szCs w:val="24"/>
                <w:lang w:eastAsia="en-US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2C2" w:rsidRPr="00386CB6" w:rsidRDefault="00F732C2" w:rsidP="002039B9">
            <w:pPr>
              <w:pStyle w:val="af8"/>
              <w:spacing w:line="240" w:lineRule="exact"/>
              <w:jc w:val="center"/>
              <w:rPr>
                <w:szCs w:val="24"/>
                <w:lang w:eastAsia="en-US"/>
              </w:rPr>
            </w:pPr>
            <w:r w:rsidRPr="00386CB6">
              <w:rPr>
                <w:szCs w:val="24"/>
                <w:lang w:eastAsia="en-US"/>
              </w:rPr>
              <w:t xml:space="preserve">Проектная площадь, </w:t>
            </w:r>
            <w:r w:rsidR="00384630">
              <w:rPr>
                <w:szCs w:val="24"/>
                <w:lang w:eastAsia="en-US"/>
              </w:rPr>
              <w:br/>
            </w:r>
            <w:r w:rsidRPr="00386CB6">
              <w:rPr>
                <w:szCs w:val="24"/>
                <w:lang w:eastAsia="en-US"/>
              </w:rPr>
              <w:t>кв.</w:t>
            </w:r>
            <w:r w:rsidR="00384630">
              <w:rPr>
                <w:szCs w:val="24"/>
                <w:lang w:eastAsia="en-US"/>
              </w:rPr>
              <w:t xml:space="preserve"> </w:t>
            </w:r>
            <w:r w:rsidRPr="00386CB6">
              <w:rPr>
                <w:szCs w:val="24"/>
                <w:lang w:eastAsia="en-US"/>
              </w:rPr>
              <w:t>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2C2" w:rsidRPr="00386CB6" w:rsidRDefault="00F732C2" w:rsidP="002039B9">
            <w:pPr>
              <w:pStyle w:val="af8"/>
              <w:spacing w:line="240" w:lineRule="exact"/>
              <w:jc w:val="center"/>
              <w:rPr>
                <w:szCs w:val="24"/>
                <w:lang w:eastAsia="en-US"/>
              </w:rPr>
            </w:pPr>
            <w:r w:rsidRPr="00386CB6">
              <w:rPr>
                <w:szCs w:val="24"/>
                <w:lang w:eastAsia="en-US"/>
              </w:rPr>
              <w:t>Адрес земельного участ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32C2" w:rsidRPr="00386CB6" w:rsidRDefault="00F732C2" w:rsidP="002039B9">
            <w:pPr>
              <w:pStyle w:val="af8"/>
              <w:spacing w:line="240" w:lineRule="exact"/>
              <w:jc w:val="center"/>
              <w:rPr>
                <w:szCs w:val="24"/>
                <w:lang w:eastAsia="en-US"/>
              </w:rPr>
            </w:pPr>
            <w:r w:rsidRPr="00386CB6">
              <w:rPr>
                <w:szCs w:val="24"/>
                <w:lang w:eastAsia="en-US"/>
              </w:rPr>
              <w:t>Способ образования</w:t>
            </w:r>
          </w:p>
        </w:tc>
      </w:tr>
      <w:tr w:rsidR="002039B9" w:rsidRPr="00386CB6" w:rsidTr="002039B9">
        <w:trPr>
          <w:trHeight w:hRule="exact" w:val="311"/>
          <w:tblHeader/>
        </w:trPr>
        <w:tc>
          <w:tcPr>
            <w:tcW w:w="241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9B9" w:rsidRPr="00386CB6" w:rsidRDefault="002039B9" w:rsidP="002039B9">
            <w:pPr>
              <w:pStyle w:val="af8"/>
              <w:spacing w:line="24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9B9" w:rsidRPr="00386CB6" w:rsidRDefault="002039B9" w:rsidP="002039B9">
            <w:pPr>
              <w:pStyle w:val="af8"/>
              <w:spacing w:line="24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9B9" w:rsidRPr="00386CB6" w:rsidRDefault="002039B9" w:rsidP="002039B9">
            <w:pPr>
              <w:pStyle w:val="af8"/>
              <w:spacing w:line="24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039B9" w:rsidRPr="00386CB6" w:rsidRDefault="002039B9" w:rsidP="002039B9">
            <w:pPr>
              <w:pStyle w:val="af8"/>
              <w:spacing w:line="24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</w:tr>
      <w:tr w:rsidR="00F732C2" w:rsidRPr="00386CB6" w:rsidTr="002039B9">
        <w:trPr>
          <w:trHeight w:val="821"/>
        </w:trPr>
        <w:tc>
          <w:tcPr>
            <w:tcW w:w="2410" w:type="dxa"/>
            <w:tcBorders>
              <w:top w:val="single" w:sz="4" w:space="0" w:color="auto"/>
            </w:tcBorders>
          </w:tcPr>
          <w:p w:rsidR="00F732C2" w:rsidRPr="00386CB6" w:rsidRDefault="00F732C2" w:rsidP="002039B9">
            <w:pPr>
              <w:pStyle w:val="af8"/>
              <w:spacing w:line="240" w:lineRule="exact"/>
              <w:jc w:val="both"/>
              <w:rPr>
                <w:szCs w:val="24"/>
                <w:lang w:eastAsia="en-US"/>
              </w:rPr>
            </w:pPr>
            <w:r w:rsidRPr="00386CB6">
              <w:rPr>
                <w:szCs w:val="24"/>
                <w:lang w:eastAsia="en-US"/>
              </w:rPr>
              <w:t>29:22:081203:ЗУ3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732C2" w:rsidRPr="00386CB6" w:rsidRDefault="00F732C2" w:rsidP="002039B9">
            <w:pPr>
              <w:pStyle w:val="af8"/>
              <w:spacing w:line="240" w:lineRule="exact"/>
              <w:jc w:val="center"/>
              <w:rPr>
                <w:szCs w:val="24"/>
                <w:lang w:eastAsia="en-US"/>
              </w:rPr>
            </w:pPr>
            <w:r w:rsidRPr="00386CB6">
              <w:rPr>
                <w:szCs w:val="24"/>
                <w:lang w:eastAsia="en-US"/>
              </w:rPr>
              <w:t>2</w:t>
            </w:r>
            <w:r w:rsidR="00F91791" w:rsidRPr="00386CB6">
              <w:rPr>
                <w:szCs w:val="24"/>
                <w:lang w:eastAsia="en-US"/>
              </w:rPr>
              <w:t xml:space="preserve"> </w:t>
            </w:r>
            <w:r w:rsidRPr="00386CB6">
              <w:rPr>
                <w:szCs w:val="24"/>
                <w:lang w:eastAsia="en-US"/>
              </w:rPr>
              <w:t>664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039B9" w:rsidRDefault="00F732C2" w:rsidP="002039B9">
            <w:pPr>
              <w:pStyle w:val="af8"/>
              <w:spacing w:line="240" w:lineRule="exact"/>
              <w:rPr>
                <w:rFonts w:cs="Arial"/>
                <w:szCs w:val="24"/>
                <w:lang w:eastAsia="ar-SA"/>
              </w:rPr>
            </w:pPr>
            <w:r w:rsidRPr="00386CB6">
              <w:rPr>
                <w:rFonts w:cs="Arial"/>
                <w:szCs w:val="24"/>
                <w:lang w:eastAsia="ar-SA"/>
              </w:rPr>
              <w:t xml:space="preserve">Архангельская обл., </w:t>
            </w:r>
            <w:r w:rsidR="006B6C2F" w:rsidRPr="00386CB6">
              <w:rPr>
                <w:rFonts w:cs="Arial"/>
                <w:szCs w:val="24"/>
                <w:lang w:eastAsia="ar-SA"/>
              </w:rPr>
              <w:br/>
            </w:r>
            <w:r w:rsidRPr="00386CB6">
              <w:rPr>
                <w:rFonts w:cs="Arial"/>
                <w:szCs w:val="24"/>
                <w:lang w:eastAsia="ar-SA"/>
              </w:rPr>
              <w:t>г. Архангельск, Исакогорский территориальный округ</w:t>
            </w:r>
          </w:p>
          <w:p w:rsidR="002039B9" w:rsidRPr="00386CB6" w:rsidRDefault="002039B9" w:rsidP="002039B9">
            <w:pPr>
              <w:pStyle w:val="af8"/>
              <w:spacing w:line="240" w:lineRule="exact"/>
              <w:rPr>
                <w:rFonts w:cs="Arial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732C2" w:rsidRPr="00386CB6" w:rsidRDefault="00F91791" w:rsidP="002039B9">
            <w:pPr>
              <w:pStyle w:val="af8"/>
              <w:spacing w:line="240" w:lineRule="exact"/>
              <w:rPr>
                <w:szCs w:val="24"/>
                <w:lang w:eastAsia="en-US"/>
              </w:rPr>
            </w:pPr>
            <w:r w:rsidRPr="00386CB6">
              <w:rPr>
                <w:szCs w:val="24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F732C2" w:rsidRPr="00386CB6" w:rsidTr="002039B9">
        <w:trPr>
          <w:trHeight w:val="832"/>
        </w:trPr>
        <w:tc>
          <w:tcPr>
            <w:tcW w:w="2410" w:type="dxa"/>
          </w:tcPr>
          <w:p w:rsidR="00F732C2" w:rsidRPr="00386CB6" w:rsidRDefault="00F732C2" w:rsidP="002039B9">
            <w:pPr>
              <w:pStyle w:val="af8"/>
              <w:spacing w:line="240" w:lineRule="exact"/>
              <w:jc w:val="both"/>
              <w:rPr>
                <w:szCs w:val="24"/>
                <w:lang w:eastAsia="en-US"/>
              </w:rPr>
            </w:pPr>
            <w:r w:rsidRPr="00386CB6">
              <w:rPr>
                <w:szCs w:val="24"/>
                <w:lang w:eastAsia="en-US"/>
              </w:rPr>
              <w:t>29:22:081203:ЗУ37</w:t>
            </w:r>
          </w:p>
        </w:tc>
        <w:tc>
          <w:tcPr>
            <w:tcW w:w="1418" w:type="dxa"/>
          </w:tcPr>
          <w:p w:rsidR="00F732C2" w:rsidRPr="00386CB6" w:rsidRDefault="00F732C2" w:rsidP="002039B9">
            <w:pPr>
              <w:pStyle w:val="af8"/>
              <w:spacing w:line="240" w:lineRule="exact"/>
              <w:jc w:val="center"/>
              <w:rPr>
                <w:szCs w:val="24"/>
                <w:lang w:eastAsia="en-US"/>
              </w:rPr>
            </w:pPr>
            <w:r w:rsidRPr="00386CB6">
              <w:rPr>
                <w:szCs w:val="24"/>
                <w:lang w:eastAsia="en-US"/>
              </w:rPr>
              <w:t>5</w:t>
            </w:r>
            <w:r w:rsidR="00F91791" w:rsidRPr="00386CB6">
              <w:rPr>
                <w:szCs w:val="24"/>
                <w:lang w:eastAsia="en-US"/>
              </w:rPr>
              <w:t xml:space="preserve"> </w:t>
            </w:r>
            <w:r w:rsidRPr="00386CB6">
              <w:rPr>
                <w:szCs w:val="24"/>
                <w:lang w:eastAsia="en-US"/>
              </w:rPr>
              <w:t>980</w:t>
            </w:r>
          </w:p>
        </w:tc>
        <w:tc>
          <w:tcPr>
            <w:tcW w:w="2409" w:type="dxa"/>
          </w:tcPr>
          <w:p w:rsidR="00F732C2" w:rsidRDefault="00F732C2" w:rsidP="002039B9">
            <w:pPr>
              <w:pStyle w:val="af8"/>
              <w:spacing w:line="240" w:lineRule="exact"/>
              <w:rPr>
                <w:szCs w:val="24"/>
                <w:lang w:eastAsia="en-US"/>
              </w:rPr>
            </w:pPr>
            <w:r w:rsidRPr="00386CB6">
              <w:rPr>
                <w:szCs w:val="24"/>
                <w:lang w:eastAsia="en-US"/>
              </w:rPr>
              <w:t xml:space="preserve">Архангельская обл., </w:t>
            </w:r>
            <w:r w:rsidR="00F91791" w:rsidRPr="00386CB6">
              <w:rPr>
                <w:szCs w:val="24"/>
                <w:lang w:eastAsia="en-US"/>
              </w:rPr>
              <w:br/>
            </w:r>
            <w:r w:rsidRPr="00386CB6">
              <w:rPr>
                <w:szCs w:val="24"/>
                <w:lang w:eastAsia="en-US"/>
              </w:rPr>
              <w:t>г. Архангельск, Исакогорский территориальный округ, ул. Динамо</w:t>
            </w:r>
          </w:p>
          <w:p w:rsidR="002039B9" w:rsidRPr="00386CB6" w:rsidRDefault="002039B9" w:rsidP="002039B9">
            <w:pPr>
              <w:pStyle w:val="af8"/>
              <w:spacing w:line="240" w:lineRule="exact"/>
              <w:rPr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F732C2" w:rsidRPr="00386CB6" w:rsidRDefault="00F91791" w:rsidP="002039B9">
            <w:pPr>
              <w:pStyle w:val="af8"/>
              <w:spacing w:line="240" w:lineRule="exact"/>
              <w:rPr>
                <w:szCs w:val="24"/>
                <w:lang w:eastAsia="en-US"/>
              </w:rPr>
            </w:pPr>
            <w:r w:rsidRPr="00386CB6">
              <w:rPr>
                <w:szCs w:val="24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F732C2" w:rsidRPr="00386CB6" w:rsidTr="002039B9">
        <w:trPr>
          <w:trHeight w:val="832"/>
        </w:trPr>
        <w:tc>
          <w:tcPr>
            <w:tcW w:w="2410" w:type="dxa"/>
          </w:tcPr>
          <w:p w:rsidR="00F732C2" w:rsidRPr="00386CB6" w:rsidRDefault="00F732C2" w:rsidP="002039B9">
            <w:pPr>
              <w:pStyle w:val="af8"/>
              <w:spacing w:line="240" w:lineRule="exact"/>
              <w:jc w:val="both"/>
              <w:rPr>
                <w:szCs w:val="24"/>
                <w:lang w:eastAsia="en-US"/>
              </w:rPr>
            </w:pPr>
            <w:r w:rsidRPr="00386CB6">
              <w:rPr>
                <w:szCs w:val="24"/>
                <w:lang w:eastAsia="en-US"/>
              </w:rPr>
              <w:t>29:22:081203:ЗУ38</w:t>
            </w:r>
          </w:p>
        </w:tc>
        <w:tc>
          <w:tcPr>
            <w:tcW w:w="1418" w:type="dxa"/>
          </w:tcPr>
          <w:p w:rsidR="00F732C2" w:rsidRPr="00386CB6" w:rsidRDefault="00F732C2" w:rsidP="002039B9">
            <w:pPr>
              <w:pStyle w:val="af8"/>
              <w:spacing w:line="240" w:lineRule="exact"/>
              <w:jc w:val="center"/>
              <w:rPr>
                <w:szCs w:val="24"/>
                <w:lang w:eastAsia="en-US"/>
              </w:rPr>
            </w:pPr>
            <w:r w:rsidRPr="00386CB6">
              <w:rPr>
                <w:szCs w:val="24"/>
                <w:lang w:eastAsia="en-US"/>
              </w:rPr>
              <w:t>10</w:t>
            </w:r>
          </w:p>
        </w:tc>
        <w:tc>
          <w:tcPr>
            <w:tcW w:w="2409" w:type="dxa"/>
          </w:tcPr>
          <w:p w:rsidR="00F732C2" w:rsidRDefault="00F732C2" w:rsidP="002039B9">
            <w:pPr>
              <w:pStyle w:val="af8"/>
              <w:spacing w:line="240" w:lineRule="exact"/>
              <w:rPr>
                <w:rFonts w:cs="Arial"/>
                <w:szCs w:val="24"/>
                <w:lang w:eastAsia="ar-SA"/>
              </w:rPr>
            </w:pPr>
            <w:r w:rsidRPr="00386CB6">
              <w:rPr>
                <w:rFonts w:cs="Arial"/>
                <w:szCs w:val="24"/>
                <w:lang w:eastAsia="ar-SA"/>
              </w:rPr>
              <w:t xml:space="preserve">Архангельская обл., </w:t>
            </w:r>
            <w:r w:rsidR="00F91791" w:rsidRPr="00386CB6">
              <w:rPr>
                <w:rFonts w:cs="Arial"/>
                <w:szCs w:val="24"/>
                <w:lang w:eastAsia="ar-SA"/>
              </w:rPr>
              <w:br/>
            </w:r>
            <w:r w:rsidRPr="00386CB6">
              <w:rPr>
                <w:rFonts w:cs="Arial"/>
                <w:szCs w:val="24"/>
                <w:lang w:eastAsia="ar-SA"/>
              </w:rPr>
              <w:t>г. Архангельск, Исакогорский территориальный округ</w:t>
            </w:r>
          </w:p>
          <w:p w:rsidR="002039B9" w:rsidRPr="00386CB6" w:rsidRDefault="002039B9" w:rsidP="002039B9">
            <w:pPr>
              <w:pStyle w:val="af8"/>
              <w:spacing w:line="240" w:lineRule="exact"/>
              <w:rPr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F732C2" w:rsidRPr="00386CB6" w:rsidRDefault="00F91791" w:rsidP="002039B9">
            <w:pPr>
              <w:pStyle w:val="af8"/>
              <w:spacing w:line="240" w:lineRule="exact"/>
              <w:rPr>
                <w:szCs w:val="24"/>
                <w:lang w:eastAsia="en-US"/>
              </w:rPr>
            </w:pPr>
            <w:r w:rsidRPr="00386CB6">
              <w:rPr>
                <w:szCs w:val="24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F732C2" w:rsidRPr="00386CB6" w:rsidTr="002039B9">
        <w:trPr>
          <w:trHeight w:val="832"/>
        </w:trPr>
        <w:tc>
          <w:tcPr>
            <w:tcW w:w="2410" w:type="dxa"/>
          </w:tcPr>
          <w:p w:rsidR="00F732C2" w:rsidRPr="00386CB6" w:rsidRDefault="00F732C2" w:rsidP="002039B9">
            <w:pPr>
              <w:pStyle w:val="af8"/>
              <w:spacing w:line="240" w:lineRule="exact"/>
              <w:jc w:val="both"/>
              <w:rPr>
                <w:szCs w:val="24"/>
                <w:lang w:eastAsia="en-US"/>
              </w:rPr>
            </w:pPr>
            <w:r w:rsidRPr="00386CB6">
              <w:rPr>
                <w:szCs w:val="24"/>
                <w:lang w:eastAsia="en-US"/>
              </w:rPr>
              <w:t>29:22:081203:ЗУ39</w:t>
            </w:r>
          </w:p>
        </w:tc>
        <w:tc>
          <w:tcPr>
            <w:tcW w:w="1418" w:type="dxa"/>
          </w:tcPr>
          <w:p w:rsidR="00F732C2" w:rsidRPr="00386CB6" w:rsidRDefault="00F732C2" w:rsidP="002039B9">
            <w:pPr>
              <w:pStyle w:val="af8"/>
              <w:spacing w:line="240" w:lineRule="exact"/>
              <w:jc w:val="center"/>
              <w:rPr>
                <w:szCs w:val="24"/>
                <w:lang w:eastAsia="en-US"/>
              </w:rPr>
            </w:pPr>
            <w:r w:rsidRPr="00386CB6">
              <w:rPr>
                <w:szCs w:val="24"/>
                <w:lang w:eastAsia="en-US"/>
              </w:rPr>
              <w:t>11</w:t>
            </w:r>
          </w:p>
        </w:tc>
        <w:tc>
          <w:tcPr>
            <w:tcW w:w="2409" w:type="dxa"/>
          </w:tcPr>
          <w:p w:rsidR="00F732C2" w:rsidRDefault="00F732C2" w:rsidP="002039B9">
            <w:pPr>
              <w:pStyle w:val="af8"/>
              <w:spacing w:line="240" w:lineRule="exact"/>
              <w:rPr>
                <w:rFonts w:cs="Arial"/>
                <w:szCs w:val="24"/>
                <w:lang w:eastAsia="ar-SA"/>
              </w:rPr>
            </w:pPr>
            <w:r w:rsidRPr="00386CB6">
              <w:rPr>
                <w:rFonts w:cs="Arial"/>
                <w:szCs w:val="24"/>
                <w:lang w:eastAsia="ar-SA"/>
              </w:rPr>
              <w:t xml:space="preserve">Архангельская обл., </w:t>
            </w:r>
            <w:r w:rsidR="00F91791" w:rsidRPr="00386CB6">
              <w:rPr>
                <w:rFonts w:cs="Arial"/>
                <w:szCs w:val="24"/>
                <w:lang w:eastAsia="ar-SA"/>
              </w:rPr>
              <w:br/>
            </w:r>
            <w:r w:rsidRPr="00386CB6">
              <w:rPr>
                <w:rFonts w:cs="Arial"/>
                <w:szCs w:val="24"/>
                <w:lang w:eastAsia="ar-SA"/>
              </w:rPr>
              <w:t>г. Архангельск, Исакогорский территориальный округ</w:t>
            </w:r>
          </w:p>
          <w:p w:rsidR="002039B9" w:rsidRPr="00386CB6" w:rsidRDefault="002039B9" w:rsidP="002039B9">
            <w:pPr>
              <w:pStyle w:val="af8"/>
              <w:spacing w:line="240" w:lineRule="exact"/>
              <w:rPr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F732C2" w:rsidRPr="00386CB6" w:rsidRDefault="00F91791" w:rsidP="002039B9">
            <w:pPr>
              <w:pStyle w:val="af8"/>
              <w:spacing w:line="240" w:lineRule="exact"/>
              <w:rPr>
                <w:szCs w:val="24"/>
                <w:lang w:eastAsia="en-US"/>
              </w:rPr>
            </w:pPr>
            <w:r w:rsidRPr="00386CB6">
              <w:rPr>
                <w:szCs w:val="24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F732C2" w:rsidRPr="00386CB6" w:rsidTr="002039B9">
        <w:trPr>
          <w:trHeight w:val="832"/>
        </w:trPr>
        <w:tc>
          <w:tcPr>
            <w:tcW w:w="2410" w:type="dxa"/>
          </w:tcPr>
          <w:p w:rsidR="00F732C2" w:rsidRPr="00386CB6" w:rsidRDefault="00F732C2" w:rsidP="002039B9">
            <w:pPr>
              <w:pStyle w:val="af8"/>
              <w:spacing w:line="240" w:lineRule="exact"/>
              <w:jc w:val="both"/>
              <w:rPr>
                <w:szCs w:val="24"/>
                <w:lang w:eastAsia="en-US"/>
              </w:rPr>
            </w:pPr>
            <w:r w:rsidRPr="00386CB6">
              <w:rPr>
                <w:szCs w:val="24"/>
                <w:lang w:eastAsia="en-US"/>
              </w:rPr>
              <w:t>29:22:081203:ЗУ40</w:t>
            </w:r>
          </w:p>
        </w:tc>
        <w:tc>
          <w:tcPr>
            <w:tcW w:w="1418" w:type="dxa"/>
          </w:tcPr>
          <w:p w:rsidR="00F732C2" w:rsidRPr="00386CB6" w:rsidRDefault="00F732C2" w:rsidP="002039B9">
            <w:pPr>
              <w:pStyle w:val="af8"/>
              <w:spacing w:line="240" w:lineRule="exact"/>
              <w:jc w:val="center"/>
              <w:rPr>
                <w:szCs w:val="24"/>
                <w:lang w:eastAsia="en-US"/>
              </w:rPr>
            </w:pPr>
            <w:r w:rsidRPr="00386CB6">
              <w:rPr>
                <w:szCs w:val="24"/>
                <w:lang w:eastAsia="en-US"/>
              </w:rPr>
              <w:t>161</w:t>
            </w:r>
          </w:p>
        </w:tc>
        <w:tc>
          <w:tcPr>
            <w:tcW w:w="2409" w:type="dxa"/>
          </w:tcPr>
          <w:p w:rsidR="00F732C2" w:rsidRDefault="00F732C2" w:rsidP="002039B9">
            <w:pPr>
              <w:pStyle w:val="af8"/>
              <w:spacing w:line="240" w:lineRule="exact"/>
              <w:rPr>
                <w:rFonts w:cs="Arial"/>
                <w:szCs w:val="24"/>
                <w:lang w:eastAsia="ar-SA"/>
              </w:rPr>
            </w:pPr>
            <w:r w:rsidRPr="00386CB6">
              <w:rPr>
                <w:rFonts w:cs="Arial"/>
                <w:szCs w:val="24"/>
                <w:lang w:eastAsia="ar-SA"/>
              </w:rPr>
              <w:t xml:space="preserve">Архангельская обл., </w:t>
            </w:r>
            <w:r w:rsidR="00F91791" w:rsidRPr="00386CB6">
              <w:rPr>
                <w:rFonts w:cs="Arial"/>
                <w:szCs w:val="24"/>
                <w:lang w:eastAsia="ar-SA"/>
              </w:rPr>
              <w:br/>
            </w:r>
            <w:r w:rsidRPr="00386CB6">
              <w:rPr>
                <w:rFonts w:cs="Arial"/>
                <w:szCs w:val="24"/>
                <w:lang w:eastAsia="ar-SA"/>
              </w:rPr>
              <w:t>г. Архангельск, Исакогорский территориальный округ</w:t>
            </w:r>
          </w:p>
          <w:p w:rsidR="002039B9" w:rsidRPr="00386CB6" w:rsidRDefault="002039B9" w:rsidP="002039B9">
            <w:pPr>
              <w:pStyle w:val="af8"/>
              <w:spacing w:line="240" w:lineRule="exact"/>
              <w:rPr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F732C2" w:rsidRPr="00386CB6" w:rsidRDefault="00F91791" w:rsidP="002039B9">
            <w:pPr>
              <w:pStyle w:val="af8"/>
              <w:spacing w:line="240" w:lineRule="exact"/>
              <w:rPr>
                <w:szCs w:val="24"/>
                <w:lang w:eastAsia="en-US"/>
              </w:rPr>
            </w:pPr>
            <w:r w:rsidRPr="00386CB6">
              <w:rPr>
                <w:szCs w:val="24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F732C2" w:rsidRPr="00386CB6" w:rsidTr="002039B9">
        <w:trPr>
          <w:trHeight w:val="832"/>
        </w:trPr>
        <w:tc>
          <w:tcPr>
            <w:tcW w:w="2410" w:type="dxa"/>
          </w:tcPr>
          <w:p w:rsidR="00F732C2" w:rsidRPr="00386CB6" w:rsidRDefault="00F732C2" w:rsidP="002039B9">
            <w:pPr>
              <w:pStyle w:val="af8"/>
              <w:spacing w:line="240" w:lineRule="exact"/>
              <w:jc w:val="both"/>
              <w:rPr>
                <w:szCs w:val="24"/>
                <w:lang w:eastAsia="en-US"/>
              </w:rPr>
            </w:pPr>
            <w:r w:rsidRPr="00386CB6">
              <w:rPr>
                <w:szCs w:val="24"/>
                <w:lang w:eastAsia="en-US"/>
              </w:rPr>
              <w:t>29:22:081203:ЗУ41</w:t>
            </w:r>
          </w:p>
        </w:tc>
        <w:tc>
          <w:tcPr>
            <w:tcW w:w="1418" w:type="dxa"/>
          </w:tcPr>
          <w:p w:rsidR="00F732C2" w:rsidRPr="00386CB6" w:rsidRDefault="00F732C2" w:rsidP="002039B9">
            <w:pPr>
              <w:pStyle w:val="af8"/>
              <w:spacing w:line="240" w:lineRule="exact"/>
              <w:jc w:val="center"/>
              <w:rPr>
                <w:szCs w:val="24"/>
                <w:lang w:eastAsia="en-US"/>
              </w:rPr>
            </w:pPr>
            <w:r w:rsidRPr="00386CB6">
              <w:rPr>
                <w:szCs w:val="24"/>
                <w:lang w:eastAsia="en-US"/>
              </w:rPr>
              <w:t>398</w:t>
            </w:r>
          </w:p>
        </w:tc>
        <w:tc>
          <w:tcPr>
            <w:tcW w:w="2409" w:type="dxa"/>
          </w:tcPr>
          <w:p w:rsidR="00F732C2" w:rsidRDefault="00F732C2" w:rsidP="002039B9">
            <w:pPr>
              <w:pStyle w:val="af8"/>
              <w:spacing w:line="240" w:lineRule="exact"/>
              <w:rPr>
                <w:rFonts w:cs="Arial"/>
                <w:szCs w:val="24"/>
                <w:lang w:eastAsia="ar-SA"/>
              </w:rPr>
            </w:pPr>
            <w:r w:rsidRPr="00386CB6">
              <w:rPr>
                <w:rFonts w:cs="Arial"/>
                <w:szCs w:val="24"/>
                <w:lang w:eastAsia="ar-SA"/>
              </w:rPr>
              <w:t xml:space="preserve">Архангельская обл., </w:t>
            </w:r>
            <w:r w:rsidR="00F91791" w:rsidRPr="00386CB6">
              <w:rPr>
                <w:rFonts w:cs="Arial"/>
                <w:szCs w:val="24"/>
                <w:lang w:eastAsia="ar-SA"/>
              </w:rPr>
              <w:br/>
            </w:r>
            <w:r w:rsidRPr="00386CB6">
              <w:rPr>
                <w:rFonts w:cs="Arial"/>
                <w:szCs w:val="24"/>
                <w:lang w:eastAsia="ar-SA"/>
              </w:rPr>
              <w:t>г. Архангельск, Исакогорский территориальный округ</w:t>
            </w:r>
          </w:p>
          <w:p w:rsidR="002039B9" w:rsidRPr="00386CB6" w:rsidRDefault="002039B9" w:rsidP="002039B9">
            <w:pPr>
              <w:pStyle w:val="af8"/>
              <w:spacing w:line="240" w:lineRule="exact"/>
              <w:rPr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F732C2" w:rsidRPr="00386CB6" w:rsidRDefault="00F91791" w:rsidP="002039B9">
            <w:pPr>
              <w:pStyle w:val="af8"/>
              <w:spacing w:line="240" w:lineRule="exact"/>
              <w:rPr>
                <w:szCs w:val="24"/>
                <w:lang w:eastAsia="en-US"/>
              </w:rPr>
            </w:pPr>
            <w:r w:rsidRPr="00386CB6">
              <w:rPr>
                <w:szCs w:val="24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F732C2" w:rsidRPr="00386CB6" w:rsidTr="002039B9">
        <w:trPr>
          <w:trHeight w:val="832"/>
        </w:trPr>
        <w:tc>
          <w:tcPr>
            <w:tcW w:w="2410" w:type="dxa"/>
          </w:tcPr>
          <w:p w:rsidR="00F732C2" w:rsidRPr="00386CB6" w:rsidRDefault="00F732C2" w:rsidP="002039B9">
            <w:pPr>
              <w:pStyle w:val="af8"/>
              <w:spacing w:line="240" w:lineRule="exact"/>
              <w:jc w:val="both"/>
              <w:rPr>
                <w:szCs w:val="24"/>
                <w:lang w:eastAsia="en-US"/>
              </w:rPr>
            </w:pPr>
            <w:r w:rsidRPr="00386CB6">
              <w:rPr>
                <w:szCs w:val="24"/>
                <w:lang w:eastAsia="en-US"/>
              </w:rPr>
              <w:t>29:22:081203:ЗУ42</w:t>
            </w:r>
          </w:p>
        </w:tc>
        <w:tc>
          <w:tcPr>
            <w:tcW w:w="1418" w:type="dxa"/>
          </w:tcPr>
          <w:p w:rsidR="00F732C2" w:rsidRPr="00386CB6" w:rsidRDefault="00F732C2" w:rsidP="002039B9">
            <w:pPr>
              <w:pStyle w:val="af8"/>
              <w:spacing w:line="240" w:lineRule="exact"/>
              <w:jc w:val="center"/>
              <w:rPr>
                <w:szCs w:val="24"/>
                <w:lang w:eastAsia="en-US"/>
              </w:rPr>
            </w:pPr>
            <w:r w:rsidRPr="00386CB6">
              <w:rPr>
                <w:szCs w:val="24"/>
                <w:lang w:eastAsia="en-US"/>
              </w:rPr>
              <w:t>736</w:t>
            </w:r>
          </w:p>
        </w:tc>
        <w:tc>
          <w:tcPr>
            <w:tcW w:w="2409" w:type="dxa"/>
          </w:tcPr>
          <w:p w:rsidR="00F732C2" w:rsidRDefault="00F732C2" w:rsidP="002039B9">
            <w:pPr>
              <w:pStyle w:val="af8"/>
              <w:spacing w:line="240" w:lineRule="exact"/>
              <w:rPr>
                <w:rFonts w:cs="Arial"/>
                <w:szCs w:val="24"/>
                <w:lang w:eastAsia="ar-SA"/>
              </w:rPr>
            </w:pPr>
            <w:r w:rsidRPr="00386CB6">
              <w:rPr>
                <w:rFonts w:cs="Arial"/>
                <w:szCs w:val="24"/>
                <w:lang w:eastAsia="ar-SA"/>
              </w:rPr>
              <w:t xml:space="preserve">Архангельская обл., </w:t>
            </w:r>
            <w:r w:rsidR="00F91791" w:rsidRPr="00386CB6">
              <w:rPr>
                <w:rFonts w:cs="Arial"/>
                <w:szCs w:val="24"/>
                <w:lang w:eastAsia="ar-SA"/>
              </w:rPr>
              <w:br/>
            </w:r>
            <w:r w:rsidRPr="00386CB6">
              <w:rPr>
                <w:rFonts w:cs="Arial"/>
                <w:szCs w:val="24"/>
                <w:lang w:eastAsia="ar-SA"/>
              </w:rPr>
              <w:t>г. Архангельск, Исакогорский территориальный округ</w:t>
            </w:r>
          </w:p>
          <w:p w:rsidR="002039B9" w:rsidRPr="00386CB6" w:rsidRDefault="002039B9" w:rsidP="002039B9">
            <w:pPr>
              <w:pStyle w:val="af8"/>
              <w:spacing w:line="240" w:lineRule="exact"/>
              <w:rPr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F732C2" w:rsidRPr="00386CB6" w:rsidRDefault="00F91791" w:rsidP="002039B9">
            <w:pPr>
              <w:pStyle w:val="af8"/>
              <w:spacing w:line="240" w:lineRule="exact"/>
              <w:rPr>
                <w:szCs w:val="24"/>
                <w:lang w:eastAsia="en-US"/>
              </w:rPr>
            </w:pPr>
            <w:r w:rsidRPr="00386CB6">
              <w:rPr>
                <w:szCs w:val="24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:rsidR="002039B9" w:rsidRDefault="002039B9" w:rsidP="002039B9">
      <w:pPr>
        <w:jc w:val="center"/>
        <w:rPr>
          <w:sz w:val="24"/>
        </w:rPr>
      </w:pPr>
      <w:r>
        <w:br w:type="page"/>
      </w:r>
      <w:r w:rsidRPr="002039B9">
        <w:rPr>
          <w:sz w:val="24"/>
        </w:rPr>
        <w:lastRenderedPageBreak/>
        <w:t>13</w:t>
      </w:r>
    </w:p>
    <w:p w:rsidR="002039B9" w:rsidRPr="002039B9" w:rsidRDefault="002039B9" w:rsidP="002039B9">
      <w:pPr>
        <w:jc w:val="center"/>
        <w:rPr>
          <w:sz w:val="24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2409"/>
        <w:gridCol w:w="3402"/>
      </w:tblGrid>
      <w:tr w:rsidR="002039B9" w:rsidRPr="00386CB6" w:rsidTr="002039B9">
        <w:trPr>
          <w:trHeight w:hRule="exact" w:val="311"/>
          <w:tblHeader/>
        </w:trPr>
        <w:tc>
          <w:tcPr>
            <w:tcW w:w="241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9B9" w:rsidRPr="00386CB6" w:rsidRDefault="002039B9" w:rsidP="002039B9">
            <w:pPr>
              <w:pStyle w:val="af8"/>
              <w:spacing w:line="24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9B9" w:rsidRPr="00386CB6" w:rsidRDefault="002039B9" w:rsidP="002039B9">
            <w:pPr>
              <w:pStyle w:val="af8"/>
              <w:spacing w:line="24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9B9" w:rsidRPr="00386CB6" w:rsidRDefault="002039B9" w:rsidP="002039B9">
            <w:pPr>
              <w:pStyle w:val="af8"/>
              <w:spacing w:line="24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039B9" w:rsidRPr="00386CB6" w:rsidRDefault="002039B9" w:rsidP="002039B9">
            <w:pPr>
              <w:pStyle w:val="af8"/>
              <w:spacing w:line="24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</w:tr>
      <w:tr w:rsidR="00F732C2" w:rsidRPr="00386CB6" w:rsidTr="002039B9">
        <w:trPr>
          <w:trHeight w:val="832"/>
        </w:trPr>
        <w:tc>
          <w:tcPr>
            <w:tcW w:w="2410" w:type="dxa"/>
          </w:tcPr>
          <w:p w:rsidR="00F732C2" w:rsidRPr="00386CB6" w:rsidRDefault="00F732C2" w:rsidP="002039B9">
            <w:pPr>
              <w:pStyle w:val="af8"/>
              <w:spacing w:line="240" w:lineRule="exact"/>
              <w:jc w:val="both"/>
              <w:rPr>
                <w:szCs w:val="24"/>
                <w:lang w:eastAsia="en-US"/>
              </w:rPr>
            </w:pPr>
            <w:r w:rsidRPr="00386CB6">
              <w:rPr>
                <w:szCs w:val="24"/>
                <w:lang w:eastAsia="en-US"/>
              </w:rPr>
              <w:t>29:22:081203:ЗУ43</w:t>
            </w:r>
          </w:p>
        </w:tc>
        <w:tc>
          <w:tcPr>
            <w:tcW w:w="1418" w:type="dxa"/>
          </w:tcPr>
          <w:p w:rsidR="00F732C2" w:rsidRPr="00386CB6" w:rsidRDefault="00F732C2" w:rsidP="002039B9">
            <w:pPr>
              <w:pStyle w:val="af8"/>
              <w:spacing w:line="240" w:lineRule="exact"/>
              <w:jc w:val="center"/>
              <w:rPr>
                <w:szCs w:val="24"/>
                <w:lang w:eastAsia="en-US"/>
              </w:rPr>
            </w:pPr>
            <w:r w:rsidRPr="00386CB6">
              <w:rPr>
                <w:szCs w:val="24"/>
                <w:lang w:eastAsia="en-US"/>
              </w:rPr>
              <w:t>96</w:t>
            </w:r>
          </w:p>
        </w:tc>
        <w:tc>
          <w:tcPr>
            <w:tcW w:w="2409" w:type="dxa"/>
          </w:tcPr>
          <w:p w:rsidR="00F732C2" w:rsidRPr="00386CB6" w:rsidRDefault="00F732C2" w:rsidP="002039B9">
            <w:pPr>
              <w:pStyle w:val="af8"/>
              <w:spacing w:line="240" w:lineRule="exact"/>
              <w:rPr>
                <w:szCs w:val="24"/>
                <w:lang w:eastAsia="en-US"/>
              </w:rPr>
            </w:pPr>
            <w:r w:rsidRPr="00386CB6">
              <w:rPr>
                <w:rFonts w:cs="Arial"/>
                <w:szCs w:val="24"/>
                <w:lang w:eastAsia="ar-SA"/>
              </w:rPr>
              <w:t xml:space="preserve">Архангельская обл., </w:t>
            </w:r>
            <w:r w:rsidR="00F91791" w:rsidRPr="00386CB6">
              <w:rPr>
                <w:rFonts w:cs="Arial"/>
                <w:szCs w:val="24"/>
                <w:lang w:eastAsia="ar-SA"/>
              </w:rPr>
              <w:br/>
            </w:r>
            <w:r w:rsidRPr="00386CB6">
              <w:rPr>
                <w:rFonts w:cs="Arial"/>
                <w:szCs w:val="24"/>
                <w:lang w:eastAsia="ar-SA"/>
              </w:rPr>
              <w:t>г. Архангельск, Исакогорский территориальный округ</w:t>
            </w:r>
          </w:p>
        </w:tc>
        <w:tc>
          <w:tcPr>
            <w:tcW w:w="3402" w:type="dxa"/>
          </w:tcPr>
          <w:p w:rsidR="00F732C2" w:rsidRPr="00386CB6" w:rsidRDefault="00F91791" w:rsidP="002039B9">
            <w:pPr>
              <w:pStyle w:val="af8"/>
              <w:spacing w:line="240" w:lineRule="exact"/>
              <w:rPr>
                <w:szCs w:val="24"/>
                <w:lang w:eastAsia="en-US"/>
              </w:rPr>
            </w:pPr>
            <w:r w:rsidRPr="00386CB6">
              <w:rPr>
                <w:szCs w:val="24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:rsidR="00F732C2" w:rsidRPr="00F732C2" w:rsidRDefault="00F732C2" w:rsidP="00F732C2">
      <w:pPr>
        <w:pStyle w:val="af8"/>
        <w:ind w:firstLine="709"/>
        <w:jc w:val="both"/>
        <w:rPr>
          <w:sz w:val="28"/>
          <w:szCs w:val="28"/>
        </w:rPr>
      </w:pPr>
    </w:p>
    <w:p w:rsidR="00F732C2" w:rsidRDefault="00386CB6" w:rsidP="00384630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>Таблица № 4</w:t>
      </w:r>
    </w:p>
    <w:p w:rsidR="00384630" w:rsidRPr="00384630" w:rsidRDefault="00384630" w:rsidP="00384630">
      <w:pPr>
        <w:pStyle w:val="af8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F732C2" w:rsidRPr="007719DC" w:rsidTr="00386CB6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F732C2" w:rsidRPr="007719DC" w:rsidRDefault="00F732C2" w:rsidP="00386CB6">
            <w:pPr>
              <w:pStyle w:val="af8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F732C2" w:rsidRPr="007719DC" w:rsidRDefault="00F732C2" w:rsidP="00386CB6">
            <w:pPr>
              <w:pStyle w:val="af8"/>
              <w:ind w:firstLine="709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Система координат МСК-29</w:t>
            </w:r>
          </w:p>
        </w:tc>
      </w:tr>
      <w:tr w:rsidR="00F732C2" w:rsidRPr="007719DC" w:rsidTr="00386CB6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F732C2" w:rsidRPr="007719DC" w:rsidRDefault="00F732C2" w:rsidP="00386CB6">
            <w:pPr>
              <w:pStyle w:val="af8"/>
              <w:ind w:firstLine="709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F732C2" w:rsidRPr="007719DC" w:rsidRDefault="00F732C2" w:rsidP="00386CB6">
            <w:pPr>
              <w:pStyle w:val="af8"/>
              <w:ind w:firstLine="709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Координаты</w:t>
            </w:r>
          </w:p>
        </w:tc>
      </w:tr>
      <w:tr w:rsidR="00F732C2" w:rsidRPr="007719DC" w:rsidTr="00386CB6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732C2" w:rsidRPr="007719DC" w:rsidRDefault="00F732C2" w:rsidP="00386CB6">
            <w:pPr>
              <w:pStyle w:val="af8"/>
              <w:ind w:firstLine="709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val="en-US" w:eastAsia="en-US"/>
              </w:rPr>
            </w:pPr>
            <w:r w:rsidRPr="007719DC">
              <w:rPr>
                <w:szCs w:val="24"/>
                <w:lang w:val="en-US" w:eastAsia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732C2" w:rsidRPr="007719DC" w:rsidRDefault="00F732C2" w:rsidP="00386CB6">
            <w:pPr>
              <w:pStyle w:val="af8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val="en-US" w:eastAsia="en-US"/>
              </w:rPr>
              <w:t>Y</w:t>
            </w:r>
          </w:p>
        </w:tc>
      </w:tr>
      <w:tr w:rsidR="002039B9" w:rsidRPr="007719DC" w:rsidTr="00386CB6">
        <w:trPr>
          <w:trHeight w:val="255"/>
          <w:tblHeader/>
        </w:trPr>
        <w:tc>
          <w:tcPr>
            <w:tcW w:w="308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039B9" w:rsidRPr="007719DC" w:rsidRDefault="002039B9" w:rsidP="00386CB6">
            <w:pPr>
              <w:pStyle w:val="af8"/>
              <w:ind w:firstLine="709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2039B9" w:rsidRPr="002039B9" w:rsidRDefault="002039B9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039B9" w:rsidRPr="002039B9" w:rsidRDefault="002039B9" w:rsidP="00386CB6">
            <w:pPr>
              <w:pStyle w:val="af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</w:tr>
      <w:tr w:rsidR="00F732C2" w:rsidRPr="007719DC" w:rsidTr="00386CB6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32C2" w:rsidRPr="007719DC" w:rsidRDefault="00F732C2" w:rsidP="00386CB6">
            <w:pPr>
              <w:pStyle w:val="af8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9:22:081203:ЗУ36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02,28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01,41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07,82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11,10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21,95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20,25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17,66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06,65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499,11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487,75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462,72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437,18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434,79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433,55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461,40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497,55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03,12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497,16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492,32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02,28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26,29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29,23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30,69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31,12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15,34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28,57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23,10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10,59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12,95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20,22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26,29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473,75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491,74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00,35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496,13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493,20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490,14</w:t>
            </w:r>
          </w:p>
          <w:p w:rsidR="00F732C2" w:rsidRPr="007719DC" w:rsidRDefault="00F732C2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48,23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54,22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71,26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78,04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406,05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406,57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407,46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79,05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80,08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84,50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94,42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404,56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405,51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401,15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90,10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75,76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71,69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55,62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52,16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48,23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21,41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30,30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34,68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45,71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53,31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89,19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91,24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53,44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45,03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19,54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21,41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54,65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06,39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37,53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39,20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28,78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17,44</w:t>
            </w:r>
          </w:p>
          <w:p w:rsidR="00F732C2" w:rsidRPr="007719DC" w:rsidRDefault="00F732C2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</w:p>
        </w:tc>
      </w:tr>
    </w:tbl>
    <w:p w:rsidR="002039B9" w:rsidRDefault="002039B9" w:rsidP="002039B9">
      <w:pPr>
        <w:jc w:val="center"/>
      </w:pPr>
      <w:r>
        <w:lastRenderedPageBreak/>
        <w:t>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2039B9" w:rsidRPr="007719DC" w:rsidTr="002039B9">
        <w:trPr>
          <w:trHeight w:val="255"/>
          <w:tblHeader/>
        </w:trPr>
        <w:tc>
          <w:tcPr>
            <w:tcW w:w="308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039B9" w:rsidRPr="007719DC" w:rsidRDefault="002039B9" w:rsidP="002039B9">
            <w:pPr>
              <w:pStyle w:val="af8"/>
              <w:ind w:firstLine="709"/>
              <w:jc w:val="center"/>
              <w:rPr>
                <w:szCs w:val="24"/>
                <w:lang w:eastAsia="en-US"/>
              </w:rPr>
            </w:pPr>
            <w:r>
              <w:rPr>
                <w:sz w:val="28"/>
              </w:rPr>
              <w:br w:type="page"/>
            </w: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2039B9" w:rsidRPr="002039B9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039B9" w:rsidRPr="002039B9" w:rsidRDefault="002039B9" w:rsidP="002039B9">
            <w:pPr>
              <w:pStyle w:val="af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</w:tr>
    </w:tbl>
    <w:p w:rsidR="002039B9" w:rsidRDefault="002039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2039B9" w:rsidRPr="007719DC" w:rsidTr="00386CB6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9B9" w:rsidRPr="007719DC" w:rsidRDefault="002039B9" w:rsidP="00386CB6">
            <w:pPr>
              <w:pStyle w:val="af8"/>
              <w:rPr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487,46</w:t>
            </w:r>
          </w:p>
          <w:p w:rsidR="002039B9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469,51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469,80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473,75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76,28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92,35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07,22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03,18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01,69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99,68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85,78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72,06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76,28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714,60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723,85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707,64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94,46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78,99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76,96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91,19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714,60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727,32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738,54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737,16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753,89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749,73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732,17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727,32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817,49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832,93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828,82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813,20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817,4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07,80</w:t>
            </w:r>
          </w:p>
          <w:p w:rsidR="002039B9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56,23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53,33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54,65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18,91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52,46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82,29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84,28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81,26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77,23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49,17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20,56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18,91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76,02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76,23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87,10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97,11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19,57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14,52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93,97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76,02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76,32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76,58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81,46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20,23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22,00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81,32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76,32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52,24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86,73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88,53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53,66</w:t>
            </w:r>
          </w:p>
          <w:p w:rsidR="002039B9" w:rsidRPr="007719DC" w:rsidRDefault="002039B9" w:rsidP="002039B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52,24</w:t>
            </w:r>
          </w:p>
        </w:tc>
      </w:tr>
      <w:tr w:rsidR="00F732C2" w:rsidRPr="007719DC" w:rsidTr="00386CB6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7719DC" w:rsidRDefault="00F732C2" w:rsidP="00386CB6">
            <w:pPr>
              <w:pStyle w:val="af8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9:22:081203:ЗУ3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851,94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822,99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817,49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813,20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771,25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743,76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738,54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727,32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723,85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714,60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86,26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55,10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22,13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76,28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36,18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50,41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52,24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53,66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67,62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76,69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76,58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76,32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76,23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76,02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75,33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87,68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00,82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18,91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</w:p>
        </w:tc>
      </w:tr>
    </w:tbl>
    <w:p w:rsidR="001115B2" w:rsidRDefault="001115B2" w:rsidP="001115B2">
      <w:pPr>
        <w:jc w:val="center"/>
      </w:pPr>
      <w:r>
        <w:br w:type="page"/>
      </w:r>
      <w:r>
        <w:lastRenderedPageBreak/>
        <w:t>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1115B2" w:rsidRPr="007719DC" w:rsidTr="007D2A0B">
        <w:trPr>
          <w:trHeight w:val="255"/>
          <w:tblHeader/>
        </w:trPr>
        <w:tc>
          <w:tcPr>
            <w:tcW w:w="308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115B2" w:rsidRPr="007719DC" w:rsidRDefault="001115B2" w:rsidP="007D2A0B">
            <w:pPr>
              <w:pStyle w:val="af8"/>
              <w:ind w:firstLine="709"/>
              <w:jc w:val="center"/>
              <w:rPr>
                <w:szCs w:val="24"/>
                <w:lang w:eastAsia="en-US"/>
              </w:rPr>
            </w:pPr>
            <w:r>
              <w:rPr>
                <w:sz w:val="28"/>
              </w:rPr>
              <w:br w:type="page"/>
            </w: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1115B2" w:rsidRPr="002039B9" w:rsidRDefault="001115B2" w:rsidP="007D2A0B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115B2" w:rsidRPr="002039B9" w:rsidRDefault="001115B2" w:rsidP="007D2A0B">
            <w:pPr>
              <w:pStyle w:val="af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</w:tr>
      <w:tr w:rsidR="001115B2" w:rsidRPr="007719DC" w:rsidTr="00386CB6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5B2" w:rsidRPr="007719DC" w:rsidRDefault="001115B2" w:rsidP="00386CB6">
            <w:pPr>
              <w:pStyle w:val="af8"/>
              <w:rPr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72,06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51,15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28,17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02,28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492,32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453,43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426,96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433,55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434,79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435,69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407,71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397,55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408,58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420,28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442,65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496,13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00,35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63,57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71,37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93,80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23,10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28,57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78,01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94,55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723,92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736,98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762,22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796,91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843,79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851,9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20,56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28,88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37,99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48,23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52,16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67,63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77,99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401,15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405,51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408,69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418,12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410,18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77,02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66,91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59,40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39,20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37,53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13,72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10,77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02,22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91,24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89,19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70,53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64,31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65,77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66,46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60,22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44,61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23,66</w:t>
            </w:r>
          </w:p>
          <w:p w:rsidR="001115B2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36,18</w:t>
            </w:r>
          </w:p>
          <w:p w:rsidR="001115B2" w:rsidRPr="007719DC" w:rsidRDefault="001115B2" w:rsidP="001115B2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</w:p>
        </w:tc>
      </w:tr>
      <w:tr w:rsidR="00F732C2" w:rsidRPr="007719DC" w:rsidTr="00386CB6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7719DC" w:rsidRDefault="00F732C2" w:rsidP="00386CB6">
            <w:pPr>
              <w:pStyle w:val="af8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9:22:081203:ЗУ3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63,34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64,51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61,61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60,41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63,3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26,91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29,75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30,96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28,02</w:t>
            </w:r>
          </w:p>
          <w:p w:rsidR="00F732C2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26,91</w:t>
            </w:r>
          </w:p>
          <w:p w:rsidR="001115B2" w:rsidRPr="007719DC" w:rsidRDefault="001115B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</w:p>
        </w:tc>
      </w:tr>
      <w:tr w:rsidR="00F732C2" w:rsidRPr="007719DC" w:rsidTr="00386CB6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7719DC" w:rsidRDefault="00F732C2" w:rsidP="00386CB6">
            <w:pPr>
              <w:pStyle w:val="af8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9:22:081203:ЗУ3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49,41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50,53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46,29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45,48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49,4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30,53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33,44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33,70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31,42</w:t>
            </w:r>
          </w:p>
          <w:p w:rsidR="00F732C2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30,53</w:t>
            </w:r>
          </w:p>
          <w:p w:rsidR="001115B2" w:rsidRPr="007719DC" w:rsidRDefault="001115B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</w:p>
        </w:tc>
      </w:tr>
      <w:tr w:rsidR="00F732C2" w:rsidRPr="007719DC" w:rsidTr="00386CB6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7719DC" w:rsidRDefault="00F732C2" w:rsidP="00386CB6">
            <w:pPr>
              <w:pStyle w:val="af8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9:22:081203:ЗУ4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62,13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50,53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49,41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45,48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46,29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30,69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29,23</w:t>
            </w:r>
          </w:p>
          <w:p w:rsidR="00F732C2" w:rsidRPr="007719DC" w:rsidRDefault="001115B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>
              <w:rPr>
                <w:noProof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46364</wp:posOffset>
                      </wp:positionH>
                      <wp:positionV relativeFrom="paragraph">
                        <wp:posOffset>-483507</wp:posOffset>
                      </wp:positionV>
                      <wp:extent cx="337457" cy="239486"/>
                      <wp:effectExtent l="0" t="0" r="5715" b="8255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457" cy="2394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2A0B" w:rsidRPr="001115B2" w:rsidRDefault="007D2A0B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66.65pt;margin-top:-38.05pt;width:26.55pt;height:1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" fillcolor="white [3201]" stroked="f" strokeweight=".5pt">
                      <v:textbox>
                        <w:txbxContent>
                          <w:p w:rsidR="007D2A0B" w:rsidRPr="001115B2" w:rsidRDefault="007D2A0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32C2" w:rsidRPr="007719DC">
              <w:rPr>
                <w:szCs w:val="24"/>
                <w:lang w:eastAsia="en-US"/>
              </w:rPr>
              <w:t>641640,05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43,49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51,50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53,54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60,41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61,61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62,1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lastRenderedPageBreak/>
              <w:t>2526232,71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33,44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30,53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31,42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33,70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34,68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30,30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lastRenderedPageBreak/>
              <w:t>2526229,58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27,24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25,48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28,72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28,02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30,96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32,71</w:t>
            </w:r>
          </w:p>
        </w:tc>
      </w:tr>
      <w:tr w:rsidR="00F732C2" w:rsidRPr="007719DC" w:rsidTr="00386CB6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7719DC" w:rsidRDefault="00F732C2" w:rsidP="00386CB6">
            <w:pPr>
              <w:pStyle w:val="af8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lastRenderedPageBreak/>
              <w:t>29:22:081203:ЗУ4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48,33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39,21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36,04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40,84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65,48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71,37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63,57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60,99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36,67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31,34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33,98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34,78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42,18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48,3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42,17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51,86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70,19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82,48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07,60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10,77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13,72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09,40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84,59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70,49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55,37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49,98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42,11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242,17</w:t>
            </w:r>
          </w:p>
        </w:tc>
      </w:tr>
      <w:tr w:rsidR="00F732C2" w:rsidRPr="007719DC" w:rsidTr="00386CB6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7719DC" w:rsidRDefault="00F732C2" w:rsidP="00386CB6">
            <w:pPr>
              <w:pStyle w:val="af8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9:22:081203:ЗУ4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01,69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81,20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54,14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21,65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499,17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474,44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447,98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446,49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472,99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497,46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17,66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20,25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21,95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52,78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79,55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599,68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601,6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81,26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91,10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401,00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410,84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418,40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429,18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438,46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434,21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424,94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414,24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407,46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406,57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406,05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96,72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86,91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77,23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81,26</w:t>
            </w:r>
          </w:p>
        </w:tc>
      </w:tr>
      <w:tr w:rsidR="00F732C2" w:rsidRPr="007719DC" w:rsidTr="00386CB6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7719DC" w:rsidRDefault="00F732C2" w:rsidP="00386CB6">
            <w:pPr>
              <w:pStyle w:val="af8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9:22:081203:ЗУ4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493,20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480,97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479,15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490,14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641493,2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28,78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25,26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19,81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17,44</w:t>
            </w:r>
          </w:p>
          <w:p w:rsidR="00F732C2" w:rsidRPr="007719DC" w:rsidRDefault="00F732C2" w:rsidP="00386CB6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7719DC">
              <w:rPr>
                <w:szCs w:val="24"/>
                <w:lang w:eastAsia="en-US"/>
              </w:rPr>
              <w:t>2526328,78</w:t>
            </w:r>
          </w:p>
        </w:tc>
      </w:tr>
    </w:tbl>
    <w:p w:rsidR="00F732C2" w:rsidRPr="00F732C2" w:rsidRDefault="00F732C2" w:rsidP="00F732C2">
      <w:pPr>
        <w:pStyle w:val="af8"/>
        <w:ind w:firstLine="709"/>
        <w:jc w:val="both"/>
        <w:rPr>
          <w:sz w:val="28"/>
          <w:szCs w:val="28"/>
        </w:rPr>
      </w:pPr>
    </w:p>
    <w:p w:rsidR="00F732C2" w:rsidRPr="00C60CC9" w:rsidRDefault="00F732C2" w:rsidP="00F732C2">
      <w:pPr>
        <w:pStyle w:val="af8"/>
        <w:ind w:firstLine="709"/>
        <w:jc w:val="both"/>
        <w:rPr>
          <w:sz w:val="28"/>
          <w:szCs w:val="28"/>
        </w:rPr>
      </w:pPr>
      <w:r w:rsidRPr="00C60CC9">
        <w:rPr>
          <w:sz w:val="28"/>
          <w:szCs w:val="28"/>
        </w:rPr>
        <w:t>3</w:t>
      </w:r>
      <w:r w:rsidR="00C60CC9" w:rsidRPr="00C60CC9">
        <w:rPr>
          <w:sz w:val="28"/>
          <w:szCs w:val="28"/>
        </w:rPr>
        <w:t>.</w:t>
      </w:r>
      <w:r w:rsidRPr="00C60CC9">
        <w:rPr>
          <w:sz w:val="28"/>
          <w:szCs w:val="28"/>
        </w:rPr>
        <w:t xml:space="preserve"> Вид разрешенного использования образуемых земельных участков </w:t>
      </w:r>
      <w:r w:rsidR="00384630">
        <w:rPr>
          <w:sz w:val="28"/>
          <w:szCs w:val="28"/>
        </w:rPr>
        <w:br/>
      </w:r>
      <w:r w:rsidRPr="00C60CC9">
        <w:rPr>
          <w:sz w:val="28"/>
          <w:szCs w:val="28"/>
        </w:rPr>
        <w:t xml:space="preserve">в соответствии с проектом планировки территории </w:t>
      </w:r>
    </w:p>
    <w:p w:rsidR="00F732C2" w:rsidRPr="00F732C2" w:rsidRDefault="00F732C2" w:rsidP="00F732C2">
      <w:pPr>
        <w:pStyle w:val="af8"/>
        <w:ind w:firstLine="709"/>
        <w:jc w:val="both"/>
        <w:rPr>
          <w:sz w:val="28"/>
          <w:szCs w:val="28"/>
        </w:rPr>
      </w:pPr>
      <w:r w:rsidRPr="00F732C2">
        <w:rPr>
          <w:sz w:val="28"/>
          <w:szCs w:val="28"/>
        </w:rPr>
        <w:t xml:space="preserve">Виды разрешенного использования образуемых земельных участков </w:t>
      </w:r>
      <w:r w:rsidR="00384630">
        <w:rPr>
          <w:sz w:val="28"/>
          <w:szCs w:val="28"/>
        </w:rPr>
        <w:br/>
      </w:r>
      <w:r w:rsidRPr="00F732C2">
        <w:rPr>
          <w:sz w:val="28"/>
          <w:szCs w:val="28"/>
        </w:rPr>
        <w:t xml:space="preserve">в соответствии с проектом планировки территории представлены в таблице </w:t>
      </w:r>
      <w:r w:rsidR="00384630">
        <w:rPr>
          <w:sz w:val="28"/>
          <w:szCs w:val="28"/>
        </w:rPr>
        <w:br/>
      </w:r>
      <w:r w:rsidRPr="00F732C2">
        <w:rPr>
          <w:sz w:val="28"/>
          <w:szCs w:val="28"/>
        </w:rPr>
        <w:t>№ 5.</w:t>
      </w:r>
    </w:p>
    <w:p w:rsidR="001115B2" w:rsidRDefault="001115B2">
      <w:pPr>
        <w:rPr>
          <w:szCs w:val="28"/>
        </w:rPr>
      </w:pPr>
      <w:r>
        <w:rPr>
          <w:szCs w:val="28"/>
        </w:rPr>
        <w:br w:type="page"/>
      </w:r>
    </w:p>
    <w:p w:rsidR="00F732C2" w:rsidRPr="00F732C2" w:rsidRDefault="001115B2" w:rsidP="001115B2">
      <w:pPr>
        <w:pStyle w:val="af8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</w:p>
    <w:p w:rsidR="00F732C2" w:rsidRDefault="00C60CC9" w:rsidP="00384630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>Таблица № 5</w:t>
      </w:r>
    </w:p>
    <w:p w:rsidR="00384630" w:rsidRPr="00384630" w:rsidRDefault="00384630" w:rsidP="00384630">
      <w:pPr>
        <w:pStyle w:val="af8"/>
        <w:jc w:val="both"/>
        <w:rPr>
          <w:sz w:val="10"/>
          <w:szCs w:val="10"/>
        </w:rPr>
      </w:pPr>
    </w:p>
    <w:tbl>
      <w:tblPr>
        <w:tblW w:w="963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6237"/>
      </w:tblGrid>
      <w:tr w:rsidR="00F732C2" w:rsidRPr="00C60CC9" w:rsidTr="007719DC">
        <w:trPr>
          <w:trHeight w:hRule="exact" w:val="691"/>
          <w:tblHeader/>
        </w:trPr>
        <w:tc>
          <w:tcPr>
            <w:tcW w:w="339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32C2" w:rsidRPr="00C60CC9" w:rsidRDefault="00F732C2" w:rsidP="00C60CC9">
            <w:pPr>
              <w:pStyle w:val="af8"/>
              <w:jc w:val="center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Проектируемый земельный участок, обознач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32C2" w:rsidRPr="00C60CC9" w:rsidRDefault="00F732C2" w:rsidP="00C60CC9">
            <w:pPr>
              <w:pStyle w:val="af8"/>
              <w:jc w:val="center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Проектный вид разрешенного использования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  <w:tcBorders>
              <w:top w:val="single" w:sz="4" w:space="0" w:color="auto"/>
            </w:tcBorders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1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Малоэтажная многоквартирная жилая застройка (2.1.1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2</w:t>
            </w:r>
          </w:p>
        </w:tc>
        <w:tc>
          <w:tcPr>
            <w:tcW w:w="623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Малоэтажная многоквартирная жилая застройка (2.1.1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3</w:t>
            </w:r>
          </w:p>
        </w:tc>
        <w:tc>
          <w:tcPr>
            <w:tcW w:w="623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Малоэтажная многоквартирная жилая застройка (2.1.1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4</w:t>
            </w:r>
          </w:p>
        </w:tc>
        <w:tc>
          <w:tcPr>
            <w:tcW w:w="623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Малоэтажная многоквартирная жилая застройка (2.1.1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5</w:t>
            </w:r>
          </w:p>
        </w:tc>
        <w:tc>
          <w:tcPr>
            <w:tcW w:w="623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Малоэтажная многоквартирная жилая застройка (2.1.1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6</w:t>
            </w:r>
          </w:p>
        </w:tc>
        <w:tc>
          <w:tcPr>
            <w:tcW w:w="623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Малоэтажная многоквартирная жилая застройка (2.1.1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7</w:t>
            </w:r>
          </w:p>
        </w:tc>
        <w:tc>
          <w:tcPr>
            <w:tcW w:w="623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Малоэтажная многоквартирная жилая застройка (2.1.1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8</w:t>
            </w:r>
          </w:p>
        </w:tc>
        <w:tc>
          <w:tcPr>
            <w:tcW w:w="623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Малоэтажная многоквартирная жилая застройка (2.1.1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9</w:t>
            </w:r>
          </w:p>
        </w:tc>
        <w:tc>
          <w:tcPr>
            <w:tcW w:w="623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Малоэтажная многоквартирная жилая застройка (2.1.1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10</w:t>
            </w:r>
          </w:p>
        </w:tc>
        <w:tc>
          <w:tcPr>
            <w:tcW w:w="623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Малоэтажная многоквартирная жилая застройка (2.1.1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11</w:t>
            </w:r>
          </w:p>
        </w:tc>
        <w:tc>
          <w:tcPr>
            <w:tcW w:w="623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Малоэтажная многоквартирная жилая застройка (2.1.1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12</w:t>
            </w:r>
          </w:p>
        </w:tc>
        <w:tc>
          <w:tcPr>
            <w:tcW w:w="623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Малоэтажная многоквартирная жилая застройка (2.1.1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13</w:t>
            </w:r>
          </w:p>
        </w:tc>
        <w:tc>
          <w:tcPr>
            <w:tcW w:w="623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Малоэтажная многоквартирная жилая застройка (2.1.1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14</w:t>
            </w:r>
          </w:p>
        </w:tc>
        <w:tc>
          <w:tcPr>
            <w:tcW w:w="623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Малоэтажная многоквартирная жилая застройка (2.1.1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15</w:t>
            </w:r>
          </w:p>
        </w:tc>
        <w:tc>
          <w:tcPr>
            <w:tcW w:w="623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Малоэтажная многоквартирная жилая застройка (2.1.1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16</w:t>
            </w:r>
          </w:p>
        </w:tc>
        <w:tc>
          <w:tcPr>
            <w:tcW w:w="623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Малоэтажная многоквартирная жилая застройка (2.1.1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17</w:t>
            </w:r>
          </w:p>
        </w:tc>
        <w:tc>
          <w:tcPr>
            <w:tcW w:w="623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Малоэтажная многоквартирная жилая застройка (2.1.1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18</w:t>
            </w:r>
          </w:p>
        </w:tc>
        <w:tc>
          <w:tcPr>
            <w:tcW w:w="623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Малоэтажная многоквартирная жилая застройка (2.1.1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19</w:t>
            </w:r>
          </w:p>
        </w:tc>
        <w:tc>
          <w:tcPr>
            <w:tcW w:w="623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Малоэтажная многоквартирная жилая застройка (2.1.1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20</w:t>
            </w:r>
          </w:p>
        </w:tc>
        <w:tc>
          <w:tcPr>
            <w:tcW w:w="623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Малоэтажная многоквартирная жилая застройка (2.1.1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21</w:t>
            </w:r>
          </w:p>
        </w:tc>
        <w:tc>
          <w:tcPr>
            <w:tcW w:w="623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Малоэтажная многоквартирная жилая застройка (2.1.1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22</w:t>
            </w:r>
          </w:p>
        </w:tc>
        <w:tc>
          <w:tcPr>
            <w:tcW w:w="623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Малоэтажная многоквартирная жилая застройка (2.1.1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23</w:t>
            </w:r>
          </w:p>
        </w:tc>
        <w:tc>
          <w:tcPr>
            <w:tcW w:w="623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Малоэтажная многоквартирная жилая застройка (2.1.1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lastRenderedPageBreak/>
              <w:t>29:22:081203:ЗУ24</w:t>
            </w:r>
          </w:p>
        </w:tc>
        <w:tc>
          <w:tcPr>
            <w:tcW w:w="6237" w:type="dxa"/>
          </w:tcPr>
          <w:p w:rsidR="00F732C2" w:rsidRPr="00C60CC9" w:rsidRDefault="001115B2" w:rsidP="00C60CC9">
            <w:pPr>
              <w:pStyle w:val="af8"/>
              <w:rPr>
                <w:szCs w:val="24"/>
                <w:lang w:eastAsia="en-US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3909</wp:posOffset>
                      </wp:positionH>
                      <wp:positionV relativeFrom="paragraph">
                        <wp:posOffset>-729797</wp:posOffset>
                      </wp:positionV>
                      <wp:extent cx="968829" cy="228237"/>
                      <wp:effectExtent l="0" t="0" r="3175" b="635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8829" cy="2282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2A0B" w:rsidRPr="001115B2" w:rsidRDefault="007D2A0B" w:rsidP="001115B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7" type="#_x0000_t202" style="position:absolute;margin-left:20pt;margin-top:-57.45pt;width:76.3pt;height:17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" fillcolor="white [3201]" stroked="f" strokeweight=".5pt">
                      <v:textbox>
                        <w:txbxContent>
                          <w:p w:rsidR="007D2A0B" w:rsidRPr="001115B2" w:rsidRDefault="007D2A0B" w:rsidP="001115B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32C2" w:rsidRPr="00C60CC9">
              <w:rPr>
                <w:szCs w:val="24"/>
                <w:lang w:eastAsia="en-US"/>
              </w:rPr>
              <w:t>Малоэтажная многоквартирная жилая застройка (2.1.1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25</w:t>
            </w:r>
          </w:p>
        </w:tc>
        <w:tc>
          <w:tcPr>
            <w:tcW w:w="623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Малоэтажная многоквартирная жилая застройка (2.1.1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26</w:t>
            </w:r>
          </w:p>
        </w:tc>
        <w:tc>
          <w:tcPr>
            <w:tcW w:w="623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Малоэтажная многоквартирная жилая застройка (2.1.1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27</w:t>
            </w:r>
          </w:p>
        </w:tc>
        <w:tc>
          <w:tcPr>
            <w:tcW w:w="623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Малоэтажная многоквартирная жилая застройка (2.1.1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28</w:t>
            </w:r>
          </w:p>
        </w:tc>
        <w:tc>
          <w:tcPr>
            <w:tcW w:w="623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Малоэтажная многоквартирная жилая застройка (2.1.1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29</w:t>
            </w:r>
          </w:p>
        </w:tc>
        <w:tc>
          <w:tcPr>
            <w:tcW w:w="623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Малоэтажная многоквартирная жилая застройка (2.1.1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30</w:t>
            </w:r>
          </w:p>
        </w:tc>
        <w:tc>
          <w:tcPr>
            <w:tcW w:w="623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Малоэтажная многоквартирная жилая застройка (2.1.1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31</w:t>
            </w:r>
          </w:p>
        </w:tc>
        <w:tc>
          <w:tcPr>
            <w:tcW w:w="623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Малоэтажная многоквартирная жилая застройка (2.1.1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32</w:t>
            </w:r>
          </w:p>
        </w:tc>
        <w:tc>
          <w:tcPr>
            <w:tcW w:w="623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Малоэтажная многоквартирная жилая застройка (2.1.1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33</w:t>
            </w:r>
          </w:p>
        </w:tc>
        <w:tc>
          <w:tcPr>
            <w:tcW w:w="623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Малоэтажная многоквартирная жилая застройка (2.1.1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34</w:t>
            </w:r>
          </w:p>
        </w:tc>
        <w:tc>
          <w:tcPr>
            <w:tcW w:w="623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Малоэтажная многоквартирная жилая застройка (2.1.1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35</w:t>
            </w:r>
          </w:p>
        </w:tc>
        <w:tc>
          <w:tcPr>
            <w:tcW w:w="623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Малоэтажная многоквартирная жилая застройка (2.1.1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36</w:t>
            </w:r>
          </w:p>
        </w:tc>
        <w:tc>
          <w:tcPr>
            <w:tcW w:w="6237" w:type="dxa"/>
            <w:vAlign w:val="center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Благоустройство территории (12.0.2); Улично-дорожная сеть (12.0.1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37</w:t>
            </w:r>
          </w:p>
        </w:tc>
        <w:tc>
          <w:tcPr>
            <w:tcW w:w="6237" w:type="dxa"/>
            <w:vAlign w:val="center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Транспорт (7.0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38</w:t>
            </w:r>
          </w:p>
        </w:tc>
        <w:tc>
          <w:tcPr>
            <w:tcW w:w="6237" w:type="dxa"/>
            <w:vAlign w:val="center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Благоустройство территории (12.0.2); Коммунальное обслуживание (3.1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39</w:t>
            </w:r>
          </w:p>
        </w:tc>
        <w:tc>
          <w:tcPr>
            <w:tcW w:w="6237" w:type="dxa"/>
            <w:vAlign w:val="center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Благоустройство территории (12.0.2); Коммунальное обслуживание (3.1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40</w:t>
            </w:r>
          </w:p>
        </w:tc>
        <w:tc>
          <w:tcPr>
            <w:tcW w:w="6237" w:type="dxa"/>
            <w:vAlign w:val="center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Благоустройство территории (12.0.2); Улично-дорожная сеть (12.0.1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41</w:t>
            </w:r>
          </w:p>
        </w:tc>
        <w:tc>
          <w:tcPr>
            <w:tcW w:w="6237" w:type="dxa"/>
            <w:vAlign w:val="center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Благоустройство территории (12.0.2); Улично-дорожная сеть (12.0.1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42</w:t>
            </w:r>
          </w:p>
        </w:tc>
        <w:tc>
          <w:tcPr>
            <w:tcW w:w="6237" w:type="dxa"/>
            <w:vAlign w:val="center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Благоустройство территории (12.0.2); Улично-дорожная сеть (12.0.1)</w:t>
            </w:r>
          </w:p>
        </w:tc>
      </w:tr>
      <w:tr w:rsidR="00F732C2" w:rsidRPr="00C60CC9" w:rsidTr="007719DC">
        <w:trPr>
          <w:trHeight w:hRule="exact" w:val="567"/>
        </w:trPr>
        <w:tc>
          <w:tcPr>
            <w:tcW w:w="3397" w:type="dxa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29:22:081203:ЗУ43</w:t>
            </w:r>
          </w:p>
        </w:tc>
        <w:tc>
          <w:tcPr>
            <w:tcW w:w="6237" w:type="dxa"/>
            <w:vAlign w:val="center"/>
          </w:tcPr>
          <w:p w:rsidR="00F732C2" w:rsidRPr="00C60CC9" w:rsidRDefault="00F732C2" w:rsidP="00C60CC9">
            <w:pPr>
              <w:pStyle w:val="af8"/>
              <w:rPr>
                <w:szCs w:val="24"/>
                <w:lang w:eastAsia="en-US"/>
              </w:rPr>
            </w:pPr>
            <w:r w:rsidRPr="00C60CC9">
              <w:rPr>
                <w:szCs w:val="24"/>
                <w:lang w:eastAsia="en-US"/>
              </w:rPr>
              <w:t>Благоустройство территории (12.0.2); Коммунальное обслуживание (3.1)</w:t>
            </w:r>
          </w:p>
        </w:tc>
      </w:tr>
    </w:tbl>
    <w:p w:rsidR="00F732C2" w:rsidRPr="00F732C2" w:rsidRDefault="00F732C2" w:rsidP="00F732C2">
      <w:pPr>
        <w:pStyle w:val="af8"/>
        <w:ind w:firstLine="709"/>
        <w:jc w:val="both"/>
        <w:rPr>
          <w:b/>
          <w:sz w:val="28"/>
          <w:szCs w:val="28"/>
        </w:rPr>
      </w:pPr>
    </w:p>
    <w:p w:rsidR="001115B2" w:rsidRDefault="00F732C2" w:rsidP="00F732C2">
      <w:pPr>
        <w:pStyle w:val="af8"/>
        <w:ind w:firstLine="709"/>
        <w:jc w:val="both"/>
        <w:rPr>
          <w:sz w:val="28"/>
          <w:szCs w:val="28"/>
        </w:rPr>
      </w:pPr>
      <w:r w:rsidRPr="00C60CC9">
        <w:rPr>
          <w:sz w:val="28"/>
          <w:szCs w:val="28"/>
        </w:rPr>
        <w:t>4</w:t>
      </w:r>
      <w:r w:rsidR="00C60CC9" w:rsidRPr="00C60CC9">
        <w:rPr>
          <w:sz w:val="28"/>
          <w:szCs w:val="28"/>
        </w:rPr>
        <w:t>.</w:t>
      </w:r>
      <w:r w:rsidRPr="00C60CC9">
        <w:rPr>
          <w:sz w:val="28"/>
          <w:szCs w:val="28"/>
        </w:rPr>
        <w:t xml:space="preserve">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:rsidR="001115B2" w:rsidRDefault="001115B2" w:rsidP="001115B2">
      <w:r>
        <w:br w:type="page"/>
      </w:r>
    </w:p>
    <w:p w:rsidR="00F732C2" w:rsidRPr="001115B2" w:rsidRDefault="001115B2" w:rsidP="001115B2">
      <w:pPr>
        <w:pStyle w:val="af8"/>
        <w:ind w:firstLine="709"/>
        <w:jc w:val="center"/>
        <w:rPr>
          <w:szCs w:val="28"/>
        </w:rPr>
      </w:pPr>
      <w:r w:rsidRPr="001115B2">
        <w:rPr>
          <w:szCs w:val="28"/>
        </w:rPr>
        <w:lastRenderedPageBreak/>
        <w:t>18</w:t>
      </w:r>
    </w:p>
    <w:p w:rsidR="001115B2" w:rsidRPr="001115B2" w:rsidRDefault="001115B2" w:rsidP="001115B2">
      <w:pPr>
        <w:pStyle w:val="af8"/>
        <w:ind w:firstLine="709"/>
        <w:jc w:val="center"/>
        <w:rPr>
          <w:sz w:val="18"/>
          <w:szCs w:val="28"/>
        </w:rPr>
      </w:pPr>
    </w:p>
    <w:p w:rsidR="00F732C2" w:rsidRPr="00F732C2" w:rsidRDefault="00F732C2" w:rsidP="00F732C2">
      <w:pPr>
        <w:pStyle w:val="af8"/>
        <w:ind w:firstLine="709"/>
        <w:jc w:val="both"/>
        <w:rPr>
          <w:sz w:val="28"/>
          <w:szCs w:val="28"/>
        </w:rPr>
      </w:pPr>
      <w:r w:rsidRPr="00F732C2">
        <w:rPr>
          <w:sz w:val="28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384630">
        <w:rPr>
          <w:sz w:val="28"/>
          <w:szCs w:val="28"/>
        </w:rPr>
        <w:br/>
      </w:r>
      <w:r w:rsidRPr="00F732C2">
        <w:rPr>
          <w:sz w:val="28"/>
          <w:szCs w:val="28"/>
        </w:rPr>
        <w:t xml:space="preserve">в границах особо защитных участков лесов в данном проекте не отображается </w:t>
      </w:r>
      <w:r w:rsidR="00384630">
        <w:rPr>
          <w:sz w:val="28"/>
          <w:szCs w:val="28"/>
        </w:rPr>
        <w:br/>
      </w:r>
      <w:r w:rsidRPr="00F732C2">
        <w:rPr>
          <w:sz w:val="28"/>
          <w:szCs w:val="28"/>
        </w:rPr>
        <w:t>в связи с отсутствием в границах проектирования лесных участков.</w:t>
      </w:r>
    </w:p>
    <w:p w:rsidR="00F732C2" w:rsidRPr="00C60CC9" w:rsidRDefault="00F732C2" w:rsidP="00F732C2">
      <w:pPr>
        <w:pStyle w:val="af8"/>
        <w:ind w:firstLine="709"/>
        <w:jc w:val="both"/>
        <w:rPr>
          <w:sz w:val="28"/>
          <w:szCs w:val="28"/>
        </w:rPr>
      </w:pPr>
      <w:r w:rsidRPr="00C60CC9">
        <w:rPr>
          <w:sz w:val="28"/>
          <w:szCs w:val="28"/>
        </w:rPr>
        <w:t>5</w:t>
      </w:r>
      <w:r w:rsidR="00C60CC9" w:rsidRPr="00C60CC9">
        <w:rPr>
          <w:sz w:val="28"/>
          <w:szCs w:val="28"/>
        </w:rPr>
        <w:t>.</w:t>
      </w:r>
      <w:r w:rsidRPr="00C60CC9">
        <w:rPr>
          <w:sz w:val="28"/>
          <w:szCs w:val="28"/>
        </w:rPr>
        <w:t xml:space="preserve">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F732C2" w:rsidRDefault="00F732C2" w:rsidP="00F732C2">
      <w:pPr>
        <w:pStyle w:val="af8"/>
        <w:ind w:firstLine="709"/>
        <w:jc w:val="both"/>
        <w:rPr>
          <w:sz w:val="28"/>
          <w:szCs w:val="28"/>
        </w:rPr>
      </w:pPr>
      <w:r w:rsidRPr="00F732C2">
        <w:rPr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384630">
        <w:rPr>
          <w:sz w:val="28"/>
          <w:szCs w:val="28"/>
        </w:rPr>
        <w:br/>
      </w:r>
      <w:r w:rsidRPr="00F732C2">
        <w:rPr>
          <w:sz w:val="28"/>
          <w:szCs w:val="28"/>
        </w:rPr>
        <w:t>в системе координат, используемой для ведения Единого государственного реестра недвижимости, приведены в таблице №</w:t>
      </w:r>
      <w:r w:rsidR="00C60CC9">
        <w:rPr>
          <w:sz w:val="28"/>
          <w:szCs w:val="28"/>
        </w:rPr>
        <w:t xml:space="preserve"> </w:t>
      </w:r>
      <w:r w:rsidRPr="00F732C2">
        <w:rPr>
          <w:sz w:val="28"/>
          <w:szCs w:val="28"/>
        </w:rPr>
        <w:t xml:space="preserve">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384630">
        <w:rPr>
          <w:sz w:val="28"/>
          <w:szCs w:val="28"/>
        </w:rPr>
        <w:br/>
      </w:r>
      <w:r w:rsidRPr="00F732C2">
        <w:rPr>
          <w:sz w:val="28"/>
          <w:szCs w:val="28"/>
        </w:rPr>
        <w:t xml:space="preserve">с Градостроительным </w:t>
      </w:r>
      <w:r w:rsidR="00384630">
        <w:rPr>
          <w:sz w:val="28"/>
          <w:szCs w:val="28"/>
        </w:rPr>
        <w:t>к</w:t>
      </w:r>
      <w:r w:rsidRPr="00F732C2">
        <w:rPr>
          <w:sz w:val="28"/>
          <w:szCs w:val="28"/>
        </w:rPr>
        <w:t xml:space="preserve">одексом </w:t>
      </w:r>
      <w:r w:rsidR="00C60CC9">
        <w:rPr>
          <w:sz w:val="28"/>
          <w:szCs w:val="28"/>
        </w:rPr>
        <w:t xml:space="preserve">Российской Федерации </w:t>
      </w:r>
      <w:r w:rsidRPr="00F732C2">
        <w:rPr>
          <w:sz w:val="28"/>
          <w:szCs w:val="28"/>
        </w:rPr>
        <w:t>для территориальных зон.</w:t>
      </w:r>
    </w:p>
    <w:p w:rsidR="00384630" w:rsidRPr="00384630" w:rsidRDefault="00384630" w:rsidP="00F732C2">
      <w:pPr>
        <w:pStyle w:val="af8"/>
        <w:ind w:firstLine="709"/>
        <w:jc w:val="both"/>
        <w:rPr>
          <w:sz w:val="10"/>
          <w:szCs w:val="28"/>
        </w:rPr>
      </w:pPr>
    </w:p>
    <w:p w:rsidR="00F732C2" w:rsidRDefault="00C60CC9" w:rsidP="00384630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>Таблица № 6</w:t>
      </w:r>
    </w:p>
    <w:p w:rsidR="00384630" w:rsidRPr="00384630" w:rsidRDefault="00384630" w:rsidP="00F732C2">
      <w:pPr>
        <w:pStyle w:val="af8"/>
        <w:ind w:firstLine="709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F732C2" w:rsidRPr="00550042" w:rsidTr="00C60CC9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F732C2" w:rsidRPr="00550042" w:rsidRDefault="00F732C2" w:rsidP="00C60CC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Система координат МСК-29</w:t>
            </w:r>
          </w:p>
        </w:tc>
      </w:tr>
      <w:tr w:rsidR="00F732C2" w:rsidRPr="00550042" w:rsidTr="00C60CC9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F732C2" w:rsidRPr="00550042" w:rsidRDefault="00F732C2" w:rsidP="00C60CC9">
            <w:pPr>
              <w:pStyle w:val="af8"/>
              <w:ind w:firstLine="709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F732C2" w:rsidRPr="00550042" w:rsidRDefault="00F732C2" w:rsidP="00C60CC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Координаты</w:t>
            </w:r>
          </w:p>
        </w:tc>
      </w:tr>
      <w:tr w:rsidR="00F732C2" w:rsidRPr="00550042" w:rsidTr="00C60CC9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732C2" w:rsidRPr="00550042" w:rsidRDefault="00F732C2" w:rsidP="00C60CC9">
            <w:pPr>
              <w:pStyle w:val="af8"/>
              <w:ind w:firstLine="709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F732C2" w:rsidRPr="00550042" w:rsidRDefault="00F732C2" w:rsidP="00C60CC9">
            <w:pPr>
              <w:pStyle w:val="af8"/>
              <w:ind w:firstLine="72"/>
              <w:jc w:val="center"/>
              <w:rPr>
                <w:szCs w:val="24"/>
                <w:lang w:val="en-US" w:eastAsia="en-US"/>
              </w:rPr>
            </w:pPr>
            <w:r w:rsidRPr="00550042">
              <w:rPr>
                <w:szCs w:val="24"/>
                <w:lang w:val="en-US" w:eastAsia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732C2" w:rsidRPr="00550042" w:rsidRDefault="00F732C2" w:rsidP="00C60CC9">
            <w:pPr>
              <w:pStyle w:val="af8"/>
              <w:ind w:firstLine="72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val="en-US" w:eastAsia="en-US"/>
              </w:rPr>
              <w:t>Y</w:t>
            </w:r>
          </w:p>
        </w:tc>
      </w:tr>
      <w:tr w:rsidR="00F732C2" w:rsidRPr="00550042" w:rsidTr="00C60CC9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1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2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3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4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5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6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7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8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9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10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11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12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13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14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15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16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17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641862,43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641427,59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641407,65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641407,48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641438,05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641465,48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641471,20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641545,23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641592,84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641603,09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641668,55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641699,49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641712,43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641727,16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641758,59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641831,63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641864,06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641862,43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2526274,33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2526458,88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2526418,07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2526395,41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2526345,50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2526296,12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2526239,36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2526196,41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2526207,03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2526168,51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2526211,49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2526210,24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2526200,81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2526199,84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2526220,10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2526204,92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2526254,73</w:t>
            </w:r>
          </w:p>
          <w:p w:rsidR="00F732C2" w:rsidRPr="00550042" w:rsidRDefault="00F732C2" w:rsidP="00C60CC9">
            <w:pPr>
              <w:pStyle w:val="af8"/>
              <w:ind w:firstLine="34"/>
              <w:jc w:val="center"/>
              <w:rPr>
                <w:szCs w:val="24"/>
                <w:lang w:eastAsia="en-US"/>
              </w:rPr>
            </w:pPr>
            <w:r w:rsidRPr="00550042">
              <w:rPr>
                <w:szCs w:val="24"/>
                <w:lang w:eastAsia="en-US"/>
              </w:rPr>
              <w:t>2526274,33</w:t>
            </w:r>
          </w:p>
        </w:tc>
      </w:tr>
    </w:tbl>
    <w:p w:rsidR="00F732C2" w:rsidRPr="001115B2" w:rsidRDefault="00F732C2" w:rsidP="00F732C2">
      <w:pPr>
        <w:pStyle w:val="af8"/>
        <w:ind w:firstLine="709"/>
        <w:jc w:val="both"/>
        <w:rPr>
          <w:sz w:val="18"/>
          <w:szCs w:val="28"/>
        </w:rPr>
      </w:pPr>
    </w:p>
    <w:p w:rsidR="00F732C2" w:rsidRDefault="00C60CC9" w:rsidP="00C60CC9">
      <w:pPr>
        <w:pStyle w:val="af8"/>
        <w:ind w:firstLine="709"/>
        <w:jc w:val="center"/>
        <w:rPr>
          <w:rFonts w:cs="Arial"/>
          <w:sz w:val="28"/>
          <w:szCs w:val="28"/>
          <w:lang w:eastAsia="ar-SA"/>
        </w:rPr>
      </w:pPr>
      <w:r w:rsidRPr="00C60CC9">
        <w:rPr>
          <w:rFonts w:cs="Arial"/>
          <w:sz w:val="28"/>
          <w:szCs w:val="28"/>
          <w:lang w:eastAsia="ar-SA"/>
        </w:rPr>
        <w:t xml:space="preserve">2. </w:t>
      </w:r>
      <w:r w:rsidR="00F732C2" w:rsidRPr="00C60CC9">
        <w:rPr>
          <w:rFonts w:cs="Arial"/>
          <w:sz w:val="28"/>
          <w:szCs w:val="28"/>
          <w:lang w:eastAsia="ar-SA"/>
        </w:rPr>
        <w:t>Чертежи межевания территории</w:t>
      </w:r>
    </w:p>
    <w:p w:rsidR="00384630" w:rsidRPr="00C60CC9" w:rsidRDefault="00384630" w:rsidP="00C60CC9">
      <w:pPr>
        <w:pStyle w:val="af8"/>
        <w:ind w:firstLine="709"/>
        <w:jc w:val="center"/>
        <w:rPr>
          <w:rFonts w:cs="Arial"/>
          <w:sz w:val="28"/>
          <w:szCs w:val="28"/>
          <w:lang w:eastAsia="ar-SA"/>
        </w:rPr>
      </w:pPr>
    </w:p>
    <w:p w:rsidR="001115B2" w:rsidRDefault="00F732C2" w:rsidP="00F732C2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732C2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их чертежей:</w:t>
      </w:r>
    </w:p>
    <w:p w:rsidR="001115B2" w:rsidRDefault="001115B2" w:rsidP="001115B2">
      <w:pPr>
        <w:rPr>
          <w:lang w:eastAsia="ar-SA"/>
        </w:rPr>
      </w:pPr>
      <w:r>
        <w:rPr>
          <w:lang w:eastAsia="ar-SA"/>
        </w:rPr>
        <w:br w:type="page"/>
      </w:r>
    </w:p>
    <w:p w:rsidR="00F732C2" w:rsidRPr="001115B2" w:rsidRDefault="001115B2" w:rsidP="001115B2">
      <w:pPr>
        <w:pStyle w:val="af8"/>
        <w:ind w:firstLine="709"/>
        <w:jc w:val="center"/>
        <w:rPr>
          <w:rFonts w:cs="Arial"/>
          <w:szCs w:val="28"/>
          <w:lang w:eastAsia="ar-SA"/>
        </w:rPr>
      </w:pPr>
      <w:r w:rsidRPr="001115B2">
        <w:rPr>
          <w:rFonts w:cs="Arial"/>
          <w:szCs w:val="28"/>
          <w:lang w:eastAsia="ar-SA"/>
        </w:rPr>
        <w:lastRenderedPageBreak/>
        <w:t>19</w:t>
      </w:r>
    </w:p>
    <w:p w:rsidR="001115B2" w:rsidRDefault="001115B2" w:rsidP="001115B2">
      <w:pPr>
        <w:pStyle w:val="af8"/>
        <w:ind w:firstLine="709"/>
        <w:jc w:val="center"/>
        <w:rPr>
          <w:rFonts w:cs="Arial"/>
          <w:sz w:val="28"/>
          <w:szCs w:val="28"/>
          <w:lang w:eastAsia="ar-SA"/>
        </w:rPr>
      </w:pPr>
    </w:p>
    <w:p w:rsidR="00F732C2" w:rsidRPr="00F732C2" w:rsidRDefault="00C50E3D" w:rsidP="00F732C2">
      <w:pPr>
        <w:pStyle w:val="af8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  <w:lang w:eastAsia="ar-SA"/>
        </w:rPr>
        <w:t>ч</w:t>
      </w:r>
      <w:r w:rsidR="00F732C2" w:rsidRPr="00F732C2">
        <w:rPr>
          <w:rFonts w:cs="Arial"/>
          <w:sz w:val="28"/>
          <w:szCs w:val="28"/>
          <w:lang w:eastAsia="ar-SA"/>
        </w:rPr>
        <w:t>ертеж</w:t>
      </w:r>
      <w:r w:rsidR="00F732C2" w:rsidRPr="00F732C2">
        <w:rPr>
          <w:sz w:val="28"/>
          <w:szCs w:val="28"/>
        </w:rPr>
        <w:t xml:space="preserve"> межевания территории с указанием границ образуемых и изменяемых земельных участков. Масштаб 1:1500.</w:t>
      </w:r>
    </w:p>
    <w:p w:rsidR="00F732C2" w:rsidRPr="00F732C2" w:rsidRDefault="00F732C2" w:rsidP="00F732C2">
      <w:pPr>
        <w:pStyle w:val="af8"/>
        <w:ind w:firstLine="709"/>
        <w:jc w:val="both"/>
        <w:rPr>
          <w:sz w:val="28"/>
          <w:szCs w:val="28"/>
        </w:rPr>
      </w:pPr>
      <w:r w:rsidRPr="00F732C2">
        <w:rPr>
          <w:sz w:val="28"/>
          <w:szCs w:val="28"/>
        </w:rPr>
        <w:t>На чертеже межевания отображены:</w:t>
      </w:r>
    </w:p>
    <w:p w:rsidR="00F732C2" w:rsidRPr="00F732C2" w:rsidRDefault="00F732C2" w:rsidP="00F732C2">
      <w:pPr>
        <w:pStyle w:val="af8"/>
        <w:ind w:firstLine="709"/>
        <w:jc w:val="both"/>
        <w:rPr>
          <w:sz w:val="28"/>
          <w:szCs w:val="28"/>
        </w:rPr>
      </w:pPr>
      <w:r w:rsidRPr="00F732C2">
        <w:rPr>
          <w:sz w:val="28"/>
          <w:szCs w:val="28"/>
        </w:rPr>
        <w:t>границы существующих элементов планировочной структуры;</w:t>
      </w:r>
    </w:p>
    <w:p w:rsidR="00F732C2" w:rsidRPr="00F732C2" w:rsidRDefault="00F732C2" w:rsidP="00F732C2">
      <w:pPr>
        <w:pStyle w:val="af8"/>
        <w:ind w:firstLine="709"/>
        <w:jc w:val="both"/>
        <w:rPr>
          <w:sz w:val="28"/>
          <w:szCs w:val="28"/>
        </w:rPr>
      </w:pPr>
      <w:r w:rsidRPr="00F732C2">
        <w:rPr>
          <w:sz w:val="28"/>
          <w:szCs w:val="28"/>
        </w:rPr>
        <w:t>красные линии, утвержденные в составе проекта планировки территории (приняты на основании проекта планировки района Исакогорки муниципального образования "Город Архангельск", утвержденн</w:t>
      </w:r>
      <w:r w:rsidR="00E15398">
        <w:rPr>
          <w:sz w:val="28"/>
          <w:szCs w:val="28"/>
        </w:rPr>
        <w:t xml:space="preserve">ого </w:t>
      </w:r>
      <w:r w:rsidRPr="00F732C2">
        <w:rPr>
          <w:sz w:val="28"/>
          <w:szCs w:val="28"/>
        </w:rPr>
        <w:t>распоряжением мэра города Архангельска от 16</w:t>
      </w:r>
      <w:r w:rsidR="00C60CC9">
        <w:rPr>
          <w:sz w:val="28"/>
          <w:szCs w:val="28"/>
        </w:rPr>
        <w:t xml:space="preserve"> декабря </w:t>
      </w:r>
      <w:r w:rsidR="00E15398">
        <w:rPr>
          <w:sz w:val="28"/>
          <w:szCs w:val="28"/>
        </w:rPr>
        <w:br/>
      </w:r>
      <w:r w:rsidRPr="00F732C2">
        <w:rPr>
          <w:sz w:val="28"/>
          <w:szCs w:val="28"/>
        </w:rPr>
        <w:t>2014</w:t>
      </w:r>
      <w:r w:rsidR="00C60CC9">
        <w:rPr>
          <w:sz w:val="28"/>
          <w:szCs w:val="28"/>
        </w:rPr>
        <w:t xml:space="preserve"> года</w:t>
      </w:r>
      <w:r w:rsidRPr="00F732C2">
        <w:rPr>
          <w:sz w:val="28"/>
          <w:szCs w:val="28"/>
        </w:rPr>
        <w:t xml:space="preserve"> № 4499р (с изменениями);</w:t>
      </w:r>
    </w:p>
    <w:p w:rsidR="00F732C2" w:rsidRPr="00F732C2" w:rsidRDefault="00F732C2" w:rsidP="00F732C2">
      <w:pPr>
        <w:pStyle w:val="af8"/>
        <w:ind w:firstLine="709"/>
        <w:jc w:val="both"/>
        <w:rPr>
          <w:sz w:val="28"/>
          <w:szCs w:val="28"/>
        </w:rPr>
      </w:pPr>
      <w:r w:rsidRPr="00F732C2">
        <w:rPr>
          <w:sz w:val="28"/>
          <w:szCs w:val="28"/>
        </w:rPr>
        <w:t xml:space="preserve">линии отступа от красных линий в целях определения мест допустимого размещения зданий, строений, сооружений (в соответствии с Правилами землепользования и застройки муниципального образования "Город Архангельск" минимальный отступ зданий, строений, сооружений от красных линий вновь строящихся или реконструируемых зданий, строений, сооружений должен быть на </w:t>
      </w:r>
      <w:r w:rsidR="00384630">
        <w:rPr>
          <w:sz w:val="28"/>
          <w:szCs w:val="28"/>
        </w:rPr>
        <w:t>расстоянии не менее трех метров</w:t>
      </w:r>
      <w:r w:rsidRPr="00F732C2">
        <w:rPr>
          <w:sz w:val="28"/>
          <w:szCs w:val="28"/>
        </w:rPr>
        <w:t>);</w:t>
      </w:r>
    </w:p>
    <w:p w:rsidR="00F732C2" w:rsidRPr="00F732C2" w:rsidRDefault="00F732C2" w:rsidP="00F732C2">
      <w:pPr>
        <w:pStyle w:val="af8"/>
        <w:ind w:firstLine="709"/>
        <w:jc w:val="both"/>
        <w:rPr>
          <w:sz w:val="28"/>
          <w:szCs w:val="28"/>
        </w:rPr>
      </w:pPr>
      <w:r w:rsidRPr="00F732C2">
        <w:rPr>
          <w:sz w:val="28"/>
          <w:szCs w:val="28"/>
        </w:rPr>
        <w:t>границы образуемых и изменяемых земельных участков, условные номера образуемых земельных участков.</w:t>
      </w:r>
    </w:p>
    <w:p w:rsidR="00F732C2" w:rsidRPr="00F732C2" w:rsidRDefault="00F732C2" w:rsidP="00F732C2">
      <w:pPr>
        <w:pStyle w:val="af8"/>
        <w:ind w:firstLine="709"/>
        <w:jc w:val="both"/>
        <w:rPr>
          <w:sz w:val="28"/>
          <w:szCs w:val="28"/>
        </w:rPr>
      </w:pPr>
      <w:r w:rsidRPr="00F732C2">
        <w:rPr>
          <w:sz w:val="28"/>
          <w:szCs w:val="28"/>
        </w:rPr>
        <w:t xml:space="preserve">Границы публичных сервитутов на территории проектирования </w:t>
      </w:r>
      <w:r w:rsidR="00384630">
        <w:rPr>
          <w:sz w:val="28"/>
          <w:szCs w:val="28"/>
        </w:rPr>
        <w:br/>
      </w:r>
      <w:r w:rsidRPr="00F732C2">
        <w:rPr>
          <w:sz w:val="28"/>
          <w:szCs w:val="28"/>
        </w:rPr>
        <w:t>не выявлены.</w:t>
      </w:r>
    </w:p>
    <w:p w:rsidR="006E5205" w:rsidRPr="00073018" w:rsidRDefault="006E5205" w:rsidP="006E5205">
      <w:pPr>
        <w:spacing w:before="240" w:after="240"/>
        <w:ind w:right="284" w:firstLine="709"/>
        <w:jc w:val="center"/>
        <w:rPr>
          <w:rFonts w:cs="Arial"/>
          <w:b/>
          <w:lang w:eastAsia="ar-SA"/>
        </w:rPr>
      </w:pPr>
      <w:r w:rsidRPr="00073018">
        <w:rPr>
          <w:rFonts w:cs="Arial"/>
          <w:b/>
          <w:lang w:val="en-US" w:eastAsia="ar-SA"/>
        </w:rPr>
        <w:t>II</w:t>
      </w:r>
      <w:r w:rsidRPr="00073018">
        <w:rPr>
          <w:rFonts w:cs="Arial"/>
          <w:b/>
          <w:lang w:eastAsia="ar-SA"/>
        </w:rPr>
        <w:t>. Материалы по обоснованию проекта межевания территории</w:t>
      </w:r>
    </w:p>
    <w:p w:rsidR="005B56B4" w:rsidRDefault="005B56B4" w:rsidP="00F732C2">
      <w:pPr>
        <w:ind w:firstLine="709"/>
        <w:jc w:val="both"/>
      </w:pPr>
      <w:r>
        <w:t xml:space="preserve">Материалы по обоснованию проекта межевания территории включают </w:t>
      </w:r>
      <w:r w:rsidR="00384630">
        <w:br/>
      </w:r>
      <w:r>
        <w:t>в себя следующий чертеж:</w:t>
      </w:r>
    </w:p>
    <w:p w:rsidR="00090510" w:rsidRPr="00090510" w:rsidRDefault="00090510" w:rsidP="00F732C2">
      <w:pPr>
        <w:pStyle w:val="a3"/>
        <w:ind w:left="0" w:firstLine="709"/>
        <w:jc w:val="both"/>
        <w:rPr>
          <w:color w:val="000000"/>
        </w:rPr>
      </w:pPr>
      <w:r>
        <w:t xml:space="preserve">Чертеж межевания территории с указанием границ образуемых и изменяемых земельных участков </w:t>
      </w:r>
      <w:r w:rsidRPr="00090510">
        <w:rPr>
          <w:color w:val="000000"/>
        </w:rPr>
        <w:t>(масштаб 1:</w:t>
      </w:r>
      <w:r w:rsidR="00C60CC9">
        <w:rPr>
          <w:color w:val="000000"/>
        </w:rPr>
        <w:t>15</w:t>
      </w:r>
      <w:r w:rsidRPr="00090510">
        <w:rPr>
          <w:color w:val="000000"/>
        </w:rPr>
        <w:t xml:space="preserve">00) представлен в приложении № 1 к </w:t>
      </w:r>
      <w:r w:rsidR="00384630">
        <w:rPr>
          <w:color w:val="000000"/>
        </w:rPr>
        <w:t xml:space="preserve">настоящему </w:t>
      </w:r>
      <w:r w:rsidR="00841964">
        <w:rPr>
          <w:color w:val="000000"/>
        </w:rPr>
        <w:t>проекту межевания</w:t>
      </w:r>
      <w:r w:rsidRPr="00090510">
        <w:rPr>
          <w:color w:val="000000"/>
        </w:rPr>
        <w:t>.</w:t>
      </w:r>
    </w:p>
    <w:p w:rsidR="00090510" w:rsidRPr="00090510" w:rsidRDefault="00090510" w:rsidP="00F732C2">
      <w:pPr>
        <w:pStyle w:val="a3"/>
        <w:ind w:left="0" w:firstLine="709"/>
        <w:jc w:val="both"/>
        <w:rPr>
          <w:color w:val="000000"/>
        </w:rPr>
      </w:pPr>
      <w:r>
        <w:t xml:space="preserve">Чертеж межевания территории с указанием границ зон с особыми условиями использования территории </w:t>
      </w:r>
      <w:r w:rsidRPr="00090510">
        <w:rPr>
          <w:color w:val="000000"/>
        </w:rPr>
        <w:t>(масштаб 1:</w:t>
      </w:r>
      <w:r w:rsidR="00C60CC9">
        <w:rPr>
          <w:color w:val="000000"/>
        </w:rPr>
        <w:t>15</w:t>
      </w:r>
      <w:r w:rsidRPr="00090510">
        <w:rPr>
          <w:color w:val="000000"/>
        </w:rPr>
        <w:t xml:space="preserve">00) представлен </w:t>
      </w:r>
      <w:r w:rsidR="00384630">
        <w:rPr>
          <w:color w:val="000000"/>
        </w:rPr>
        <w:br/>
      </w:r>
      <w:r w:rsidRPr="00090510">
        <w:rPr>
          <w:color w:val="000000"/>
        </w:rPr>
        <w:t xml:space="preserve">в приложении № 2 к </w:t>
      </w:r>
      <w:r w:rsidR="00384630">
        <w:rPr>
          <w:color w:val="000000"/>
        </w:rPr>
        <w:t xml:space="preserve">настоящему </w:t>
      </w:r>
      <w:r w:rsidR="00841964">
        <w:rPr>
          <w:color w:val="000000"/>
        </w:rPr>
        <w:t>проекту межевания</w:t>
      </w:r>
      <w:r w:rsidRPr="00090510">
        <w:rPr>
          <w:color w:val="000000"/>
        </w:rPr>
        <w:t>.</w:t>
      </w:r>
    </w:p>
    <w:p w:rsidR="005B56B4" w:rsidRDefault="005B56B4" w:rsidP="00F732C2">
      <w:pPr>
        <w:ind w:firstLine="709"/>
        <w:jc w:val="both"/>
      </w:pPr>
      <w:r>
        <w:t xml:space="preserve">На чертеже межевания показаны </w:t>
      </w:r>
      <w:r w:rsidRPr="0011308B">
        <w:rPr>
          <w:color w:val="000000"/>
        </w:rPr>
        <w:t>границы существующих земельных участков</w:t>
      </w:r>
      <w:r>
        <w:rPr>
          <w:color w:val="000000"/>
        </w:rPr>
        <w:t>,</w:t>
      </w:r>
      <w:r>
        <w:t xml:space="preserve"> зоны с особыми условиями использования территории, существующие объекты капитального строительства.</w:t>
      </w:r>
    </w:p>
    <w:p w:rsidR="005B56B4" w:rsidRDefault="005B56B4" w:rsidP="00F732C2">
      <w:pPr>
        <w:ind w:firstLine="709"/>
        <w:jc w:val="both"/>
      </w:pPr>
      <w:r>
        <w:t>Границы территорий объектов культурного наследия на проектируемой территории не выявлены.</w:t>
      </w:r>
    </w:p>
    <w:p w:rsidR="001115B2" w:rsidRDefault="005B56B4" w:rsidP="00F732C2">
      <w:pPr>
        <w:ind w:firstLine="709"/>
        <w:jc w:val="both"/>
      </w:pPr>
      <w:r>
        <w:t>Г</w:t>
      </w:r>
      <w:r w:rsidRPr="00CE3075">
        <w:t>раницы лесничеств, участковых лесничеств, лесных кварталов, лесотаксационных выделов или частей лесотаксационных выделов</w:t>
      </w:r>
      <w:r w:rsidRPr="00442D04">
        <w:t xml:space="preserve"> </w:t>
      </w:r>
      <w:r w:rsidR="00384630">
        <w:br/>
      </w:r>
      <w:r w:rsidRPr="00442D04">
        <w:t>на проектируемой территории не выявлены.</w:t>
      </w:r>
    </w:p>
    <w:p w:rsidR="001115B2" w:rsidRDefault="001115B2" w:rsidP="00F732C2">
      <w:pPr>
        <w:ind w:firstLine="709"/>
        <w:jc w:val="both"/>
      </w:pPr>
    </w:p>
    <w:p w:rsidR="00EC2FA9" w:rsidRDefault="001115B2" w:rsidP="001115B2">
      <w:pPr>
        <w:jc w:val="center"/>
      </w:pPr>
      <w:r>
        <w:t>________</w:t>
      </w:r>
    </w:p>
    <w:p w:rsidR="001115B2" w:rsidRDefault="001115B2" w:rsidP="00F732C2">
      <w:pPr>
        <w:ind w:firstLine="709"/>
        <w:jc w:val="both"/>
      </w:pPr>
    </w:p>
    <w:p w:rsidR="001115B2" w:rsidRDefault="001115B2" w:rsidP="00F732C2">
      <w:pPr>
        <w:ind w:firstLine="709"/>
        <w:jc w:val="both"/>
        <w:sectPr w:rsidR="001115B2" w:rsidSect="00384630">
          <w:headerReference w:type="even" r:id="rId9"/>
          <w:type w:val="continuous"/>
          <w:pgSz w:w="11906" w:h="16838" w:code="9"/>
          <w:pgMar w:top="1134" w:right="1701" w:bottom="1134" w:left="567" w:header="709" w:footer="709" w:gutter="0"/>
          <w:pgNumType w:start="2"/>
          <w:cols w:space="708"/>
          <w:docGrid w:linePitch="381"/>
        </w:sectPr>
      </w:pPr>
    </w:p>
    <w:p w:rsidR="001115B2" w:rsidRDefault="001115B2" w:rsidP="00F732C2">
      <w:pPr>
        <w:ind w:firstLine="709"/>
        <w:jc w:val="both"/>
      </w:pPr>
    </w:p>
    <w:tbl>
      <w:tblPr>
        <w:tblpPr w:leftFromText="180" w:rightFromText="180" w:vertAnchor="text" w:tblpXSpec="right" w:tblpY="1"/>
        <w:tblOverlap w:val="never"/>
        <w:tblW w:w="47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BD1143" w:rsidRPr="007B7306" w:rsidTr="004E1515">
        <w:trPr>
          <w:trHeight w:val="351"/>
        </w:trPr>
        <w:tc>
          <w:tcPr>
            <w:tcW w:w="4784" w:type="dxa"/>
          </w:tcPr>
          <w:p w:rsidR="00BD1143" w:rsidRPr="00DA2170" w:rsidRDefault="00BD1143" w:rsidP="007719DC">
            <w:pPr>
              <w:pStyle w:val="1"/>
              <w:spacing w:before="0" w:line="240" w:lineRule="atLeast"/>
              <w:ind w:left="34" w:hanging="34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DA217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 № 1</w:t>
            </w:r>
          </w:p>
        </w:tc>
      </w:tr>
      <w:tr w:rsidR="00BD1143" w:rsidRPr="007B7306" w:rsidTr="00A4524D">
        <w:trPr>
          <w:trHeight w:val="1064"/>
        </w:trPr>
        <w:tc>
          <w:tcPr>
            <w:tcW w:w="4784" w:type="dxa"/>
          </w:tcPr>
          <w:p w:rsidR="00D17BB2" w:rsidRPr="004E1515" w:rsidRDefault="00BD1143" w:rsidP="007719DC">
            <w:pPr>
              <w:ind w:left="34" w:hanging="34"/>
              <w:jc w:val="center"/>
              <w:rPr>
                <w:b/>
                <w:color w:val="000000"/>
                <w:sz w:val="24"/>
                <w:szCs w:val="24"/>
              </w:rPr>
            </w:pPr>
            <w:r w:rsidRPr="004E1515">
              <w:rPr>
                <w:sz w:val="24"/>
                <w:szCs w:val="24"/>
              </w:rPr>
              <w:t xml:space="preserve">к проекту межевания </w:t>
            </w:r>
            <w:r w:rsidR="007719DC" w:rsidRPr="007719DC">
              <w:rPr>
                <w:sz w:val="24"/>
                <w:szCs w:val="24"/>
              </w:rPr>
              <w:t>территории муниципального образования</w:t>
            </w:r>
            <w:r w:rsidR="007719DC">
              <w:rPr>
                <w:sz w:val="24"/>
                <w:szCs w:val="24"/>
              </w:rPr>
              <w:t xml:space="preserve"> </w:t>
            </w:r>
            <w:r w:rsidR="008A6883">
              <w:rPr>
                <w:sz w:val="24"/>
                <w:szCs w:val="24"/>
              </w:rPr>
              <w:br/>
            </w:r>
            <w:r w:rsidR="007719DC" w:rsidRPr="007719DC">
              <w:rPr>
                <w:sz w:val="24"/>
                <w:szCs w:val="24"/>
              </w:rPr>
              <w:t xml:space="preserve">"Город Архангельск" в границах </w:t>
            </w:r>
            <w:r w:rsidR="008A6883">
              <w:rPr>
                <w:sz w:val="24"/>
                <w:szCs w:val="24"/>
              </w:rPr>
              <w:br/>
            </w:r>
            <w:r w:rsidR="007719DC" w:rsidRPr="007719DC">
              <w:rPr>
                <w:sz w:val="24"/>
                <w:szCs w:val="24"/>
              </w:rPr>
              <w:t>ул. Динамо площадью 6,5194 га</w:t>
            </w:r>
          </w:p>
        </w:tc>
      </w:tr>
    </w:tbl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EC2FA9" w:rsidRDefault="00EC2FA9" w:rsidP="00F732C2">
      <w:pPr>
        <w:pStyle w:val="21"/>
        <w:rPr>
          <w:noProof/>
          <w:sz w:val="22"/>
          <w:szCs w:val="22"/>
        </w:rPr>
      </w:pPr>
    </w:p>
    <w:p w:rsidR="004E1515" w:rsidRDefault="00503D2E" w:rsidP="00CB6241">
      <w:pPr>
        <w:pStyle w:val="21"/>
        <w:ind w:firstLine="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15F93845" wp14:editId="14F07C65">
            <wp:extent cx="5534025" cy="783907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47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BA4D78" w:rsidRPr="007B7306" w:rsidTr="00036D64">
        <w:trPr>
          <w:trHeight w:val="351"/>
        </w:trPr>
        <w:tc>
          <w:tcPr>
            <w:tcW w:w="4784" w:type="dxa"/>
          </w:tcPr>
          <w:p w:rsidR="00BA4D78" w:rsidRPr="00DA2170" w:rsidRDefault="00BA4D78" w:rsidP="00EC2FA9">
            <w:pPr>
              <w:pStyle w:val="1"/>
              <w:spacing w:before="0" w:line="240" w:lineRule="atLeast"/>
              <w:ind w:left="34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DA217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lastRenderedPageBreak/>
              <w:t>ПРИЛОЖЕНИЕ № 2</w:t>
            </w:r>
          </w:p>
        </w:tc>
      </w:tr>
      <w:tr w:rsidR="00BA4D78" w:rsidRPr="007B7306" w:rsidTr="00036D64">
        <w:trPr>
          <w:trHeight w:val="1064"/>
        </w:trPr>
        <w:tc>
          <w:tcPr>
            <w:tcW w:w="4784" w:type="dxa"/>
          </w:tcPr>
          <w:p w:rsidR="00BA4D78" w:rsidRPr="004E1515" w:rsidRDefault="007719DC" w:rsidP="00EC2FA9">
            <w:pPr>
              <w:ind w:left="34"/>
              <w:jc w:val="center"/>
              <w:rPr>
                <w:b/>
                <w:color w:val="000000"/>
                <w:sz w:val="24"/>
                <w:szCs w:val="24"/>
              </w:rPr>
            </w:pPr>
            <w:r w:rsidRPr="004E1515">
              <w:rPr>
                <w:sz w:val="24"/>
                <w:szCs w:val="24"/>
              </w:rPr>
              <w:t xml:space="preserve">к проекту межевания </w:t>
            </w:r>
            <w:r w:rsidRPr="007719DC">
              <w:rPr>
                <w:sz w:val="24"/>
                <w:szCs w:val="24"/>
              </w:rPr>
              <w:t>территории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="008A6883">
              <w:rPr>
                <w:sz w:val="24"/>
                <w:szCs w:val="24"/>
              </w:rPr>
              <w:br/>
            </w:r>
            <w:r w:rsidRPr="007719DC">
              <w:rPr>
                <w:sz w:val="24"/>
                <w:szCs w:val="24"/>
              </w:rPr>
              <w:t xml:space="preserve">"Город Архангельск" в границах </w:t>
            </w:r>
            <w:r w:rsidR="008A6883">
              <w:rPr>
                <w:sz w:val="24"/>
                <w:szCs w:val="24"/>
              </w:rPr>
              <w:br/>
            </w:r>
            <w:r w:rsidRPr="007719DC">
              <w:rPr>
                <w:sz w:val="24"/>
                <w:szCs w:val="24"/>
              </w:rPr>
              <w:t>ул. Динамо площадью 6,5194 га</w:t>
            </w:r>
          </w:p>
        </w:tc>
      </w:tr>
    </w:tbl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CF4A98" w:rsidRDefault="00CF4A98" w:rsidP="004E1515">
      <w:pPr>
        <w:tabs>
          <w:tab w:val="left" w:pos="5760"/>
        </w:tabs>
        <w:rPr>
          <w:sz w:val="22"/>
          <w:szCs w:val="22"/>
        </w:rPr>
      </w:pPr>
    </w:p>
    <w:p w:rsidR="00821F02" w:rsidRDefault="00503D2E" w:rsidP="00222131">
      <w:pPr>
        <w:pStyle w:val="21"/>
        <w:ind w:firstLine="0"/>
        <w:jc w:val="center"/>
        <w:rPr>
          <w:sz w:val="24"/>
          <w:szCs w:val="24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68E0F38C" wp14:editId="18EC3F4B">
            <wp:extent cx="5467350" cy="7734300"/>
            <wp:effectExtent l="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1F02" w:rsidSect="00384630">
      <w:pgSz w:w="11906" w:h="16838"/>
      <w:pgMar w:top="1134" w:right="567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A0B" w:rsidRDefault="007D2A0B" w:rsidP="00203AE9">
      <w:r>
        <w:separator/>
      </w:r>
    </w:p>
  </w:endnote>
  <w:endnote w:type="continuationSeparator" w:id="0">
    <w:p w:rsidR="007D2A0B" w:rsidRDefault="007D2A0B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A0B" w:rsidRDefault="007D2A0B" w:rsidP="00203AE9">
      <w:r>
        <w:separator/>
      </w:r>
    </w:p>
  </w:footnote>
  <w:footnote w:type="continuationSeparator" w:id="0">
    <w:p w:rsidR="007D2A0B" w:rsidRDefault="007D2A0B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A0B" w:rsidRDefault="007D2A0B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D2A0B" w:rsidRDefault="007D2A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3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1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3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2"/>
  </w:num>
  <w:num w:numId="4">
    <w:abstractNumId w:val="26"/>
  </w:num>
  <w:num w:numId="5">
    <w:abstractNumId w:val="7"/>
  </w:num>
  <w:num w:numId="6">
    <w:abstractNumId w:val="12"/>
  </w:num>
  <w:num w:numId="7">
    <w:abstractNumId w:val="2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9">
    <w:abstractNumId w:val="18"/>
  </w:num>
  <w:num w:numId="10">
    <w:abstractNumId w:val="17"/>
  </w:num>
  <w:num w:numId="11">
    <w:abstractNumId w:val="8"/>
  </w:num>
  <w:num w:numId="12">
    <w:abstractNumId w:val="25"/>
  </w:num>
  <w:num w:numId="13">
    <w:abstractNumId w:val="23"/>
  </w:num>
  <w:num w:numId="14">
    <w:abstractNumId w:val="11"/>
  </w:num>
  <w:num w:numId="15">
    <w:abstractNumId w:val="4"/>
  </w:num>
  <w:num w:numId="16">
    <w:abstractNumId w:val="30"/>
  </w:num>
  <w:num w:numId="17">
    <w:abstractNumId w:val="1"/>
  </w:num>
  <w:num w:numId="18">
    <w:abstractNumId w:val="19"/>
  </w:num>
  <w:num w:numId="19">
    <w:abstractNumId w:val="33"/>
  </w:num>
  <w:num w:numId="20">
    <w:abstractNumId w:val="6"/>
  </w:num>
  <w:num w:numId="21">
    <w:abstractNumId w:val="34"/>
  </w:num>
  <w:num w:numId="22">
    <w:abstractNumId w:val="24"/>
  </w:num>
  <w:num w:numId="23">
    <w:abstractNumId w:val="31"/>
  </w:num>
  <w:num w:numId="24">
    <w:abstractNumId w:val="21"/>
  </w:num>
  <w:num w:numId="25">
    <w:abstractNumId w:val="2"/>
  </w:num>
  <w:num w:numId="26">
    <w:abstractNumId w:val="5"/>
  </w:num>
  <w:num w:numId="27">
    <w:abstractNumId w:val="20"/>
  </w:num>
  <w:num w:numId="28">
    <w:abstractNumId w:val="27"/>
  </w:num>
  <w:num w:numId="29">
    <w:abstractNumId w:val="13"/>
  </w:num>
  <w:num w:numId="30">
    <w:abstractNumId w:val="9"/>
  </w:num>
  <w:num w:numId="31">
    <w:abstractNumId w:val="14"/>
  </w:num>
  <w:num w:numId="32">
    <w:abstractNumId w:val="28"/>
  </w:num>
  <w:num w:numId="33">
    <w:abstractNumId w:val="29"/>
  </w:num>
  <w:num w:numId="34">
    <w:abstractNumId w:val="3"/>
  </w:num>
  <w:num w:numId="3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11754"/>
    <w:rsid w:val="00011D77"/>
    <w:rsid w:val="00013474"/>
    <w:rsid w:val="000161BC"/>
    <w:rsid w:val="000232AA"/>
    <w:rsid w:val="000254A6"/>
    <w:rsid w:val="00030CCD"/>
    <w:rsid w:val="000341F4"/>
    <w:rsid w:val="000348C0"/>
    <w:rsid w:val="00034F59"/>
    <w:rsid w:val="00035ED8"/>
    <w:rsid w:val="00036487"/>
    <w:rsid w:val="00036D64"/>
    <w:rsid w:val="0004634E"/>
    <w:rsid w:val="00050076"/>
    <w:rsid w:val="00050C28"/>
    <w:rsid w:val="00050CE2"/>
    <w:rsid w:val="000514DA"/>
    <w:rsid w:val="00053574"/>
    <w:rsid w:val="00055C98"/>
    <w:rsid w:val="00055E76"/>
    <w:rsid w:val="00055FFE"/>
    <w:rsid w:val="00060C18"/>
    <w:rsid w:val="00065F09"/>
    <w:rsid w:val="00071BA4"/>
    <w:rsid w:val="00073018"/>
    <w:rsid w:val="000762E8"/>
    <w:rsid w:val="00080882"/>
    <w:rsid w:val="00081BF8"/>
    <w:rsid w:val="00085292"/>
    <w:rsid w:val="00087412"/>
    <w:rsid w:val="00090510"/>
    <w:rsid w:val="000915BF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0597"/>
    <w:rsid w:val="000C3C11"/>
    <w:rsid w:val="000D2BD0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115B2"/>
    <w:rsid w:val="0012209E"/>
    <w:rsid w:val="00124B15"/>
    <w:rsid w:val="00125196"/>
    <w:rsid w:val="00132D03"/>
    <w:rsid w:val="001346CA"/>
    <w:rsid w:val="0013630E"/>
    <w:rsid w:val="0013637D"/>
    <w:rsid w:val="00141360"/>
    <w:rsid w:val="00145A49"/>
    <w:rsid w:val="00145D02"/>
    <w:rsid w:val="00146A1D"/>
    <w:rsid w:val="00157F29"/>
    <w:rsid w:val="001652B1"/>
    <w:rsid w:val="001801F7"/>
    <w:rsid w:val="00181D8C"/>
    <w:rsid w:val="001862F4"/>
    <w:rsid w:val="00187247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697E"/>
    <w:rsid w:val="001B04A3"/>
    <w:rsid w:val="001B5E2A"/>
    <w:rsid w:val="001C0B07"/>
    <w:rsid w:val="001C1068"/>
    <w:rsid w:val="001C2CC8"/>
    <w:rsid w:val="001D3A14"/>
    <w:rsid w:val="001D64A2"/>
    <w:rsid w:val="001E36FC"/>
    <w:rsid w:val="001E5613"/>
    <w:rsid w:val="001E568F"/>
    <w:rsid w:val="001F2AB5"/>
    <w:rsid w:val="001F5163"/>
    <w:rsid w:val="00201D0F"/>
    <w:rsid w:val="00202B63"/>
    <w:rsid w:val="002039B9"/>
    <w:rsid w:val="00203AE9"/>
    <w:rsid w:val="00212824"/>
    <w:rsid w:val="00213BA3"/>
    <w:rsid w:val="00222131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CFE"/>
    <w:rsid w:val="00273502"/>
    <w:rsid w:val="00275FB2"/>
    <w:rsid w:val="00276945"/>
    <w:rsid w:val="00281E66"/>
    <w:rsid w:val="002822D7"/>
    <w:rsid w:val="0028461D"/>
    <w:rsid w:val="00285113"/>
    <w:rsid w:val="002851D5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2C67"/>
    <w:rsid w:val="002F020D"/>
    <w:rsid w:val="002F59DD"/>
    <w:rsid w:val="002F6851"/>
    <w:rsid w:val="002F7906"/>
    <w:rsid w:val="00302F0D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630"/>
    <w:rsid w:val="0038478E"/>
    <w:rsid w:val="00386CB6"/>
    <w:rsid w:val="003908C9"/>
    <w:rsid w:val="003955C5"/>
    <w:rsid w:val="003A05E8"/>
    <w:rsid w:val="003A1A00"/>
    <w:rsid w:val="003B0109"/>
    <w:rsid w:val="003B2373"/>
    <w:rsid w:val="003B4315"/>
    <w:rsid w:val="003B4366"/>
    <w:rsid w:val="003B6C61"/>
    <w:rsid w:val="003C1E9C"/>
    <w:rsid w:val="003C4717"/>
    <w:rsid w:val="003C6BC3"/>
    <w:rsid w:val="003D3F57"/>
    <w:rsid w:val="003E0DB2"/>
    <w:rsid w:val="003F26B4"/>
    <w:rsid w:val="003F26FC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576"/>
    <w:rsid w:val="00414DE9"/>
    <w:rsid w:val="004210BF"/>
    <w:rsid w:val="00421725"/>
    <w:rsid w:val="00421B4E"/>
    <w:rsid w:val="0043449B"/>
    <w:rsid w:val="00437C8F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84885"/>
    <w:rsid w:val="004979C2"/>
    <w:rsid w:val="004A3756"/>
    <w:rsid w:val="004B28D1"/>
    <w:rsid w:val="004B2F1B"/>
    <w:rsid w:val="004C23F6"/>
    <w:rsid w:val="004C5C20"/>
    <w:rsid w:val="004C70AC"/>
    <w:rsid w:val="004C7C24"/>
    <w:rsid w:val="004D4DFF"/>
    <w:rsid w:val="004D74CA"/>
    <w:rsid w:val="004E1515"/>
    <w:rsid w:val="004E202D"/>
    <w:rsid w:val="004E597E"/>
    <w:rsid w:val="004E70E6"/>
    <w:rsid w:val="004F21D5"/>
    <w:rsid w:val="004F3DA7"/>
    <w:rsid w:val="004F737F"/>
    <w:rsid w:val="00503B9D"/>
    <w:rsid w:val="00503D2E"/>
    <w:rsid w:val="00503EB7"/>
    <w:rsid w:val="00506159"/>
    <w:rsid w:val="0051348F"/>
    <w:rsid w:val="00514454"/>
    <w:rsid w:val="00520BC5"/>
    <w:rsid w:val="0052120A"/>
    <w:rsid w:val="005221EA"/>
    <w:rsid w:val="00522C16"/>
    <w:rsid w:val="00522D8C"/>
    <w:rsid w:val="005231D5"/>
    <w:rsid w:val="005337A0"/>
    <w:rsid w:val="005365C4"/>
    <w:rsid w:val="0054031C"/>
    <w:rsid w:val="00541353"/>
    <w:rsid w:val="00546E71"/>
    <w:rsid w:val="00550042"/>
    <w:rsid w:val="00554EDB"/>
    <w:rsid w:val="00560159"/>
    <w:rsid w:val="00562B1C"/>
    <w:rsid w:val="00563043"/>
    <w:rsid w:val="00563135"/>
    <w:rsid w:val="00567683"/>
    <w:rsid w:val="00570BF9"/>
    <w:rsid w:val="00577255"/>
    <w:rsid w:val="00577B62"/>
    <w:rsid w:val="00581038"/>
    <w:rsid w:val="00584B91"/>
    <w:rsid w:val="00593583"/>
    <w:rsid w:val="00594965"/>
    <w:rsid w:val="005A03DF"/>
    <w:rsid w:val="005A3921"/>
    <w:rsid w:val="005A4610"/>
    <w:rsid w:val="005A4699"/>
    <w:rsid w:val="005A575A"/>
    <w:rsid w:val="005B56B4"/>
    <w:rsid w:val="005B606E"/>
    <w:rsid w:val="005B67BF"/>
    <w:rsid w:val="005B7724"/>
    <w:rsid w:val="005C66E5"/>
    <w:rsid w:val="005D553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53D6"/>
    <w:rsid w:val="00641B75"/>
    <w:rsid w:val="00646B54"/>
    <w:rsid w:val="006475C1"/>
    <w:rsid w:val="006511FA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4EBD"/>
    <w:rsid w:val="00675523"/>
    <w:rsid w:val="00682CA7"/>
    <w:rsid w:val="006870E2"/>
    <w:rsid w:val="006932E9"/>
    <w:rsid w:val="006951AA"/>
    <w:rsid w:val="006A6BF5"/>
    <w:rsid w:val="006B12B9"/>
    <w:rsid w:val="006B3D64"/>
    <w:rsid w:val="006B3DB3"/>
    <w:rsid w:val="006B6C2F"/>
    <w:rsid w:val="006B7B1F"/>
    <w:rsid w:val="006C15B0"/>
    <w:rsid w:val="006C4ED6"/>
    <w:rsid w:val="006C7720"/>
    <w:rsid w:val="006D447E"/>
    <w:rsid w:val="006D711D"/>
    <w:rsid w:val="006D7387"/>
    <w:rsid w:val="006E09B2"/>
    <w:rsid w:val="006E275E"/>
    <w:rsid w:val="006E4A39"/>
    <w:rsid w:val="006E5205"/>
    <w:rsid w:val="006E6DFD"/>
    <w:rsid w:val="00701EE1"/>
    <w:rsid w:val="00711302"/>
    <w:rsid w:val="00711B87"/>
    <w:rsid w:val="00712041"/>
    <w:rsid w:val="007135BC"/>
    <w:rsid w:val="0072320E"/>
    <w:rsid w:val="0072555F"/>
    <w:rsid w:val="00736A73"/>
    <w:rsid w:val="00744071"/>
    <w:rsid w:val="00744565"/>
    <w:rsid w:val="00746CFF"/>
    <w:rsid w:val="00752453"/>
    <w:rsid w:val="00756C12"/>
    <w:rsid w:val="00760049"/>
    <w:rsid w:val="00761300"/>
    <w:rsid w:val="00764C2B"/>
    <w:rsid w:val="00765591"/>
    <w:rsid w:val="00767B5F"/>
    <w:rsid w:val="00770007"/>
    <w:rsid w:val="00770F31"/>
    <w:rsid w:val="007719DC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E88"/>
    <w:rsid w:val="007C3310"/>
    <w:rsid w:val="007C5325"/>
    <w:rsid w:val="007C6991"/>
    <w:rsid w:val="007D0132"/>
    <w:rsid w:val="007D20EB"/>
    <w:rsid w:val="007D21CE"/>
    <w:rsid w:val="007D2A0B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5C10"/>
    <w:rsid w:val="00841964"/>
    <w:rsid w:val="00846AAC"/>
    <w:rsid w:val="00847652"/>
    <w:rsid w:val="00847BF1"/>
    <w:rsid w:val="00850E74"/>
    <w:rsid w:val="00851D77"/>
    <w:rsid w:val="00852DC9"/>
    <w:rsid w:val="008564F1"/>
    <w:rsid w:val="0085702E"/>
    <w:rsid w:val="0086231A"/>
    <w:rsid w:val="00867D2D"/>
    <w:rsid w:val="00872216"/>
    <w:rsid w:val="008774A9"/>
    <w:rsid w:val="00880F90"/>
    <w:rsid w:val="00884929"/>
    <w:rsid w:val="00893605"/>
    <w:rsid w:val="00893627"/>
    <w:rsid w:val="00894976"/>
    <w:rsid w:val="008A3C93"/>
    <w:rsid w:val="008A60D1"/>
    <w:rsid w:val="008A6883"/>
    <w:rsid w:val="008B2FD9"/>
    <w:rsid w:val="008B5E9D"/>
    <w:rsid w:val="008B6877"/>
    <w:rsid w:val="008B70D5"/>
    <w:rsid w:val="008C28F8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10018"/>
    <w:rsid w:val="00916B1A"/>
    <w:rsid w:val="0091773A"/>
    <w:rsid w:val="009239E8"/>
    <w:rsid w:val="00924BF8"/>
    <w:rsid w:val="00925ABB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ACB"/>
    <w:rsid w:val="009A21AC"/>
    <w:rsid w:val="009A2832"/>
    <w:rsid w:val="009A5430"/>
    <w:rsid w:val="009A60A4"/>
    <w:rsid w:val="009B67DE"/>
    <w:rsid w:val="009B6F90"/>
    <w:rsid w:val="009B77E2"/>
    <w:rsid w:val="009C72D1"/>
    <w:rsid w:val="009D3338"/>
    <w:rsid w:val="009D4364"/>
    <w:rsid w:val="009D5DA2"/>
    <w:rsid w:val="009E34A9"/>
    <w:rsid w:val="009E3FC0"/>
    <w:rsid w:val="009E5D11"/>
    <w:rsid w:val="009F12EA"/>
    <w:rsid w:val="009F1D01"/>
    <w:rsid w:val="009F1EC1"/>
    <w:rsid w:val="009F5DB9"/>
    <w:rsid w:val="00A00AC0"/>
    <w:rsid w:val="00A0691D"/>
    <w:rsid w:val="00A07CAE"/>
    <w:rsid w:val="00A20A45"/>
    <w:rsid w:val="00A275A6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3614"/>
    <w:rsid w:val="00AF5A2F"/>
    <w:rsid w:val="00AF6E37"/>
    <w:rsid w:val="00AF728F"/>
    <w:rsid w:val="00B10D13"/>
    <w:rsid w:val="00B16C61"/>
    <w:rsid w:val="00B213B7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E4A"/>
    <w:rsid w:val="00B63D16"/>
    <w:rsid w:val="00B652E2"/>
    <w:rsid w:val="00B70A1B"/>
    <w:rsid w:val="00B73443"/>
    <w:rsid w:val="00B90C37"/>
    <w:rsid w:val="00B90E6B"/>
    <w:rsid w:val="00B92A8A"/>
    <w:rsid w:val="00B9322B"/>
    <w:rsid w:val="00B93F78"/>
    <w:rsid w:val="00BA18EA"/>
    <w:rsid w:val="00BA4D78"/>
    <w:rsid w:val="00BA6CE0"/>
    <w:rsid w:val="00BA6FB9"/>
    <w:rsid w:val="00BB5891"/>
    <w:rsid w:val="00BB6BC9"/>
    <w:rsid w:val="00BC022C"/>
    <w:rsid w:val="00BC15BB"/>
    <w:rsid w:val="00BC23F1"/>
    <w:rsid w:val="00BC2BC1"/>
    <w:rsid w:val="00BC5A95"/>
    <w:rsid w:val="00BC6376"/>
    <w:rsid w:val="00BD1143"/>
    <w:rsid w:val="00BE6746"/>
    <w:rsid w:val="00BF2B69"/>
    <w:rsid w:val="00BF6EED"/>
    <w:rsid w:val="00C035C8"/>
    <w:rsid w:val="00C0719B"/>
    <w:rsid w:val="00C13B4D"/>
    <w:rsid w:val="00C14856"/>
    <w:rsid w:val="00C16AD4"/>
    <w:rsid w:val="00C21E93"/>
    <w:rsid w:val="00C23A56"/>
    <w:rsid w:val="00C31A2B"/>
    <w:rsid w:val="00C31D34"/>
    <w:rsid w:val="00C325B2"/>
    <w:rsid w:val="00C352B2"/>
    <w:rsid w:val="00C42615"/>
    <w:rsid w:val="00C43F95"/>
    <w:rsid w:val="00C44718"/>
    <w:rsid w:val="00C45426"/>
    <w:rsid w:val="00C5035B"/>
    <w:rsid w:val="00C50E3D"/>
    <w:rsid w:val="00C51025"/>
    <w:rsid w:val="00C51F02"/>
    <w:rsid w:val="00C55D64"/>
    <w:rsid w:val="00C57CCC"/>
    <w:rsid w:val="00C60CC9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83F"/>
    <w:rsid w:val="00C92026"/>
    <w:rsid w:val="00C93660"/>
    <w:rsid w:val="00C96E78"/>
    <w:rsid w:val="00CA6307"/>
    <w:rsid w:val="00CB21EB"/>
    <w:rsid w:val="00CB4A45"/>
    <w:rsid w:val="00CB4A82"/>
    <w:rsid w:val="00CB564A"/>
    <w:rsid w:val="00CB6241"/>
    <w:rsid w:val="00CC0B77"/>
    <w:rsid w:val="00CC0E6B"/>
    <w:rsid w:val="00CC142D"/>
    <w:rsid w:val="00CC20AD"/>
    <w:rsid w:val="00CC23DD"/>
    <w:rsid w:val="00CC4E2D"/>
    <w:rsid w:val="00CC5D75"/>
    <w:rsid w:val="00CD06C6"/>
    <w:rsid w:val="00CD088A"/>
    <w:rsid w:val="00CD4DEB"/>
    <w:rsid w:val="00CE4A3B"/>
    <w:rsid w:val="00CE6DFF"/>
    <w:rsid w:val="00CF0B01"/>
    <w:rsid w:val="00CF1C49"/>
    <w:rsid w:val="00CF2FCC"/>
    <w:rsid w:val="00CF4A98"/>
    <w:rsid w:val="00CF4E87"/>
    <w:rsid w:val="00CF6414"/>
    <w:rsid w:val="00CF747B"/>
    <w:rsid w:val="00D03D6C"/>
    <w:rsid w:val="00D11D8B"/>
    <w:rsid w:val="00D16156"/>
    <w:rsid w:val="00D1720D"/>
    <w:rsid w:val="00D172CD"/>
    <w:rsid w:val="00D178AC"/>
    <w:rsid w:val="00D17BB2"/>
    <w:rsid w:val="00D17D7E"/>
    <w:rsid w:val="00D338D4"/>
    <w:rsid w:val="00D349BF"/>
    <w:rsid w:val="00D35739"/>
    <w:rsid w:val="00D40AE1"/>
    <w:rsid w:val="00D42022"/>
    <w:rsid w:val="00D4377C"/>
    <w:rsid w:val="00D50A79"/>
    <w:rsid w:val="00D5441C"/>
    <w:rsid w:val="00D564E2"/>
    <w:rsid w:val="00D56642"/>
    <w:rsid w:val="00D57EA3"/>
    <w:rsid w:val="00D6005A"/>
    <w:rsid w:val="00D6072B"/>
    <w:rsid w:val="00D61BB2"/>
    <w:rsid w:val="00D64055"/>
    <w:rsid w:val="00D64910"/>
    <w:rsid w:val="00D753AB"/>
    <w:rsid w:val="00D8097A"/>
    <w:rsid w:val="00D8242D"/>
    <w:rsid w:val="00D85177"/>
    <w:rsid w:val="00D907BA"/>
    <w:rsid w:val="00D90DF2"/>
    <w:rsid w:val="00DA0AE6"/>
    <w:rsid w:val="00DA2170"/>
    <w:rsid w:val="00DA3182"/>
    <w:rsid w:val="00DA75C0"/>
    <w:rsid w:val="00DB22B3"/>
    <w:rsid w:val="00DC5B5B"/>
    <w:rsid w:val="00DD3B89"/>
    <w:rsid w:val="00DD5A16"/>
    <w:rsid w:val="00DE007A"/>
    <w:rsid w:val="00DE1CFE"/>
    <w:rsid w:val="00DE3B43"/>
    <w:rsid w:val="00DE4959"/>
    <w:rsid w:val="00DE526C"/>
    <w:rsid w:val="00DF2999"/>
    <w:rsid w:val="00DF2E4A"/>
    <w:rsid w:val="00DF3D9B"/>
    <w:rsid w:val="00DF5CAD"/>
    <w:rsid w:val="00E0335F"/>
    <w:rsid w:val="00E0593A"/>
    <w:rsid w:val="00E0745F"/>
    <w:rsid w:val="00E11B7F"/>
    <w:rsid w:val="00E15398"/>
    <w:rsid w:val="00E170B6"/>
    <w:rsid w:val="00E17805"/>
    <w:rsid w:val="00E22E8E"/>
    <w:rsid w:val="00E23214"/>
    <w:rsid w:val="00E2792B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56E7"/>
    <w:rsid w:val="00E959EE"/>
    <w:rsid w:val="00E976B9"/>
    <w:rsid w:val="00E977B0"/>
    <w:rsid w:val="00EA5A8D"/>
    <w:rsid w:val="00EB143A"/>
    <w:rsid w:val="00EB1F8E"/>
    <w:rsid w:val="00EB3DEE"/>
    <w:rsid w:val="00EB4909"/>
    <w:rsid w:val="00EC1010"/>
    <w:rsid w:val="00EC22AD"/>
    <w:rsid w:val="00EC2FA9"/>
    <w:rsid w:val="00ED037B"/>
    <w:rsid w:val="00ED466D"/>
    <w:rsid w:val="00ED694F"/>
    <w:rsid w:val="00EE0BA5"/>
    <w:rsid w:val="00EE1B33"/>
    <w:rsid w:val="00EE1B7F"/>
    <w:rsid w:val="00EF013D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089E"/>
    <w:rsid w:val="00F34AC9"/>
    <w:rsid w:val="00F44101"/>
    <w:rsid w:val="00F474EB"/>
    <w:rsid w:val="00F53614"/>
    <w:rsid w:val="00F54FDB"/>
    <w:rsid w:val="00F56207"/>
    <w:rsid w:val="00F62EF9"/>
    <w:rsid w:val="00F732C2"/>
    <w:rsid w:val="00F73446"/>
    <w:rsid w:val="00F737DB"/>
    <w:rsid w:val="00F73EF0"/>
    <w:rsid w:val="00F74552"/>
    <w:rsid w:val="00F77706"/>
    <w:rsid w:val="00F851F2"/>
    <w:rsid w:val="00F87924"/>
    <w:rsid w:val="00F91791"/>
    <w:rsid w:val="00F92DCC"/>
    <w:rsid w:val="00FA56B2"/>
    <w:rsid w:val="00FB33C3"/>
    <w:rsid w:val="00FB4329"/>
    <w:rsid w:val="00FB56D6"/>
    <w:rsid w:val="00FC048B"/>
    <w:rsid w:val="00FC0B0D"/>
    <w:rsid w:val="00FC27FE"/>
    <w:rsid w:val="00FD0203"/>
    <w:rsid w:val="00FD3C5A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F732C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F732C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5BB23-08D7-4AA9-B229-169FAAD2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517</Words>
  <Characters>2575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5-30T11:03:00Z</cp:lastPrinted>
  <dcterms:created xsi:type="dcterms:W3CDTF">2022-05-31T09:48:00Z</dcterms:created>
  <dcterms:modified xsi:type="dcterms:W3CDTF">2022-05-31T09:48:00Z</dcterms:modified>
</cp:coreProperties>
</file>